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3AE81" w14:textId="3A24F121" w:rsidR="009E14B5" w:rsidRPr="00060F9B" w:rsidRDefault="000B1D6A" w:rsidP="00C03827">
      <w:pPr>
        <w:jc w:val="center"/>
        <w:rPr>
          <w:b/>
        </w:rPr>
      </w:pPr>
      <w:r w:rsidRPr="00060F9B">
        <w:rPr>
          <w:b/>
          <w:bCs/>
        </w:rPr>
        <w:t xml:space="preserve">How to </w:t>
      </w:r>
      <w:r w:rsidR="00AB7B2A" w:rsidRPr="00060F9B">
        <w:rPr>
          <w:b/>
          <w:bCs/>
        </w:rPr>
        <w:t>Create an Entry Using</w:t>
      </w:r>
      <w:r w:rsidR="00912550" w:rsidRPr="00060F9B">
        <w:rPr>
          <w:b/>
          <w:bCs/>
        </w:rPr>
        <w:t xml:space="preserve"> Your Favorite </w:t>
      </w:r>
      <w:r w:rsidR="00AB7B2A" w:rsidRPr="00060F9B">
        <w:rPr>
          <w:b/>
          <w:bCs/>
        </w:rPr>
        <w:t>R</w:t>
      </w:r>
      <w:r w:rsidR="00912550" w:rsidRPr="00060F9B">
        <w:rPr>
          <w:b/>
          <w:bCs/>
        </w:rPr>
        <w:t xml:space="preserve"> Environment</w:t>
      </w:r>
      <w:r w:rsidR="00AB7B2A" w:rsidRPr="00060F9B">
        <w:rPr>
          <w:b/>
          <w:bCs/>
        </w:rPr>
        <w:t xml:space="preserve"> </w:t>
      </w:r>
      <w:r w:rsidR="00CC2C79" w:rsidRPr="00060F9B">
        <w:rPr>
          <w:b/>
          <w:bCs/>
        </w:rPr>
        <w:t xml:space="preserve">and </w:t>
      </w:r>
      <w:r w:rsidR="00AB7B2A" w:rsidRPr="00060F9B">
        <w:rPr>
          <w:b/>
        </w:rPr>
        <w:br/>
      </w:r>
      <w:r w:rsidR="00AB7B2A" w:rsidRPr="00060F9B">
        <w:rPr>
          <w:b/>
          <w:bCs/>
        </w:rPr>
        <w:t xml:space="preserve">Submit to </w:t>
      </w:r>
      <w:r w:rsidR="008B7221">
        <w:rPr>
          <w:b/>
          <w:bCs/>
        </w:rPr>
        <w:t>Cortana Intelligence “Decod</w:t>
      </w:r>
      <w:r w:rsidR="0066522B">
        <w:rPr>
          <w:b/>
          <w:bCs/>
        </w:rPr>
        <w:t>ing</w:t>
      </w:r>
      <w:r w:rsidR="008B7221">
        <w:rPr>
          <w:b/>
          <w:bCs/>
        </w:rPr>
        <w:t xml:space="preserve"> Brain Signals” Competition</w:t>
      </w:r>
      <w:r w:rsidR="00CC2C79" w:rsidRPr="00060F9B">
        <w:rPr>
          <w:b/>
          <w:bCs/>
        </w:rPr>
        <w:t xml:space="preserve"> </w:t>
      </w:r>
    </w:p>
    <w:p w14:paraId="5B0A79FB" w14:textId="4ABD2CAA" w:rsidR="00CC2C79" w:rsidRPr="00060F9B" w:rsidRDefault="00CC2C79" w:rsidP="00D77DED">
      <w:r w:rsidRPr="00060F9B">
        <w:t xml:space="preserve">In this tutorial, </w:t>
      </w:r>
      <w:r w:rsidR="00634D41" w:rsidRPr="00060F9B">
        <w:t>you</w:t>
      </w:r>
      <w:r w:rsidR="00254DD3" w:rsidRPr="00060F9B">
        <w:t xml:space="preserve"> will </w:t>
      </w:r>
      <w:r w:rsidRPr="00060F9B">
        <w:t xml:space="preserve">build </w:t>
      </w:r>
      <w:r w:rsidR="00D959AC" w:rsidRPr="00060F9B">
        <w:t xml:space="preserve">a </w:t>
      </w:r>
      <w:r w:rsidRPr="00060F9B">
        <w:t xml:space="preserve">solution in </w:t>
      </w:r>
      <w:r w:rsidR="00AB7B2A" w:rsidRPr="00060F9B">
        <w:t xml:space="preserve">your favorite </w:t>
      </w:r>
      <w:r w:rsidRPr="00060F9B">
        <w:t>R</w:t>
      </w:r>
      <w:r w:rsidR="00AB7B2A" w:rsidRPr="00060F9B">
        <w:t xml:space="preserve"> environment outside of Azure ML</w:t>
      </w:r>
      <w:r w:rsidRPr="00060F9B">
        <w:t xml:space="preserve">, and </w:t>
      </w:r>
      <w:r w:rsidR="00817389" w:rsidRPr="00060F9B">
        <w:t xml:space="preserve">then </w:t>
      </w:r>
      <w:r w:rsidR="00AB7B2A" w:rsidRPr="00060F9B">
        <w:t>create a</w:t>
      </w:r>
      <w:r w:rsidR="00817389" w:rsidRPr="00060F9B">
        <w:t xml:space="preserve"> valid</w:t>
      </w:r>
      <w:r w:rsidR="00AB7B2A" w:rsidRPr="00060F9B">
        <w:t xml:space="preserve"> entry</w:t>
      </w:r>
      <w:r w:rsidRPr="00060F9B">
        <w:t xml:space="preserve"> </w:t>
      </w:r>
      <w:r w:rsidR="00AB7B2A" w:rsidRPr="00060F9B">
        <w:t>to</w:t>
      </w:r>
      <w:r w:rsidR="00E64921" w:rsidRPr="00060F9B">
        <w:t xml:space="preserve"> enter</w:t>
      </w:r>
      <w:r w:rsidR="00AB7B2A" w:rsidRPr="00060F9B">
        <w:t xml:space="preserve"> the </w:t>
      </w:r>
      <w:r w:rsidR="00AB7B2A" w:rsidRPr="0066522B">
        <w:rPr>
          <w:i/>
          <w:iCs/>
        </w:rPr>
        <w:t>Decoding Brain Signals</w:t>
      </w:r>
      <w:r w:rsidR="00AB7B2A" w:rsidRPr="00060F9B">
        <w:t xml:space="preserve"> </w:t>
      </w:r>
      <w:r w:rsidRPr="00060F9B">
        <w:t xml:space="preserve">Competition. </w:t>
      </w:r>
      <w:r w:rsidR="00634D41" w:rsidRPr="00060F9B">
        <w:t>You</w:t>
      </w:r>
      <w:r w:rsidR="00254DD3" w:rsidRPr="00060F9B">
        <w:t xml:space="preserve"> </w:t>
      </w:r>
      <w:r w:rsidR="00DC6210" w:rsidRPr="00060F9B">
        <w:t>can incorporate</w:t>
      </w:r>
      <w:r w:rsidR="004D76C3" w:rsidRPr="00060F9B">
        <w:t xml:space="preserve"> the R scripts </w:t>
      </w:r>
      <w:r w:rsidR="002A582E" w:rsidRPr="00060F9B">
        <w:t>given</w:t>
      </w:r>
      <w:r w:rsidR="0022698E" w:rsidRPr="00060F9B">
        <w:t xml:space="preserve"> in</w:t>
      </w:r>
      <w:r w:rsidR="009C20E5" w:rsidRPr="00060F9B">
        <w:t xml:space="preserve"> </w:t>
      </w:r>
      <w:r w:rsidR="004D76C3" w:rsidRPr="00060F9B">
        <w:t xml:space="preserve">the </w:t>
      </w:r>
      <w:r w:rsidR="00254DD3" w:rsidRPr="00060F9B">
        <w:t>Starter</w:t>
      </w:r>
      <w:r w:rsidR="004D76C3" w:rsidRPr="00060F9B">
        <w:t xml:space="preserve"> </w:t>
      </w:r>
      <w:r w:rsidR="00254DD3" w:rsidRPr="00060F9B">
        <w:t xml:space="preserve">Experiment </w:t>
      </w:r>
      <w:r w:rsidR="004D76C3" w:rsidRPr="00060F9B">
        <w:t>provide</w:t>
      </w:r>
      <w:r w:rsidR="00254DD3" w:rsidRPr="00060F9B">
        <w:t>d</w:t>
      </w:r>
      <w:r w:rsidR="004D76C3" w:rsidRPr="00060F9B">
        <w:t xml:space="preserve"> for this </w:t>
      </w:r>
      <w:r w:rsidR="00DC6210" w:rsidRPr="00060F9B">
        <w:t>competition for feature engineering</w:t>
      </w:r>
      <w:r w:rsidR="00BD59C4" w:rsidRPr="00060F9B">
        <w:t xml:space="preserve">, and then </w:t>
      </w:r>
      <w:r w:rsidR="00DC6210" w:rsidRPr="00060F9B">
        <w:t>create your own for model training and validation</w:t>
      </w:r>
      <w:r w:rsidR="004D76C3" w:rsidRPr="00060F9B">
        <w:t xml:space="preserve">. </w:t>
      </w:r>
      <w:r w:rsidR="00DB758C" w:rsidRPr="00060F9B">
        <w:t xml:space="preserve">You should </w:t>
      </w:r>
      <w:r w:rsidR="00E64921" w:rsidRPr="00060F9B">
        <w:t xml:space="preserve">also </w:t>
      </w:r>
      <w:r w:rsidR="00DB758C" w:rsidRPr="00060F9B">
        <w:t xml:space="preserve">feel </w:t>
      </w:r>
      <w:r w:rsidR="004D76C3" w:rsidRPr="00060F9B">
        <w:t xml:space="preserve">free to </w:t>
      </w:r>
      <w:r w:rsidR="00912550" w:rsidRPr="00060F9B">
        <w:t xml:space="preserve">engineer </w:t>
      </w:r>
      <w:r w:rsidR="004D76C3" w:rsidRPr="00060F9B">
        <w:t>other features based on your own understanding o</w:t>
      </w:r>
      <w:r w:rsidR="00912550" w:rsidRPr="00060F9B">
        <w:t>f</w:t>
      </w:r>
      <w:r w:rsidR="004D76C3" w:rsidRPr="00060F9B">
        <w:t xml:space="preserve"> the task and the data</w:t>
      </w:r>
      <w:r w:rsidR="00912550" w:rsidRPr="00060F9B">
        <w:t>.</w:t>
      </w:r>
    </w:p>
    <w:p w14:paraId="3270F4E3" w14:textId="277EF2B2" w:rsidR="00DA69DC" w:rsidRPr="00060F9B" w:rsidRDefault="00A31DA5" w:rsidP="0066522B">
      <w:pPr>
        <w:pStyle w:val="ListParagraph"/>
        <w:numPr>
          <w:ilvl w:val="0"/>
          <w:numId w:val="2"/>
        </w:numPr>
        <w:ind w:left="360"/>
      </w:pPr>
      <w:r w:rsidRPr="00060F9B">
        <w:rPr>
          <w:b/>
          <w:bCs/>
        </w:rPr>
        <w:t xml:space="preserve">Download the training data </w:t>
      </w:r>
    </w:p>
    <w:p w14:paraId="79BFFB26" w14:textId="54CA7040" w:rsidR="00A31DA5" w:rsidRPr="00060F9B" w:rsidRDefault="000C37AB" w:rsidP="00D77DED">
      <w:pPr>
        <w:pStyle w:val="ListParagraph"/>
        <w:ind w:left="360"/>
      </w:pPr>
      <w:r w:rsidRPr="00060F9B">
        <w:t>Find the link in the Data Description section of the Competition information and download the training dataset</w:t>
      </w:r>
      <w:r w:rsidR="00A31DA5" w:rsidRPr="00060F9B">
        <w:t xml:space="preserve">. </w:t>
      </w:r>
      <w:r w:rsidR="00CF6A33" w:rsidRPr="00060F9B">
        <w:t xml:space="preserve">In this tutorial, </w:t>
      </w:r>
      <w:r w:rsidR="005C111D" w:rsidRPr="00060F9B">
        <w:t>i</w:t>
      </w:r>
      <w:r w:rsidRPr="00060F9B">
        <w:t xml:space="preserve">t </w:t>
      </w:r>
      <w:r w:rsidR="00CF6A33" w:rsidRPr="00060F9B">
        <w:t>is</w:t>
      </w:r>
      <w:r w:rsidR="004D76C3" w:rsidRPr="00060F9B">
        <w:t xml:space="preserve"> </w:t>
      </w:r>
      <w:r w:rsidRPr="00060F9B">
        <w:t>saved to local director</w:t>
      </w:r>
      <w:r w:rsidR="0005257A" w:rsidRPr="00060F9B">
        <w:t>y</w:t>
      </w:r>
      <w:r w:rsidRPr="00060F9B">
        <w:t xml:space="preserve"> on your PC as </w:t>
      </w:r>
      <w:r w:rsidR="004D76C3" w:rsidRPr="76173087">
        <w:rPr>
          <w:i/>
          <w:iCs/>
        </w:rPr>
        <w:t>“</w:t>
      </w:r>
      <w:r w:rsidR="00971583" w:rsidRPr="76173087">
        <w:rPr>
          <w:i/>
          <w:iCs/>
        </w:rPr>
        <w:t>E:</w:t>
      </w:r>
      <w:r w:rsidR="009E155E" w:rsidRPr="76173087">
        <w:rPr>
          <w:i/>
          <w:iCs/>
        </w:rPr>
        <w:t>\</w:t>
      </w:r>
      <w:proofErr w:type="spellStart"/>
      <w:r w:rsidR="004D76C3" w:rsidRPr="76173087">
        <w:rPr>
          <w:i/>
          <w:iCs/>
        </w:rPr>
        <w:t>Brain_Competition_OnPrem</w:t>
      </w:r>
      <w:proofErr w:type="spellEnd"/>
      <w:r w:rsidR="009E155E" w:rsidRPr="76173087">
        <w:rPr>
          <w:i/>
          <w:iCs/>
        </w:rPr>
        <w:t>\</w:t>
      </w:r>
      <w:r w:rsidR="004D76C3" w:rsidRPr="76173087">
        <w:rPr>
          <w:i/>
          <w:iCs/>
        </w:rPr>
        <w:t>ecog_train_with_labels.csv”</w:t>
      </w:r>
    </w:p>
    <w:p w14:paraId="5512CCB3" w14:textId="77777777" w:rsidR="00CF6A33" w:rsidRPr="00060F9B" w:rsidRDefault="00CF6A33">
      <w:pPr>
        <w:pStyle w:val="ListParagraph"/>
        <w:ind w:left="360"/>
      </w:pPr>
    </w:p>
    <w:p w14:paraId="0C1E4E51" w14:textId="0A12EB44" w:rsidR="004A40B8" w:rsidRPr="00060F9B" w:rsidRDefault="003231B3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060F9B">
        <w:rPr>
          <w:b/>
          <w:bCs/>
        </w:rPr>
        <w:t>Copy</w:t>
      </w:r>
      <w:r w:rsidR="004A40B8" w:rsidRPr="00060F9B">
        <w:rPr>
          <w:b/>
          <w:bCs/>
        </w:rPr>
        <w:t xml:space="preserve"> the Starter Experiment </w:t>
      </w:r>
    </w:p>
    <w:p w14:paraId="0E95828A" w14:textId="0CA2BDEB" w:rsidR="00C411D5" w:rsidRPr="00060F9B" w:rsidRDefault="004D76C3" w:rsidP="0066522B">
      <w:pPr>
        <w:pStyle w:val="ListParagraph"/>
        <w:ind w:left="360"/>
      </w:pPr>
      <w:r w:rsidRPr="0066522B">
        <w:t>Enter the competition by following steps 1 and 2 in tutorial “</w:t>
      </w:r>
      <w:hyperlink r:id="rId9" w:history="1">
        <w:r w:rsidRPr="0066522B">
          <w:rPr>
            <w:rStyle w:val="Hyperlink"/>
            <w:color w:val="auto"/>
          </w:rPr>
          <w:t>15 Minutes to Build Your First Solutions for the Inaugural Microsoft Cortana Intelligence Competition: Decoding Brain Signals</w:t>
        </w:r>
      </w:hyperlink>
      <w:r w:rsidRPr="0066522B">
        <w:t>”.</w:t>
      </w:r>
    </w:p>
    <w:p w14:paraId="70CC9048" w14:textId="77777777" w:rsidR="00C411D5" w:rsidRPr="00DF5AB4" w:rsidRDefault="00C411D5" w:rsidP="0066522B">
      <w:pPr>
        <w:pStyle w:val="ListParagraph"/>
        <w:ind w:left="360"/>
      </w:pPr>
    </w:p>
    <w:p w14:paraId="3B841185" w14:textId="33CFF2D5" w:rsidR="00765DF0" w:rsidRPr="00060F9B" w:rsidRDefault="004C75F2" w:rsidP="00D77DED">
      <w:pPr>
        <w:pStyle w:val="ListParagraph"/>
        <w:ind w:left="360"/>
      </w:pPr>
      <w:r w:rsidRPr="00060F9B">
        <w:t xml:space="preserve">The important </w:t>
      </w:r>
      <w:r w:rsidR="000C500A" w:rsidRPr="00060F9B">
        <w:t>step</w:t>
      </w:r>
      <w:r w:rsidRPr="00060F9B">
        <w:t xml:space="preserve"> here is that you make a copy of the Starter Experiment into your Azure ML workspace</w:t>
      </w:r>
      <w:r w:rsidR="0020264F" w:rsidRPr="00060F9B">
        <w:t xml:space="preserve">. </w:t>
      </w:r>
      <w:r w:rsidR="00A34484" w:rsidRPr="00060F9B">
        <w:t>The R scripts in</w:t>
      </w:r>
      <w:r w:rsidR="004165D6" w:rsidRPr="00060F9B">
        <w:t>cluded in the Execute R Script modules</w:t>
      </w:r>
      <w:r w:rsidR="00A34484" w:rsidRPr="00060F9B">
        <w:t xml:space="preserve"> </w:t>
      </w:r>
      <w:r w:rsidR="00DF5AB4">
        <w:t xml:space="preserve">of </w:t>
      </w:r>
      <w:r w:rsidR="00A34484" w:rsidRPr="00060F9B">
        <w:t xml:space="preserve">the </w:t>
      </w:r>
      <w:r w:rsidR="000C500A" w:rsidRPr="00060F9B">
        <w:t>Starter</w:t>
      </w:r>
      <w:r w:rsidR="00A34484" w:rsidRPr="00060F9B">
        <w:t xml:space="preserve"> </w:t>
      </w:r>
      <w:r w:rsidR="000C500A" w:rsidRPr="00060F9B">
        <w:t>Experiment cover feature engineering</w:t>
      </w:r>
      <w:r w:rsidR="00C411D5" w:rsidRPr="00060F9B">
        <w:t>. However,</w:t>
      </w:r>
      <w:r w:rsidR="000C500A" w:rsidRPr="00060F9B">
        <w:t xml:space="preserve"> </w:t>
      </w:r>
      <w:r w:rsidR="00A34484" w:rsidRPr="00060F9B">
        <w:t xml:space="preserve">model training, predicting, and evaluation are implemented </w:t>
      </w:r>
      <w:r w:rsidR="000C500A" w:rsidRPr="00060F9B">
        <w:t>using built-in module</w:t>
      </w:r>
      <w:r w:rsidR="00A34484" w:rsidRPr="00060F9B">
        <w:t>s in Azure</w:t>
      </w:r>
      <w:r w:rsidR="000C500A" w:rsidRPr="00060F9B">
        <w:t xml:space="preserve"> </w:t>
      </w:r>
      <w:r w:rsidR="00A34484" w:rsidRPr="00060F9B">
        <w:t xml:space="preserve">ML. </w:t>
      </w:r>
    </w:p>
    <w:p w14:paraId="224C1CDE" w14:textId="77777777" w:rsidR="00765DF0" w:rsidRPr="00060F9B" w:rsidRDefault="00765DF0">
      <w:pPr>
        <w:pStyle w:val="ListParagraph"/>
        <w:ind w:left="360"/>
      </w:pPr>
    </w:p>
    <w:p w14:paraId="78651D5C" w14:textId="33B7579F" w:rsidR="00A34484" w:rsidRPr="00060F9B" w:rsidRDefault="00765DF0">
      <w:pPr>
        <w:pStyle w:val="ListParagraph"/>
        <w:ind w:left="360"/>
      </w:pPr>
      <w:r w:rsidRPr="00060F9B">
        <w:t xml:space="preserve">In this tutorial, you will learn how to write </w:t>
      </w:r>
      <w:r w:rsidR="00A34484" w:rsidRPr="00060F9B">
        <w:t>R scripts</w:t>
      </w:r>
      <w:r w:rsidR="00DF5F68" w:rsidRPr="00060F9B">
        <w:t xml:space="preserve"> </w:t>
      </w:r>
      <w:r w:rsidRPr="00060F9B">
        <w:t>to</w:t>
      </w:r>
      <w:r w:rsidR="00DF5F68" w:rsidRPr="00060F9B">
        <w:t xml:space="preserve"> </w:t>
      </w:r>
      <w:r w:rsidR="00A34484" w:rsidRPr="00060F9B">
        <w:t>implement these steps</w:t>
      </w:r>
      <w:r w:rsidRPr="00060F9B">
        <w:t xml:space="preserve"> and bring the trained model into Azure ML for submission</w:t>
      </w:r>
      <w:r w:rsidR="00A34484" w:rsidRPr="00060F9B">
        <w:t xml:space="preserve">. </w:t>
      </w:r>
    </w:p>
    <w:p w14:paraId="5A243E05" w14:textId="77777777" w:rsidR="00A34484" w:rsidRPr="00060F9B" w:rsidRDefault="00A34484">
      <w:pPr>
        <w:pStyle w:val="ListParagraph"/>
        <w:ind w:left="360"/>
      </w:pPr>
    </w:p>
    <w:p w14:paraId="3B6C195D" w14:textId="67931225" w:rsidR="00CF6A33" w:rsidRPr="00060F9B" w:rsidRDefault="004320BA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060F9B">
        <w:rPr>
          <w:b/>
          <w:bCs/>
        </w:rPr>
        <w:t>Download</w:t>
      </w:r>
      <w:r w:rsidR="005C5C21" w:rsidRPr="00060F9B">
        <w:rPr>
          <w:b/>
          <w:bCs/>
        </w:rPr>
        <w:t xml:space="preserve"> the R script files </w:t>
      </w:r>
    </w:p>
    <w:p w14:paraId="5A72C8D9" w14:textId="5F0C656A" w:rsidR="00DC0230" w:rsidRPr="00060F9B" w:rsidRDefault="00C03827" w:rsidP="007E724F">
      <w:pPr>
        <w:pStyle w:val="ListParagraph"/>
        <w:ind w:left="360"/>
      </w:pPr>
      <w:r w:rsidRPr="00060F9B">
        <w:t>From the Tutorial section of the Competition page, download the zip file that includes 2</w:t>
      </w:r>
      <w:r w:rsidR="005C5C21" w:rsidRPr="00060F9B">
        <w:t xml:space="preserve"> R script files</w:t>
      </w:r>
      <w:r w:rsidRPr="00060F9B">
        <w:t xml:space="preserve"> that will help you get started</w:t>
      </w:r>
      <w:r w:rsidR="005C5C21" w:rsidRPr="00060F9B">
        <w:t xml:space="preserve">: </w:t>
      </w:r>
      <w:hyperlink r:id="rId10" w:history="1">
        <w:proofErr w:type="spellStart"/>
        <w:r w:rsidR="005C5C21" w:rsidRPr="007E724F">
          <w:rPr>
            <w:i/>
            <w:iCs/>
          </w:rPr>
          <w:t>on_prem_model_training.R</w:t>
        </w:r>
        <w:proofErr w:type="spellEnd"/>
      </w:hyperlink>
      <w:r w:rsidR="005C5C21" w:rsidRPr="00060F9B">
        <w:t xml:space="preserve"> and </w:t>
      </w:r>
      <w:hyperlink r:id="rId11" w:history="1">
        <w:proofErr w:type="spellStart"/>
        <w:r w:rsidR="005C5C21" w:rsidRPr="007E724F">
          <w:rPr>
            <w:i/>
            <w:iCs/>
          </w:rPr>
          <w:t>brain_competition_functions.R</w:t>
        </w:r>
        <w:proofErr w:type="spellEnd"/>
      </w:hyperlink>
      <w:r w:rsidR="00294610" w:rsidRPr="76173087">
        <w:rPr>
          <w:i/>
          <w:iCs/>
        </w:rPr>
        <w:t xml:space="preserve"> </w:t>
      </w:r>
      <w:r w:rsidRPr="00060F9B">
        <w:t>and unzip them locally.</w:t>
      </w:r>
      <w:r w:rsidR="005C5C21" w:rsidRPr="00060F9B">
        <w:t xml:space="preserve"> </w:t>
      </w:r>
      <w:r w:rsidRPr="00060F9B">
        <w:t xml:space="preserve">The </w:t>
      </w:r>
      <w:proofErr w:type="spellStart"/>
      <w:r w:rsidR="005C5C21" w:rsidRPr="007E724F">
        <w:rPr>
          <w:i/>
          <w:iCs/>
        </w:rPr>
        <w:t>brain_competition_</w:t>
      </w:r>
      <w:proofErr w:type="gramStart"/>
      <w:r w:rsidR="005C5C21" w:rsidRPr="007E724F">
        <w:rPr>
          <w:i/>
          <w:iCs/>
        </w:rPr>
        <w:t>functions.R</w:t>
      </w:r>
      <w:proofErr w:type="spellEnd"/>
      <w:proofErr w:type="gramEnd"/>
      <w:r w:rsidR="005C5C21" w:rsidRPr="00060F9B">
        <w:t xml:space="preserve"> </w:t>
      </w:r>
      <w:r w:rsidRPr="00060F9B">
        <w:t xml:space="preserve">script </w:t>
      </w:r>
      <w:r w:rsidR="005C5C21" w:rsidRPr="00060F9B">
        <w:t xml:space="preserve">defines two functions: </w:t>
      </w:r>
      <w:proofErr w:type="spellStart"/>
      <w:r w:rsidR="005C5C21" w:rsidRPr="76173087">
        <w:rPr>
          <w:i/>
          <w:iCs/>
        </w:rPr>
        <w:t>fh_get_events</w:t>
      </w:r>
      <w:proofErr w:type="spellEnd"/>
      <w:r w:rsidR="005C5C21" w:rsidRPr="76173087">
        <w:rPr>
          <w:i/>
          <w:iCs/>
        </w:rPr>
        <w:t>()</w:t>
      </w:r>
      <w:r w:rsidR="005C5C21" w:rsidRPr="00060F9B">
        <w:t xml:space="preserve"> and </w:t>
      </w:r>
      <w:r w:rsidR="005C5C21" w:rsidRPr="76173087">
        <w:rPr>
          <w:i/>
          <w:iCs/>
        </w:rPr>
        <w:t>fh_project_2_templates()</w:t>
      </w:r>
      <w:r w:rsidR="005C5C21" w:rsidRPr="00060F9B">
        <w:t xml:space="preserve">. </w:t>
      </w:r>
      <w:r w:rsidR="00D7482F" w:rsidRPr="00060F9B">
        <w:t>(</w:t>
      </w:r>
      <w:r w:rsidR="005C5C21" w:rsidRPr="00060F9B">
        <w:t xml:space="preserve">These two functions </w:t>
      </w:r>
      <w:r w:rsidR="00D7482F" w:rsidRPr="00060F9B">
        <w:t xml:space="preserve">are also used </w:t>
      </w:r>
      <w:r w:rsidR="005C5C21" w:rsidRPr="00060F9B">
        <w:t xml:space="preserve">in the </w:t>
      </w:r>
      <w:r w:rsidR="005C5C21" w:rsidRPr="007E724F">
        <w:rPr>
          <w:i/>
          <w:iCs/>
        </w:rPr>
        <w:t>Execute R Script</w:t>
      </w:r>
      <w:r w:rsidR="005C5C21" w:rsidRPr="00060F9B">
        <w:t xml:space="preserve"> modules in the Azure</w:t>
      </w:r>
      <w:r w:rsidR="00294610" w:rsidRPr="00060F9B">
        <w:t xml:space="preserve"> </w:t>
      </w:r>
      <w:r w:rsidR="005C5C21" w:rsidRPr="00060F9B">
        <w:t xml:space="preserve">ML </w:t>
      </w:r>
      <w:r w:rsidR="00294610" w:rsidRPr="00060F9B">
        <w:t>Starter</w:t>
      </w:r>
      <w:r w:rsidR="005C5C21" w:rsidRPr="00060F9B">
        <w:t xml:space="preserve"> </w:t>
      </w:r>
      <w:r w:rsidR="00294610" w:rsidRPr="00060F9B">
        <w:t xml:space="preserve">Experiment </w:t>
      </w:r>
      <w:r w:rsidR="005C5C21" w:rsidRPr="00060F9B">
        <w:t>for this competition.</w:t>
      </w:r>
      <w:r w:rsidR="00D7482F" w:rsidRPr="00060F9B">
        <w:t>) Save</w:t>
      </w:r>
      <w:r w:rsidR="00895A0D" w:rsidRPr="00060F9B">
        <w:t xml:space="preserve"> these two R script files to the same directory of the </w:t>
      </w:r>
      <w:r w:rsidR="00C73357" w:rsidRPr="00060F9B">
        <w:t xml:space="preserve">downloaded </w:t>
      </w:r>
      <w:r w:rsidR="00895A0D" w:rsidRPr="00060F9B">
        <w:t>training data. In this example, it is “</w:t>
      </w:r>
      <w:r w:rsidR="00895A0D" w:rsidRPr="76173087">
        <w:rPr>
          <w:i/>
          <w:iCs/>
        </w:rPr>
        <w:t>E:</w:t>
      </w:r>
      <w:r w:rsidR="009E155E" w:rsidRPr="76173087">
        <w:rPr>
          <w:i/>
          <w:iCs/>
        </w:rPr>
        <w:t>\</w:t>
      </w:r>
      <w:proofErr w:type="spellStart"/>
      <w:r w:rsidR="00895A0D" w:rsidRPr="76173087">
        <w:rPr>
          <w:i/>
          <w:iCs/>
        </w:rPr>
        <w:t>Brain_Competition_OnPrem</w:t>
      </w:r>
      <w:proofErr w:type="spellEnd"/>
      <w:r w:rsidR="00895A0D" w:rsidRPr="00060F9B">
        <w:t xml:space="preserve">”. </w:t>
      </w:r>
    </w:p>
    <w:p w14:paraId="0C3F32CC" w14:textId="77777777" w:rsidR="00C73357" w:rsidRPr="00060F9B" w:rsidRDefault="00C73357" w:rsidP="007E724F">
      <w:pPr>
        <w:pStyle w:val="ListParagraph"/>
        <w:ind w:left="360"/>
      </w:pPr>
    </w:p>
    <w:p w14:paraId="2033520F" w14:textId="452D3A34" w:rsidR="009E155E" w:rsidRPr="00060F9B" w:rsidRDefault="00DC0230" w:rsidP="00D77DED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060F9B">
        <w:rPr>
          <w:b/>
          <w:bCs/>
        </w:rPr>
        <w:t xml:space="preserve">Open both R script files in R Tools for Visual Studio or </w:t>
      </w:r>
      <w:proofErr w:type="spellStart"/>
      <w:r w:rsidRPr="00060F9B">
        <w:rPr>
          <w:b/>
          <w:bCs/>
        </w:rPr>
        <w:t>RStudio</w:t>
      </w:r>
      <w:proofErr w:type="spellEnd"/>
      <w:r w:rsidRPr="00060F9B">
        <w:rPr>
          <w:b/>
          <w:bCs/>
        </w:rPr>
        <w:t xml:space="preserve">. </w:t>
      </w:r>
    </w:p>
    <w:p w14:paraId="429392AE" w14:textId="31C2CF2F" w:rsidR="005C5C21" w:rsidRPr="00060F9B" w:rsidRDefault="00DC0230" w:rsidP="0066522B">
      <w:pPr>
        <w:pStyle w:val="ListParagraph"/>
        <w:ind w:left="360"/>
      </w:pPr>
      <w:r w:rsidRPr="00060F9B">
        <w:t xml:space="preserve">Open these two R script files in an IDE of your choice for R </w:t>
      </w:r>
      <w:r w:rsidR="00A34594" w:rsidRPr="00060F9B">
        <w:t xml:space="preserve">development. </w:t>
      </w:r>
      <w:r w:rsidR="005C111D" w:rsidRPr="00060F9B">
        <w:t>T</w:t>
      </w:r>
      <w:r w:rsidR="00A34594" w:rsidRPr="00060F9B">
        <w:t xml:space="preserve">his tutorial </w:t>
      </w:r>
      <w:r w:rsidR="00895A0D" w:rsidRPr="00060F9B">
        <w:t>use</w:t>
      </w:r>
      <w:r w:rsidR="005C111D" w:rsidRPr="00060F9B">
        <w:t>s</w:t>
      </w:r>
      <w:r w:rsidR="00895A0D" w:rsidRPr="00060F9B">
        <w:t xml:space="preserve"> </w:t>
      </w:r>
      <w:hyperlink r:id="rId12" w:history="1">
        <w:r w:rsidR="00895A0D" w:rsidRPr="007E724F">
          <w:rPr>
            <w:rStyle w:val="Hyperlink"/>
            <w:color w:val="auto"/>
          </w:rPr>
          <w:t>R Tools for Visual Studio</w:t>
        </w:r>
      </w:hyperlink>
      <w:r w:rsidR="00895A0D" w:rsidRPr="00060F9B">
        <w:t xml:space="preserve"> (RTVS), which allows you to develop and run R scripts in Visual Studio.</w:t>
      </w:r>
      <w:r w:rsidR="00C03827" w:rsidRPr="00060F9B">
        <w:t xml:space="preserve"> But you can use </w:t>
      </w:r>
      <w:proofErr w:type="spellStart"/>
      <w:r w:rsidR="00C03827" w:rsidRPr="00060F9B">
        <w:t>RStudio</w:t>
      </w:r>
      <w:proofErr w:type="spellEnd"/>
      <w:r w:rsidR="00C03827" w:rsidRPr="00060F9B">
        <w:t xml:space="preserve"> or other tools, and you can go bare-knuckle R as well if you’d like.</w:t>
      </w:r>
      <w:r w:rsidR="00895A0D" w:rsidRPr="00060F9B">
        <w:t xml:space="preserve"> After opening both files in RTVS, </w:t>
      </w:r>
      <w:r w:rsidR="00AD11E6" w:rsidRPr="00060F9B">
        <w:t>you will see the following UI</w:t>
      </w:r>
      <w:r w:rsidR="00895A0D" w:rsidRPr="00060F9B">
        <w:t>:</w:t>
      </w:r>
    </w:p>
    <w:p w14:paraId="326EEC26" w14:textId="77777777" w:rsidR="00895A0D" w:rsidRPr="00060F9B" w:rsidRDefault="00895A0D" w:rsidP="00D77DED">
      <w:pPr>
        <w:pStyle w:val="ListParagraph"/>
        <w:ind w:left="0"/>
      </w:pPr>
      <w:r w:rsidRPr="0066522B">
        <w:rPr>
          <w:noProof/>
        </w:rPr>
        <w:lastRenderedPageBreak/>
        <w:drawing>
          <wp:inline distT="0" distB="0" distL="0" distR="0" wp14:anchorId="29C1502E" wp14:editId="1CE0B6DA">
            <wp:extent cx="5943600" cy="143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422C" w14:textId="77777777" w:rsidR="00895A0D" w:rsidRPr="00060F9B" w:rsidRDefault="00895A0D"/>
    <w:p w14:paraId="4205800E" w14:textId="77777777" w:rsidR="00895A0D" w:rsidRPr="00060F9B" w:rsidRDefault="00895A0D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060F9B">
        <w:rPr>
          <w:b/>
          <w:bCs/>
        </w:rPr>
        <w:t xml:space="preserve">Run the R script file </w:t>
      </w:r>
      <w:proofErr w:type="spellStart"/>
      <w:r w:rsidRPr="00060F9B">
        <w:rPr>
          <w:b/>
          <w:bCs/>
        </w:rPr>
        <w:t>on_prem_model_</w:t>
      </w:r>
      <w:proofErr w:type="gramStart"/>
      <w:r w:rsidRPr="00060F9B">
        <w:rPr>
          <w:b/>
          <w:bCs/>
        </w:rPr>
        <w:t>training.R</w:t>
      </w:r>
      <w:proofErr w:type="spellEnd"/>
      <w:proofErr w:type="gramEnd"/>
    </w:p>
    <w:p w14:paraId="310FC093" w14:textId="14B06BC5" w:rsidR="0066522B" w:rsidRDefault="0066522B">
      <w:r>
        <w:t xml:space="preserve">Before running the R script file </w:t>
      </w:r>
      <w:proofErr w:type="spellStart"/>
      <w:r>
        <w:t>on_prem_model_</w:t>
      </w:r>
      <w:proofErr w:type="gramStart"/>
      <w:r>
        <w:t>train.R</w:t>
      </w:r>
      <w:proofErr w:type="spellEnd"/>
      <w:proofErr w:type="gramEnd"/>
      <w:r>
        <w:t xml:space="preserve">, make </w:t>
      </w:r>
      <w:r w:rsidR="00C043B6">
        <w:t xml:space="preserve">sure </w:t>
      </w:r>
      <w:r>
        <w:t xml:space="preserve">you that you have packages </w:t>
      </w:r>
      <w:proofErr w:type="spellStart"/>
      <w:r w:rsidRPr="007E724F">
        <w:rPr>
          <w:i/>
        </w:rPr>
        <w:t>glmnet</w:t>
      </w:r>
      <w:proofErr w:type="spellEnd"/>
      <w:r>
        <w:t xml:space="preserve"> and </w:t>
      </w:r>
      <w:proofErr w:type="spellStart"/>
      <w:r w:rsidRPr="007E724F">
        <w:rPr>
          <w:i/>
        </w:rPr>
        <w:t>abind</w:t>
      </w:r>
      <w:proofErr w:type="spellEnd"/>
      <w:r>
        <w:t xml:space="preserve"> installed. </w:t>
      </w:r>
      <w:r w:rsidR="00D25D73">
        <w:t>If these two packages are missing, use the following two lines to install them:</w:t>
      </w:r>
    </w:p>
    <w:p w14:paraId="33EA566B" w14:textId="40B28F21" w:rsidR="00D25D73" w:rsidRPr="007E724F" w:rsidRDefault="00D25D73">
      <w:pPr>
        <w:rPr>
          <w:i/>
          <w:highlight w:val="lightGray"/>
        </w:rPr>
      </w:pPr>
      <w:proofErr w:type="spellStart"/>
      <w:proofErr w:type="gramStart"/>
      <w:r w:rsidRPr="00D25D73">
        <w:rPr>
          <w:i/>
          <w:highlight w:val="lightGray"/>
        </w:rPr>
        <w:t>install.</w:t>
      </w:r>
      <w:r>
        <w:rPr>
          <w:i/>
          <w:highlight w:val="lightGray"/>
        </w:rPr>
        <w:t>p</w:t>
      </w:r>
      <w:r w:rsidRPr="00D25D73">
        <w:rPr>
          <w:i/>
          <w:highlight w:val="lightGray"/>
        </w:rPr>
        <w:t>ackages</w:t>
      </w:r>
      <w:proofErr w:type="spellEnd"/>
      <w:proofErr w:type="gramEnd"/>
      <w:r w:rsidRPr="007E724F">
        <w:rPr>
          <w:i/>
          <w:highlight w:val="lightGray"/>
        </w:rPr>
        <w:t>(“</w:t>
      </w:r>
      <w:proofErr w:type="spellStart"/>
      <w:r w:rsidRPr="007E724F">
        <w:rPr>
          <w:i/>
          <w:highlight w:val="lightGray"/>
        </w:rPr>
        <w:t>glmnet</w:t>
      </w:r>
      <w:proofErr w:type="spellEnd"/>
      <w:r w:rsidRPr="007E724F">
        <w:rPr>
          <w:i/>
          <w:highlight w:val="lightGray"/>
        </w:rPr>
        <w:t>”)</w:t>
      </w:r>
    </w:p>
    <w:p w14:paraId="63AC34AE" w14:textId="47B21549" w:rsidR="00D25D73" w:rsidRDefault="00D25D73">
      <w:proofErr w:type="spellStart"/>
      <w:proofErr w:type="gramStart"/>
      <w:r w:rsidRPr="007E724F">
        <w:rPr>
          <w:i/>
          <w:highlight w:val="lightGray"/>
        </w:rPr>
        <w:t>install.packages</w:t>
      </w:r>
      <w:proofErr w:type="spellEnd"/>
      <w:proofErr w:type="gramEnd"/>
      <w:r w:rsidRPr="007E724F">
        <w:rPr>
          <w:i/>
          <w:highlight w:val="lightGray"/>
        </w:rPr>
        <w:t>(“</w:t>
      </w:r>
      <w:proofErr w:type="spellStart"/>
      <w:r w:rsidRPr="007E724F">
        <w:rPr>
          <w:i/>
          <w:highlight w:val="lightGray"/>
        </w:rPr>
        <w:t>abind</w:t>
      </w:r>
      <w:proofErr w:type="spellEnd"/>
      <w:r w:rsidRPr="007E724F">
        <w:rPr>
          <w:i/>
          <w:highlight w:val="lightGray"/>
        </w:rPr>
        <w:t>”)</w:t>
      </w:r>
    </w:p>
    <w:p w14:paraId="680E6C67" w14:textId="52B9D345" w:rsidR="00971583" w:rsidRPr="00060F9B" w:rsidRDefault="00895A0D">
      <w:r w:rsidRPr="00060F9B">
        <w:t xml:space="preserve">This R script file </w:t>
      </w:r>
      <w:proofErr w:type="spellStart"/>
      <w:r w:rsidRPr="007E724F">
        <w:rPr>
          <w:i/>
          <w:iCs/>
        </w:rPr>
        <w:t>on_prem_model_</w:t>
      </w:r>
      <w:proofErr w:type="gramStart"/>
      <w:r w:rsidRPr="007E724F">
        <w:rPr>
          <w:i/>
          <w:iCs/>
        </w:rPr>
        <w:t>training.R</w:t>
      </w:r>
      <w:proofErr w:type="spellEnd"/>
      <w:proofErr w:type="gramEnd"/>
      <w:r w:rsidRPr="00060F9B">
        <w:t xml:space="preserve"> is the main file</w:t>
      </w:r>
      <w:r w:rsidR="00C03827" w:rsidRPr="00060F9B">
        <w:t xml:space="preserve"> to </w:t>
      </w:r>
      <w:r w:rsidRPr="00060F9B">
        <w:t xml:space="preserve">run in this tutorial to build an on-premises solution for this competition. </w:t>
      </w:r>
      <w:r w:rsidR="00971583" w:rsidRPr="00060F9B">
        <w:t>If your data and R script files are downloaded to a directory other than “</w:t>
      </w:r>
      <w:r w:rsidR="00971583" w:rsidRPr="76173087">
        <w:rPr>
          <w:i/>
          <w:iCs/>
        </w:rPr>
        <w:t>E:</w:t>
      </w:r>
      <w:r w:rsidR="00C549CF" w:rsidRPr="76173087">
        <w:rPr>
          <w:i/>
          <w:iCs/>
        </w:rPr>
        <w:t>\</w:t>
      </w:r>
      <w:proofErr w:type="spellStart"/>
      <w:r w:rsidR="00971583" w:rsidRPr="76173087">
        <w:rPr>
          <w:i/>
          <w:iCs/>
        </w:rPr>
        <w:t>Brain_Competition_OnPrem</w:t>
      </w:r>
      <w:proofErr w:type="spellEnd"/>
      <w:r w:rsidR="0066522B">
        <w:t>\</w:t>
      </w:r>
      <w:r w:rsidR="00971583" w:rsidRPr="00060F9B">
        <w:t xml:space="preserve">”, you need to update the variable </w:t>
      </w:r>
      <w:r w:rsidR="00971583" w:rsidRPr="76173087">
        <w:rPr>
          <w:i/>
          <w:iCs/>
        </w:rPr>
        <w:t>directory</w:t>
      </w:r>
      <w:r w:rsidR="00971583" w:rsidRPr="00060F9B">
        <w:t xml:space="preserve"> in the first line of this file. </w:t>
      </w:r>
    </w:p>
    <w:p w14:paraId="0C61AB06" w14:textId="6DAFF016" w:rsidR="00971583" w:rsidRPr="00060F9B" w:rsidRDefault="00971583">
      <w:pPr>
        <w:rPr>
          <w:i/>
        </w:rPr>
      </w:pPr>
      <w:r w:rsidRPr="007E724F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directory &lt;- "E:</w:t>
      </w:r>
      <w:r w:rsidR="00334980" w:rsidRPr="007E724F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/</w:t>
      </w:r>
      <w:r w:rsidRPr="007E724F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Brain_Competition_OnPrem</w:t>
      </w:r>
      <w:r w:rsidR="00334980" w:rsidRPr="007E724F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/</w:t>
      </w:r>
      <w:r w:rsidRPr="007E724F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"</w:t>
      </w:r>
    </w:p>
    <w:p w14:paraId="19EAC579" w14:textId="77777777" w:rsidR="00971583" w:rsidRPr="00060F9B" w:rsidRDefault="00971583">
      <w:r w:rsidRPr="00060F9B">
        <w:t>This R script file has the following blocks in sequence:</w:t>
      </w:r>
    </w:p>
    <w:p w14:paraId="7CD486F8" w14:textId="1273E0B1" w:rsidR="00C03827" w:rsidRPr="007E724F" w:rsidRDefault="00971583">
      <w:pPr>
        <w:pStyle w:val="ListParagraph"/>
        <w:numPr>
          <w:ilvl w:val="1"/>
          <w:numId w:val="2"/>
        </w:numPr>
        <w:ind w:left="360"/>
        <w:rPr>
          <w:b/>
          <w:bCs/>
        </w:rPr>
      </w:pPr>
      <w:r w:rsidRPr="007E724F">
        <w:rPr>
          <w:b/>
          <w:bCs/>
        </w:rPr>
        <w:t>Read the data from a local file into a data</w:t>
      </w:r>
      <w:r w:rsidR="00C03827" w:rsidRPr="007E724F">
        <w:rPr>
          <w:b/>
          <w:bCs/>
        </w:rPr>
        <w:t xml:space="preserve"> </w:t>
      </w:r>
      <w:r w:rsidRPr="007E724F">
        <w:rPr>
          <w:b/>
          <w:bCs/>
        </w:rPr>
        <w:t>frame</w:t>
      </w:r>
    </w:p>
    <w:p w14:paraId="2FD44C16" w14:textId="2C4A69C1" w:rsidR="00971583" w:rsidRPr="00060F9B" w:rsidRDefault="00971583">
      <w:pPr>
        <w:pStyle w:val="ListParagraph"/>
        <w:ind w:left="360"/>
      </w:pPr>
      <w:r w:rsidRPr="00060F9B">
        <w:t xml:space="preserve">After the data is read into a data frame </w:t>
      </w:r>
      <w:r w:rsidR="00C03827" w:rsidRPr="00060F9B">
        <w:t xml:space="preserve">named </w:t>
      </w:r>
      <w:r w:rsidRPr="007E724F">
        <w:rPr>
          <w:i/>
          <w:iCs/>
        </w:rPr>
        <w:t>dataset1</w:t>
      </w:r>
      <w:r w:rsidRPr="00060F9B">
        <w:t xml:space="preserve">, use </w:t>
      </w:r>
      <w:r w:rsidRPr="007E724F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summary(dataset1)</w:t>
      </w:r>
      <w:r w:rsidRPr="00060F9B">
        <w:t xml:space="preserve"> to understand the basic statistics of each variable. </w:t>
      </w:r>
    </w:p>
    <w:p w14:paraId="3DC7D4B3" w14:textId="77777777" w:rsidR="00060F9B" w:rsidRPr="00060F9B" w:rsidRDefault="00060F9B">
      <w:pPr>
        <w:pStyle w:val="ListParagraph"/>
        <w:ind w:left="360"/>
      </w:pPr>
    </w:p>
    <w:p w14:paraId="7E77A98D" w14:textId="36B458EF" w:rsidR="00971583" w:rsidRPr="007E724F" w:rsidRDefault="00971583">
      <w:pPr>
        <w:pStyle w:val="ListParagraph"/>
        <w:numPr>
          <w:ilvl w:val="1"/>
          <w:numId w:val="2"/>
        </w:numPr>
        <w:ind w:left="360"/>
      </w:pPr>
      <w:r w:rsidRPr="007E724F">
        <w:rPr>
          <w:b/>
          <w:bCs/>
        </w:rPr>
        <w:t>Split the data into training</w:t>
      </w:r>
      <w:r w:rsidR="005E3DC6" w:rsidRPr="007E724F">
        <w:rPr>
          <w:b/>
          <w:bCs/>
        </w:rPr>
        <w:t xml:space="preserve"> set</w:t>
      </w:r>
      <w:r w:rsidRPr="007E724F">
        <w:rPr>
          <w:b/>
          <w:bCs/>
        </w:rPr>
        <w:t xml:space="preserve"> and validation </w:t>
      </w:r>
      <w:r w:rsidR="005E3DC6" w:rsidRPr="007E724F">
        <w:rPr>
          <w:b/>
          <w:bCs/>
        </w:rPr>
        <w:t>set</w:t>
      </w:r>
    </w:p>
    <w:p w14:paraId="41C2F9B0" w14:textId="69C81720" w:rsidR="00551B9E" w:rsidRPr="00060F9B" w:rsidRDefault="00C03827">
      <w:pPr>
        <w:pStyle w:val="ListParagraph"/>
        <w:ind w:left="360"/>
      </w:pPr>
      <w:r w:rsidRPr="00060F9B">
        <w:t xml:space="preserve">Here, </w:t>
      </w:r>
      <w:r w:rsidR="00971583" w:rsidRPr="00060F9B">
        <w:t xml:space="preserve">the entire training data </w:t>
      </w:r>
      <w:r w:rsidRPr="00060F9B">
        <w:t xml:space="preserve">is split </w:t>
      </w:r>
      <w:r w:rsidR="00971583" w:rsidRPr="00060F9B">
        <w:t xml:space="preserve">into training </w:t>
      </w:r>
      <w:r w:rsidRPr="00060F9B">
        <w:t xml:space="preserve">set </w:t>
      </w:r>
      <w:r w:rsidR="00971583" w:rsidRPr="00060F9B">
        <w:t xml:space="preserve">and validation </w:t>
      </w:r>
      <w:r w:rsidRPr="00060F9B">
        <w:t>set</w:t>
      </w:r>
      <w:r w:rsidR="00971583" w:rsidRPr="00060F9B">
        <w:t>. For e</w:t>
      </w:r>
      <w:r w:rsidR="00A23BD3" w:rsidRPr="00060F9B">
        <w:t xml:space="preserve">ach patient, the first 150 (3/4) </w:t>
      </w:r>
      <w:r w:rsidR="00971583" w:rsidRPr="00060F9B">
        <w:t>of the 20</w:t>
      </w:r>
      <w:r w:rsidR="00A23BD3" w:rsidRPr="00060F9B">
        <w:t xml:space="preserve">0 stimulus presentation cycles are put in the training </w:t>
      </w:r>
      <w:r w:rsidR="00D77DED" w:rsidRPr="00060F9B">
        <w:t>set</w:t>
      </w:r>
      <w:r w:rsidR="00A23BD3" w:rsidRPr="00060F9B">
        <w:t xml:space="preserve"> (</w:t>
      </w:r>
      <w:proofErr w:type="spellStart"/>
      <w:r w:rsidR="00A23BD3" w:rsidRPr="76173087">
        <w:rPr>
          <w:i/>
          <w:iCs/>
        </w:rPr>
        <w:t>dataset_train</w:t>
      </w:r>
      <w:proofErr w:type="spellEnd"/>
      <w:r w:rsidR="00A23BD3" w:rsidRPr="00060F9B">
        <w:t xml:space="preserve">), and the remaining 50 stimulus presentation cycles are put in the validation </w:t>
      </w:r>
      <w:r w:rsidR="00D77DED" w:rsidRPr="00060F9B">
        <w:t>set</w:t>
      </w:r>
      <w:r w:rsidR="00A23BD3" w:rsidRPr="00060F9B">
        <w:t xml:space="preserve"> (</w:t>
      </w:r>
      <w:proofErr w:type="spellStart"/>
      <w:r w:rsidR="00A23BD3" w:rsidRPr="76173087">
        <w:rPr>
          <w:i/>
          <w:iCs/>
        </w:rPr>
        <w:t>dataset_valid</w:t>
      </w:r>
      <w:proofErr w:type="spellEnd"/>
      <w:r w:rsidR="00A23BD3" w:rsidRPr="00060F9B">
        <w:t xml:space="preserve">). </w:t>
      </w:r>
    </w:p>
    <w:p w14:paraId="07F96F50" w14:textId="77777777" w:rsidR="00060F9B" w:rsidRPr="00060F9B" w:rsidRDefault="00060F9B">
      <w:pPr>
        <w:pStyle w:val="ListParagraph"/>
        <w:ind w:left="360"/>
      </w:pPr>
    </w:p>
    <w:p w14:paraId="6FF1AACD" w14:textId="3F2B5F16" w:rsidR="00A23BD3" w:rsidRPr="007E724F" w:rsidRDefault="00A23BD3">
      <w:pPr>
        <w:pStyle w:val="ListParagraph"/>
        <w:numPr>
          <w:ilvl w:val="1"/>
          <w:numId w:val="2"/>
        </w:numPr>
        <w:ind w:left="360"/>
        <w:rPr>
          <w:b/>
          <w:bCs/>
        </w:rPr>
      </w:pPr>
      <w:r w:rsidRPr="00D25D73">
        <w:rPr>
          <w:b/>
          <w:bCs/>
        </w:rPr>
        <w:t>Create raw signal templates for each channel, stimulus type, and for each patient</w:t>
      </w:r>
      <w:r w:rsidRPr="007E724F">
        <w:rPr>
          <w:b/>
          <w:bCs/>
        </w:rPr>
        <w:t xml:space="preserve"> </w:t>
      </w:r>
    </w:p>
    <w:p w14:paraId="1D84C5FE" w14:textId="28A3555A" w:rsidR="00551B9E" w:rsidRPr="00060F9B" w:rsidRDefault="005E3DC6" w:rsidP="007E724F">
      <w:pPr>
        <w:pStyle w:val="ListParagraph"/>
        <w:ind w:left="360"/>
      </w:pPr>
      <w:r w:rsidRPr="00060F9B">
        <w:t>In</w:t>
      </w:r>
      <w:r w:rsidR="00A23BD3" w:rsidRPr="00060F9B">
        <w:t xml:space="preserve"> this step, the raw signal templates for each channel, stimulus class (1 or 2), and for each patient are calculated based on </w:t>
      </w:r>
      <w:r w:rsidRPr="00060F9B">
        <w:t xml:space="preserve">the dataset </w:t>
      </w:r>
      <w:proofErr w:type="spellStart"/>
      <w:r w:rsidR="00A23BD3" w:rsidRPr="76173087">
        <w:rPr>
          <w:i/>
          <w:iCs/>
        </w:rPr>
        <w:t>dataset_train</w:t>
      </w:r>
      <w:proofErr w:type="spellEnd"/>
      <w:r w:rsidR="00A23BD3" w:rsidRPr="00060F9B">
        <w:t xml:space="preserve">. </w:t>
      </w:r>
      <w:r w:rsidR="00551B9E" w:rsidRPr="00060F9B">
        <w:t>General</w:t>
      </w:r>
      <w:r w:rsidR="004808CD">
        <w:t>ly</w:t>
      </w:r>
      <w:r w:rsidR="00551B9E" w:rsidRPr="00060F9B">
        <w:t xml:space="preserve"> speaking, t</w:t>
      </w:r>
      <w:r w:rsidR="00A23BD3" w:rsidRPr="00060F9B">
        <w:t xml:space="preserve">he templates are just the average of signals between 200 milliseconds before the onset time of a stimulus class and 399 milliseconds after the onset time, after aligning all presentation cycles of the same stimulus class on the stimulus onset time. </w:t>
      </w:r>
    </w:p>
    <w:p w14:paraId="74A96E53" w14:textId="77777777" w:rsidR="00060F9B" w:rsidRPr="00060F9B" w:rsidRDefault="00060F9B">
      <w:pPr>
        <w:pStyle w:val="ListParagraph"/>
        <w:ind w:left="360"/>
      </w:pPr>
    </w:p>
    <w:p w14:paraId="09AC629D" w14:textId="09431A44" w:rsidR="00A23BD3" w:rsidRPr="00060F9B" w:rsidRDefault="00A23BD3">
      <w:pPr>
        <w:pStyle w:val="ListParagraph"/>
        <w:ind w:left="360"/>
      </w:pPr>
      <w:r w:rsidRPr="00060F9B">
        <w:t xml:space="preserve">After the templates are calculated, </w:t>
      </w:r>
      <w:r w:rsidRPr="007E724F">
        <w:t xml:space="preserve">save the template data </w:t>
      </w:r>
      <w:r w:rsidRPr="007E724F">
        <w:rPr>
          <w:i/>
          <w:iCs/>
        </w:rPr>
        <w:t>templates</w:t>
      </w:r>
      <w:r w:rsidRPr="007E724F">
        <w:t xml:space="preserve"> as a local file named </w:t>
      </w:r>
      <w:r w:rsidRPr="007E724F">
        <w:rPr>
          <w:i/>
          <w:iCs/>
        </w:rPr>
        <w:t>ecog_train_templates.csv</w:t>
      </w:r>
      <w:r w:rsidRPr="00060F9B">
        <w:t xml:space="preserve">, in the same directory as the data and R script files. </w:t>
      </w:r>
      <w:r w:rsidR="00EF3087" w:rsidRPr="00060F9B">
        <w:t xml:space="preserve">You </w:t>
      </w:r>
      <w:r w:rsidR="00551B9E" w:rsidRPr="00060F9B">
        <w:t xml:space="preserve">will need this template file later when </w:t>
      </w:r>
      <w:r w:rsidR="007E724F">
        <w:t xml:space="preserve">you </w:t>
      </w:r>
      <w:r w:rsidR="00551B9E" w:rsidRPr="00060F9B">
        <w:t xml:space="preserve">operationalize </w:t>
      </w:r>
      <w:r w:rsidR="00EF3087" w:rsidRPr="00060F9B">
        <w:t>the</w:t>
      </w:r>
      <w:r w:rsidR="00551B9E" w:rsidRPr="00060F9B">
        <w:t xml:space="preserve"> solution in Azure</w:t>
      </w:r>
      <w:r w:rsidR="005E3DC6" w:rsidRPr="00060F9B">
        <w:t xml:space="preserve"> </w:t>
      </w:r>
      <w:r w:rsidR="00551B9E" w:rsidRPr="00060F9B">
        <w:t xml:space="preserve">ML. </w:t>
      </w:r>
    </w:p>
    <w:p w14:paraId="354FE37F" w14:textId="77777777" w:rsidR="00CC2C79" w:rsidRPr="007E724F" w:rsidRDefault="00551B9E">
      <w:pPr>
        <w:pStyle w:val="ListParagraph"/>
        <w:ind w:left="360"/>
        <w:rPr>
          <w:rFonts w:ascii="Consolas" w:hAnsi="Consolas" w:cs="Consolas"/>
          <w:i/>
          <w:sz w:val="19"/>
          <w:szCs w:val="19"/>
          <w:shd w:val="pct15" w:color="auto" w:fill="FFFFFF"/>
        </w:rPr>
      </w:pPr>
      <w:proofErr w:type="gramStart"/>
      <w:r w:rsidRPr="007E724F">
        <w:rPr>
          <w:rFonts w:ascii="Consolas" w:eastAsia="Consolas" w:hAnsi="Consolas" w:cs="Consolas"/>
          <w:i/>
          <w:iCs/>
          <w:sz w:val="19"/>
          <w:szCs w:val="19"/>
          <w:highlight w:val="lightGray"/>
          <w:shd w:val="pct15" w:color="auto" w:fill="FFFFFF"/>
        </w:rPr>
        <w:t>write.</w:t>
      </w:r>
      <w:r w:rsidRPr="0066522B">
        <w:rPr>
          <w:i/>
          <w:iCs/>
          <w:highlight w:val="lightGray"/>
        </w:rPr>
        <w:t>csv</w:t>
      </w:r>
      <w:r w:rsidRPr="007E724F">
        <w:rPr>
          <w:rFonts w:ascii="Consolas" w:eastAsia="Consolas" w:hAnsi="Consolas" w:cs="Consolas"/>
          <w:i/>
          <w:iCs/>
          <w:sz w:val="19"/>
          <w:szCs w:val="19"/>
          <w:highlight w:val="lightGray"/>
          <w:shd w:val="pct15" w:color="auto" w:fill="FFFFFF"/>
        </w:rPr>
        <w:t>(</w:t>
      </w:r>
      <w:proofErr w:type="gramEnd"/>
      <w:r w:rsidRPr="007E724F">
        <w:rPr>
          <w:rFonts w:ascii="Consolas" w:eastAsia="Consolas" w:hAnsi="Consolas" w:cs="Consolas"/>
          <w:i/>
          <w:iCs/>
          <w:sz w:val="19"/>
          <w:szCs w:val="19"/>
          <w:highlight w:val="lightGray"/>
          <w:shd w:val="pct15" w:color="auto" w:fill="FFFFFF"/>
        </w:rPr>
        <w:t xml:space="preserve">templates, file = </w:t>
      </w:r>
      <w:proofErr w:type="spellStart"/>
      <w:r w:rsidRPr="007E724F">
        <w:rPr>
          <w:rFonts w:ascii="Consolas" w:eastAsia="Consolas" w:hAnsi="Consolas" w:cs="Consolas"/>
          <w:i/>
          <w:iCs/>
          <w:sz w:val="19"/>
          <w:szCs w:val="19"/>
          <w:highlight w:val="lightGray"/>
          <w:shd w:val="pct15" w:color="auto" w:fill="FFFFFF"/>
        </w:rPr>
        <w:t>outputtemplatefile</w:t>
      </w:r>
      <w:proofErr w:type="spellEnd"/>
      <w:r w:rsidRPr="007E724F">
        <w:rPr>
          <w:rFonts w:ascii="Consolas" w:eastAsia="Consolas" w:hAnsi="Consolas" w:cs="Consolas"/>
          <w:i/>
          <w:iCs/>
          <w:sz w:val="19"/>
          <w:szCs w:val="19"/>
          <w:highlight w:val="lightGray"/>
          <w:shd w:val="pct15" w:color="auto" w:fill="FFFFFF"/>
        </w:rPr>
        <w:t xml:space="preserve">, </w:t>
      </w:r>
      <w:proofErr w:type="spellStart"/>
      <w:r w:rsidRPr="007E724F">
        <w:rPr>
          <w:rFonts w:ascii="Consolas" w:eastAsia="Consolas" w:hAnsi="Consolas" w:cs="Consolas"/>
          <w:i/>
          <w:iCs/>
          <w:sz w:val="19"/>
          <w:szCs w:val="19"/>
          <w:highlight w:val="lightGray"/>
          <w:shd w:val="pct15" w:color="auto" w:fill="FFFFFF"/>
        </w:rPr>
        <w:t>row.names</w:t>
      </w:r>
      <w:proofErr w:type="spellEnd"/>
      <w:r w:rsidRPr="007E724F">
        <w:rPr>
          <w:rFonts w:ascii="Consolas" w:eastAsia="Consolas" w:hAnsi="Consolas" w:cs="Consolas"/>
          <w:i/>
          <w:iCs/>
          <w:sz w:val="19"/>
          <w:szCs w:val="19"/>
          <w:highlight w:val="lightGray"/>
          <w:shd w:val="pct15" w:color="auto" w:fill="FFFFFF"/>
        </w:rPr>
        <w:t>=FALSE)</w:t>
      </w:r>
    </w:p>
    <w:p w14:paraId="54D75D65" w14:textId="77777777" w:rsidR="00551B9E" w:rsidRPr="007E724F" w:rsidRDefault="00551B9E">
      <w:pPr>
        <w:pStyle w:val="ListParagraph"/>
        <w:ind w:left="360"/>
        <w:rPr>
          <w:rFonts w:ascii="Consolas" w:hAnsi="Consolas" w:cs="Consolas"/>
          <w:i/>
          <w:sz w:val="19"/>
          <w:szCs w:val="19"/>
          <w:shd w:val="pct15" w:color="auto" w:fill="FFFFFF"/>
        </w:rPr>
      </w:pPr>
    </w:p>
    <w:p w14:paraId="6526D8DC" w14:textId="4B320727" w:rsidR="00551B9E" w:rsidRPr="007E724F" w:rsidRDefault="00551B9E">
      <w:pPr>
        <w:pStyle w:val="ListParagraph"/>
        <w:numPr>
          <w:ilvl w:val="1"/>
          <w:numId w:val="2"/>
        </w:numPr>
        <w:ind w:left="360"/>
        <w:rPr>
          <w:b/>
          <w:bCs/>
        </w:rPr>
      </w:pPr>
      <w:r w:rsidRPr="007E724F">
        <w:rPr>
          <w:b/>
          <w:bCs/>
        </w:rPr>
        <w:lastRenderedPageBreak/>
        <w:t xml:space="preserve">Project </w:t>
      </w:r>
      <w:r w:rsidR="0070352D" w:rsidRPr="007E724F">
        <w:rPr>
          <w:b/>
          <w:bCs/>
        </w:rPr>
        <w:t>r</w:t>
      </w:r>
      <w:r w:rsidRPr="007E724F">
        <w:rPr>
          <w:b/>
          <w:bCs/>
        </w:rPr>
        <w:t>aw signals to the templates as features</w:t>
      </w:r>
    </w:p>
    <w:p w14:paraId="1E5A62B7" w14:textId="77777777" w:rsidR="00551B9E" w:rsidRPr="00060F9B" w:rsidRDefault="00551B9E" w:rsidP="007E724F">
      <w:pPr>
        <w:pStyle w:val="ListParagraph"/>
        <w:ind w:left="360"/>
      </w:pPr>
      <w:r w:rsidRPr="00060F9B">
        <w:t xml:space="preserve">In this step, we directly call the function </w:t>
      </w:r>
      <w:r w:rsidRPr="76173087">
        <w:rPr>
          <w:i/>
          <w:iCs/>
        </w:rPr>
        <w:t>fh_project_2_</w:t>
      </w:r>
      <w:proofErr w:type="gramStart"/>
      <w:r w:rsidRPr="76173087">
        <w:rPr>
          <w:i/>
          <w:iCs/>
        </w:rPr>
        <w:t>templates</w:t>
      </w:r>
      <w:r w:rsidRPr="00060F9B">
        <w:t>(</w:t>
      </w:r>
      <w:proofErr w:type="gramEnd"/>
      <w:r w:rsidRPr="00060F9B">
        <w:t xml:space="preserve">) defined in </w:t>
      </w:r>
      <w:proofErr w:type="spellStart"/>
      <w:r w:rsidRPr="76173087">
        <w:rPr>
          <w:i/>
          <w:iCs/>
        </w:rPr>
        <w:t>brain_competition_functions.R</w:t>
      </w:r>
      <w:proofErr w:type="spellEnd"/>
      <w:r w:rsidRPr="00060F9B">
        <w:t xml:space="preserve"> to calculate the features for both </w:t>
      </w:r>
      <w:proofErr w:type="spellStart"/>
      <w:r w:rsidRPr="76173087">
        <w:rPr>
          <w:i/>
          <w:iCs/>
        </w:rPr>
        <w:t>dataset_train</w:t>
      </w:r>
      <w:proofErr w:type="spellEnd"/>
      <w:r w:rsidRPr="00060F9B">
        <w:t xml:space="preserve"> and </w:t>
      </w:r>
      <w:proofErr w:type="spellStart"/>
      <w:r w:rsidRPr="76173087">
        <w:rPr>
          <w:i/>
          <w:iCs/>
        </w:rPr>
        <w:t>dataset_valid</w:t>
      </w:r>
      <w:proofErr w:type="spellEnd"/>
      <w:r w:rsidRPr="00060F9B">
        <w:t xml:space="preserve">. </w:t>
      </w:r>
    </w:p>
    <w:p w14:paraId="0C89C473" w14:textId="77777777" w:rsidR="00653D48" w:rsidRPr="00060F9B" w:rsidRDefault="00653D48" w:rsidP="007E724F">
      <w:pPr>
        <w:pStyle w:val="ListParagraph"/>
        <w:ind w:left="360"/>
      </w:pPr>
    </w:p>
    <w:p w14:paraId="1C422B93" w14:textId="5EB7A523" w:rsidR="00653D48" w:rsidRPr="00060F9B" w:rsidRDefault="0006109F" w:rsidP="007E724F">
      <w:pPr>
        <w:pStyle w:val="ListParagraph"/>
        <w:ind w:left="360"/>
      </w:pPr>
      <w:r>
        <w:t>N</w:t>
      </w:r>
      <w:r w:rsidR="00653D48" w:rsidRPr="00060F9B">
        <w:t xml:space="preserve">ame these two feature sets </w:t>
      </w:r>
      <w:proofErr w:type="spellStart"/>
      <w:r w:rsidR="00653D48" w:rsidRPr="76173087">
        <w:rPr>
          <w:i/>
          <w:iCs/>
        </w:rPr>
        <w:t>erp_train</w:t>
      </w:r>
      <w:proofErr w:type="spellEnd"/>
      <w:r w:rsidR="00653D48" w:rsidRPr="00060F9B">
        <w:t xml:space="preserve"> and </w:t>
      </w:r>
      <w:proofErr w:type="spellStart"/>
      <w:r w:rsidR="00653D48" w:rsidRPr="76173087">
        <w:rPr>
          <w:i/>
          <w:iCs/>
        </w:rPr>
        <w:t>erp_valid</w:t>
      </w:r>
      <w:proofErr w:type="spellEnd"/>
      <w:r w:rsidR="00653D48" w:rsidRPr="00060F9B">
        <w:t xml:space="preserve">. </w:t>
      </w:r>
    </w:p>
    <w:p w14:paraId="318E57EE" w14:textId="77777777" w:rsidR="00653D48" w:rsidRPr="007E724F" w:rsidRDefault="00653D48" w:rsidP="007E724F">
      <w:pPr>
        <w:pStyle w:val="ListParagraph"/>
        <w:ind w:left="360"/>
        <w:rPr>
          <w:rFonts w:ascii="Consolas" w:hAnsi="Consolas" w:cs="Consolas"/>
          <w:i/>
          <w:sz w:val="19"/>
          <w:szCs w:val="19"/>
          <w:highlight w:val="lightGray"/>
        </w:rPr>
      </w:pPr>
      <w:proofErr w:type="spellStart"/>
      <w:r w:rsidRPr="007E724F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erp_train</w:t>
      </w:r>
      <w:proofErr w:type="spellEnd"/>
      <w:r w:rsidRPr="007E724F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 xml:space="preserve"> &lt;- fh_project_2_</w:t>
      </w:r>
      <w:proofErr w:type="gramStart"/>
      <w:r w:rsidRPr="007E724F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templates(</w:t>
      </w:r>
      <w:proofErr w:type="spellStart"/>
      <w:proofErr w:type="gramEnd"/>
      <w:r w:rsidRPr="007E724F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dataset_train</w:t>
      </w:r>
      <w:proofErr w:type="spellEnd"/>
      <w:r w:rsidRPr="007E724F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, templates)</w:t>
      </w:r>
    </w:p>
    <w:p w14:paraId="3CD021C6" w14:textId="77777777" w:rsidR="00653D48" w:rsidRPr="007E724F" w:rsidRDefault="00653D48" w:rsidP="007E724F">
      <w:pPr>
        <w:pStyle w:val="ListParagraph"/>
        <w:ind w:left="360"/>
        <w:rPr>
          <w:rFonts w:ascii="Consolas" w:hAnsi="Consolas" w:cs="Consolas"/>
          <w:i/>
          <w:sz w:val="19"/>
          <w:szCs w:val="19"/>
        </w:rPr>
      </w:pPr>
      <w:proofErr w:type="spellStart"/>
      <w:r w:rsidRPr="007E724F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erp_valid</w:t>
      </w:r>
      <w:proofErr w:type="spellEnd"/>
      <w:r w:rsidRPr="007E724F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 xml:space="preserve"> &lt;- fh_project_2_</w:t>
      </w:r>
      <w:proofErr w:type="gramStart"/>
      <w:r w:rsidRPr="007E724F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templates(</w:t>
      </w:r>
      <w:proofErr w:type="spellStart"/>
      <w:proofErr w:type="gramEnd"/>
      <w:r w:rsidRPr="007E724F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dataset_valid</w:t>
      </w:r>
      <w:proofErr w:type="spellEnd"/>
      <w:r w:rsidRPr="007E724F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, templates)</w:t>
      </w:r>
    </w:p>
    <w:p w14:paraId="17AC7A61" w14:textId="77777777" w:rsidR="00653D48" w:rsidRPr="00060F9B" w:rsidRDefault="00653D48" w:rsidP="007E724F">
      <w:pPr>
        <w:pStyle w:val="ListParagraph"/>
        <w:ind w:left="360"/>
      </w:pPr>
    </w:p>
    <w:p w14:paraId="28C16A9E" w14:textId="19DBAFBB" w:rsidR="00060F9B" w:rsidRPr="007E724F" w:rsidRDefault="00653D48">
      <w:pPr>
        <w:pStyle w:val="ListParagraph"/>
        <w:numPr>
          <w:ilvl w:val="1"/>
          <w:numId w:val="2"/>
        </w:numPr>
        <w:ind w:left="360"/>
        <w:rPr>
          <w:b/>
          <w:bCs/>
        </w:rPr>
      </w:pPr>
      <w:r w:rsidRPr="007E724F">
        <w:rPr>
          <w:b/>
          <w:bCs/>
        </w:rPr>
        <w:t>Train a logistic regression model on the training feature data</w:t>
      </w:r>
    </w:p>
    <w:p w14:paraId="25B19ABD" w14:textId="0890940D" w:rsidR="00653D48" w:rsidRPr="00060F9B" w:rsidRDefault="00F441CA">
      <w:pPr>
        <w:ind w:left="360"/>
      </w:pPr>
      <w:r w:rsidRPr="00060F9B">
        <w:t xml:space="preserve">Now </w:t>
      </w:r>
      <w:r w:rsidR="005C111D" w:rsidRPr="00060F9B">
        <w:t>you</w:t>
      </w:r>
      <w:r w:rsidRPr="00060F9B">
        <w:t xml:space="preserve"> are ready to </w:t>
      </w:r>
      <w:r w:rsidR="00653D48" w:rsidRPr="00060F9B">
        <w:t xml:space="preserve">train a logistic regression model using the </w:t>
      </w:r>
      <w:proofErr w:type="spellStart"/>
      <w:proofErr w:type="gramStart"/>
      <w:r w:rsidR="00653D48" w:rsidRPr="76173087">
        <w:rPr>
          <w:i/>
          <w:iCs/>
        </w:rPr>
        <w:t>glm</w:t>
      </w:r>
      <w:r w:rsidR="00C043B6">
        <w:rPr>
          <w:i/>
          <w:iCs/>
        </w:rPr>
        <w:t>net</w:t>
      </w:r>
      <w:proofErr w:type="spellEnd"/>
      <w:r w:rsidR="00653D48" w:rsidRPr="00060F9B">
        <w:t>(</w:t>
      </w:r>
      <w:proofErr w:type="gramEnd"/>
      <w:r w:rsidR="00653D48" w:rsidRPr="00060F9B">
        <w:t>) function</w:t>
      </w:r>
      <w:r w:rsidRPr="00060F9B">
        <w:t>. First</w:t>
      </w:r>
      <w:r w:rsidR="00653D48" w:rsidRPr="00060F9B">
        <w:t xml:space="preserve">, convert the label from 1 and 2, to 0 and 1, since </w:t>
      </w:r>
      <w:proofErr w:type="spellStart"/>
      <w:proofErr w:type="gramStart"/>
      <w:r w:rsidR="00653D48" w:rsidRPr="76173087">
        <w:rPr>
          <w:i/>
          <w:iCs/>
        </w:rPr>
        <w:t>glm</w:t>
      </w:r>
      <w:r w:rsidR="00C043B6">
        <w:rPr>
          <w:i/>
          <w:iCs/>
        </w:rPr>
        <w:t>net</w:t>
      </w:r>
      <w:proofErr w:type="spellEnd"/>
      <w:r w:rsidR="00653D48" w:rsidRPr="76173087">
        <w:rPr>
          <w:i/>
          <w:iCs/>
        </w:rPr>
        <w:t>(</w:t>
      </w:r>
      <w:proofErr w:type="gramEnd"/>
      <w:r w:rsidR="00653D48" w:rsidRPr="76173087">
        <w:rPr>
          <w:i/>
          <w:iCs/>
        </w:rPr>
        <w:t>)</w:t>
      </w:r>
      <w:r w:rsidR="00653D48" w:rsidRPr="00060F9B">
        <w:t xml:space="preserve"> in R only takes 0 and 1 as the targets for binary classification model. </w:t>
      </w:r>
      <w:r w:rsidR="00653D48" w:rsidRPr="007E724F">
        <w:t xml:space="preserve">Keep in mind </w:t>
      </w:r>
      <w:r w:rsidR="005C111D" w:rsidRPr="0066522B">
        <w:t>you need to</w:t>
      </w:r>
      <w:r w:rsidR="00E166B7" w:rsidRPr="007E724F">
        <w:t xml:space="preserve"> convert the labels back to 1 and 2</w:t>
      </w:r>
      <w:r w:rsidR="00727F05" w:rsidRPr="0066522B">
        <w:t xml:space="preserve"> later</w:t>
      </w:r>
      <w:r w:rsidR="00E166B7" w:rsidRPr="00060F9B">
        <w:t xml:space="preserve">. </w:t>
      </w:r>
    </w:p>
    <w:p w14:paraId="298A1B34" w14:textId="12D22B98" w:rsidR="00E166B7" w:rsidRPr="00060F9B" w:rsidRDefault="00216C93">
      <w:pPr>
        <w:ind w:left="360"/>
      </w:pPr>
      <w:r>
        <w:t>U</w:t>
      </w:r>
      <w:r w:rsidR="00E166B7" w:rsidRPr="00060F9B">
        <w:t>se the following two lines</w:t>
      </w:r>
      <w:r>
        <w:t xml:space="preserve"> of code</w:t>
      </w:r>
      <w:r w:rsidR="00E166B7" w:rsidRPr="00060F9B">
        <w:t xml:space="preserve"> to convert the labels in both training feature set </w:t>
      </w:r>
      <w:proofErr w:type="spellStart"/>
      <w:r w:rsidR="00E166B7" w:rsidRPr="007E724F">
        <w:rPr>
          <w:rFonts w:ascii="Consolas" w:eastAsia="Consolas" w:hAnsi="Consolas" w:cs="Consolas"/>
          <w:i/>
          <w:iCs/>
          <w:sz w:val="19"/>
          <w:szCs w:val="19"/>
        </w:rPr>
        <w:t>erp_train</w:t>
      </w:r>
      <w:proofErr w:type="spellEnd"/>
      <w:r w:rsidR="00E166B7" w:rsidRPr="00060F9B">
        <w:t xml:space="preserve"> and validation feature set </w:t>
      </w:r>
      <w:proofErr w:type="spellStart"/>
      <w:r w:rsidR="00E166B7" w:rsidRPr="007E724F">
        <w:rPr>
          <w:rFonts w:ascii="Consolas" w:eastAsia="Consolas" w:hAnsi="Consolas" w:cs="Consolas"/>
          <w:i/>
          <w:iCs/>
          <w:sz w:val="19"/>
          <w:szCs w:val="19"/>
        </w:rPr>
        <w:t>erp_valid</w:t>
      </w:r>
      <w:proofErr w:type="spellEnd"/>
      <w:r w:rsidR="00E166B7" w:rsidRPr="007E724F">
        <w:rPr>
          <w:rFonts w:ascii="Consolas" w:eastAsia="Consolas" w:hAnsi="Consolas" w:cs="Consolas"/>
          <w:i/>
          <w:iCs/>
          <w:sz w:val="19"/>
          <w:szCs w:val="19"/>
        </w:rPr>
        <w:t xml:space="preserve"> </w:t>
      </w:r>
      <w:r w:rsidR="00E166B7" w:rsidRPr="00060F9B">
        <w:t>to 0 and 1:</w:t>
      </w:r>
    </w:p>
    <w:p w14:paraId="32426BDD" w14:textId="77777777" w:rsidR="00E166B7" w:rsidRPr="007E724F" w:rsidRDefault="00E166B7" w:rsidP="007E724F">
      <w:pPr>
        <w:pStyle w:val="ListParagraph"/>
        <w:ind w:left="360"/>
        <w:rPr>
          <w:rFonts w:ascii="Consolas" w:hAnsi="Consolas" w:cs="Consolas"/>
          <w:i/>
          <w:sz w:val="19"/>
          <w:szCs w:val="19"/>
          <w:highlight w:val="lightGray"/>
        </w:rPr>
      </w:pPr>
      <w:proofErr w:type="spellStart"/>
      <w:r w:rsidRPr="007E724F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erp_train</w:t>
      </w:r>
      <w:proofErr w:type="spellEnd"/>
      <w:proofErr w:type="gramStart"/>
      <w:r w:rsidRPr="007E724F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[,ncols</w:t>
      </w:r>
      <w:proofErr w:type="gramEnd"/>
      <w:r w:rsidRPr="007E724F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 xml:space="preserve">-1] &lt;- </w:t>
      </w:r>
      <w:proofErr w:type="spellStart"/>
      <w:r w:rsidRPr="007E724F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erp_train</w:t>
      </w:r>
      <w:proofErr w:type="spellEnd"/>
      <w:r w:rsidRPr="007E724F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[,ncols-1] - 1</w:t>
      </w:r>
    </w:p>
    <w:p w14:paraId="3930CC2F" w14:textId="77777777" w:rsidR="00E166B7" w:rsidRPr="009B1163" w:rsidRDefault="00E166B7" w:rsidP="007E724F">
      <w:pPr>
        <w:pStyle w:val="ListParagraph"/>
        <w:ind w:left="360"/>
        <w:rPr>
          <w:rFonts w:ascii="Consolas" w:hAnsi="Consolas" w:cs="Consolas"/>
          <w:i/>
          <w:sz w:val="19"/>
          <w:szCs w:val="19"/>
          <w:highlight w:val="lightGray"/>
        </w:rPr>
      </w:pPr>
      <w:proofErr w:type="spellStart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erp_valid</w:t>
      </w:r>
      <w:proofErr w:type="spellEnd"/>
      <w:proofErr w:type="gramStart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[,ncols</w:t>
      </w:r>
      <w:proofErr w:type="gramEnd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 xml:space="preserve">-1] &lt;- </w:t>
      </w:r>
      <w:proofErr w:type="spellStart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erp_valid</w:t>
      </w:r>
      <w:proofErr w:type="spellEnd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 xml:space="preserve">[,ncols-1] - 1 </w:t>
      </w:r>
    </w:p>
    <w:p w14:paraId="20160B2E" w14:textId="77777777" w:rsidR="00E166B7" w:rsidRPr="009B1163" w:rsidRDefault="00E166B7" w:rsidP="007E724F">
      <w:pPr>
        <w:pStyle w:val="ListParagraph"/>
        <w:ind w:left="360"/>
        <w:rPr>
          <w:rFonts w:ascii="Consolas" w:hAnsi="Consolas" w:cs="Consolas"/>
          <w:sz w:val="19"/>
          <w:szCs w:val="19"/>
          <w:highlight w:val="lightGray"/>
        </w:rPr>
      </w:pPr>
    </w:p>
    <w:p w14:paraId="08B7B0F7" w14:textId="35E7C00C" w:rsidR="00E166B7" w:rsidRPr="00060F9B" w:rsidRDefault="00E166B7" w:rsidP="007E724F">
      <w:pPr>
        <w:pStyle w:val="ListParagraph"/>
        <w:ind w:left="360"/>
      </w:pPr>
      <w:r w:rsidRPr="00060F9B">
        <w:t>Then, generate the formula for the logistic regression model:</w:t>
      </w:r>
    </w:p>
    <w:p w14:paraId="0A0CB1A0" w14:textId="77777777" w:rsidR="00E166B7" w:rsidRPr="009B1163" w:rsidRDefault="00E166B7" w:rsidP="007E724F">
      <w:pPr>
        <w:pStyle w:val="ListParagraph"/>
        <w:ind w:left="360"/>
        <w:rPr>
          <w:rFonts w:ascii="Consolas" w:hAnsi="Consolas" w:cs="Consolas"/>
          <w:i/>
          <w:sz w:val="19"/>
          <w:szCs w:val="19"/>
          <w:highlight w:val="lightGray"/>
        </w:rPr>
      </w:pPr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formula &lt;- paste(</w:t>
      </w:r>
      <w:proofErr w:type="spellStart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col_names</w:t>
      </w:r>
      <w:proofErr w:type="spellEnd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[2:(length(</w:t>
      </w:r>
      <w:proofErr w:type="spellStart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col_names</w:t>
      </w:r>
      <w:proofErr w:type="spellEnd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)-2)], collapse="+")</w:t>
      </w:r>
    </w:p>
    <w:p w14:paraId="2406FBF4" w14:textId="77777777" w:rsidR="00E166B7" w:rsidRPr="009B1163" w:rsidRDefault="00E166B7" w:rsidP="007E724F">
      <w:pPr>
        <w:pStyle w:val="ListParagraph"/>
        <w:ind w:left="360"/>
        <w:rPr>
          <w:rFonts w:ascii="Consolas" w:hAnsi="Consolas" w:cs="Consolas"/>
          <w:i/>
          <w:sz w:val="19"/>
          <w:szCs w:val="19"/>
          <w:highlight w:val="lightGray"/>
        </w:rPr>
      </w:pPr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 xml:space="preserve">formula &lt;- </w:t>
      </w:r>
      <w:proofErr w:type="gramStart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paste(</w:t>
      </w:r>
      <w:proofErr w:type="gramEnd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"</w:t>
      </w:r>
      <w:proofErr w:type="spellStart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Stimulus_Type</w:t>
      </w:r>
      <w:proofErr w:type="spellEnd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 xml:space="preserve"> ~ ", formula, </w:t>
      </w:r>
      <w:proofErr w:type="spellStart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sep</w:t>
      </w:r>
      <w:proofErr w:type="spellEnd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="")</w:t>
      </w:r>
    </w:p>
    <w:p w14:paraId="3AFC754A" w14:textId="77777777" w:rsidR="00E166B7" w:rsidRPr="009B1163" w:rsidRDefault="00E166B7" w:rsidP="007E724F">
      <w:pPr>
        <w:pStyle w:val="ListParagraph"/>
        <w:ind w:left="360"/>
        <w:rPr>
          <w:rFonts w:ascii="Consolas" w:hAnsi="Consolas" w:cs="Consolas"/>
          <w:sz w:val="19"/>
          <w:szCs w:val="19"/>
          <w:highlight w:val="lightGray"/>
        </w:rPr>
      </w:pPr>
    </w:p>
    <w:p w14:paraId="022C73D3" w14:textId="22AB502E" w:rsidR="00E166B7" w:rsidRPr="009B1163" w:rsidRDefault="00CF73AC" w:rsidP="007E724F">
      <w:pPr>
        <w:pStyle w:val="ListParagraph"/>
        <w:ind w:left="360"/>
        <w:rPr>
          <w:rFonts w:ascii="Consolas" w:hAnsi="Consolas" w:cs="Consolas"/>
          <w:sz w:val="19"/>
          <w:szCs w:val="19"/>
          <w:highlight w:val="lightGray"/>
        </w:rPr>
      </w:pPr>
      <w:r>
        <w:t>T</w:t>
      </w:r>
      <w:r w:rsidR="00E166B7" w:rsidRPr="00060F9B">
        <w:t>hen</w:t>
      </w:r>
      <w:r>
        <w:t>,</w:t>
      </w:r>
      <w:r w:rsidR="00E166B7" w:rsidRPr="00060F9B">
        <w:t xml:space="preserve"> train a logistic regression model</w:t>
      </w:r>
      <w:r w:rsidR="00D25D73">
        <w:t xml:space="preserve"> with L1 regularization (a LASSO model)</w:t>
      </w:r>
      <w:r w:rsidR="00E166B7" w:rsidRPr="00060F9B">
        <w:t>, and get summary of this model:</w:t>
      </w:r>
    </w:p>
    <w:p w14:paraId="442D93D8" w14:textId="77777777" w:rsidR="00D25D73" w:rsidRPr="00D25D73" w:rsidRDefault="00D25D73" w:rsidP="00D25D73">
      <w:pPr>
        <w:pStyle w:val="ListParagraph"/>
        <w:ind w:left="360"/>
        <w:rPr>
          <w:rFonts w:ascii="Consolas" w:eastAsia="Consolas" w:hAnsi="Consolas" w:cs="Consolas"/>
          <w:i/>
          <w:iCs/>
          <w:sz w:val="19"/>
          <w:szCs w:val="19"/>
        </w:rPr>
      </w:pPr>
      <w:proofErr w:type="spellStart"/>
      <w:r w:rsidRPr="00D25D73">
        <w:rPr>
          <w:rFonts w:ascii="Consolas" w:eastAsia="Consolas" w:hAnsi="Consolas" w:cs="Consolas"/>
          <w:i/>
          <w:iCs/>
          <w:sz w:val="19"/>
          <w:szCs w:val="19"/>
        </w:rPr>
        <w:t>glmnetmodel</w:t>
      </w:r>
      <w:proofErr w:type="spellEnd"/>
      <w:r w:rsidRPr="00D25D73">
        <w:rPr>
          <w:rFonts w:ascii="Consolas" w:eastAsia="Consolas" w:hAnsi="Consolas" w:cs="Consolas"/>
          <w:i/>
          <w:iCs/>
          <w:sz w:val="19"/>
          <w:szCs w:val="19"/>
        </w:rPr>
        <w:t xml:space="preserve"> &lt;- </w:t>
      </w:r>
      <w:proofErr w:type="spellStart"/>
      <w:r w:rsidRPr="00D25D73">
        <w:rPr>
          <w:rFonts w:ascii="Consolas" w:eastAsia="Consolas" w:hAnsi="Consolas" w:cs="Consolas"/>
          <w:i/>
          <w:iCs/>
          <w:sz w:val="19"/>
          <w:szCs w:val="19"/>
        </w:rPr>
        <w:t>glmnet</w:t>
      </w:r>
      <w:proofErr w:type="spellEnd"/>
      <w:r w:rsidRPr="00D25D73">
        <w:rPr>
          <w:rFonts w:ascii="Consolas" w:eastAsia="Consolas" w:hAnsi="Consolas" w:cs="Consolas"/>
          <w:i/>
          <w:iCs/>
          <w:sz w:val="19"/>
          <w:szCs w:val="19"/>
        </w:rPr>
        <w:t>(x=</w:t>
      </w:r>
      <w:proofErr w:type="spellStart"/>
      <w:proofErr w:type="gramStart"/>
      <w:r w:rsidRPr="00D25D73">
        <w:rPr>
          <w:rFonts w:ascii="Consolas" w:eastAsia="Consolas" w:hAnsi="Consolas" w:cs="Consolas"/>
          <w:i/>
          <w:iCs/>
          <w:sz w:val="19"/>
          <w:szCs w:val="19"/>
        </w:rPr>
        <w:t>as.matrix</w:t>
      </w:r>
      <w:proofErr w:type="spellEnd"/>
      <w:proofErr w:type="gramEnd"/>
      <w:r w:rsidRPr="00D25D73">
        <w:rPr>
          <w:rFonts w:ascii="Consolas" w:eastAsia="Consolas" w:hAnsi="Consolas" w:cs="Consolas"/>
          <w:i/>
          <w:iCs/>
          <w:sz w:val="19"/>
          <w:szCs w:val="19"/>
        </w:rPr>
        <w:t>(</w:t>
      </w:r>
      <w:proofErr w:type="spellStart"/>
      <w:r w:rsidRPr="00D25D73">
        <w:rPr>
          <w:rFonts w:ascii="Consolas" w:eastAsia="Consolas" w:hAnsi="Consolas" w:cs="Consolas"/>
          <w:i/>
          <w:iCs/>
          <w:sz w:val="19"/>
          <w:szCs w:val="19"/>
        </w:rPr>
        <w:t>erp_train</w:t>
      </w:r>
      <w:proofErr w:type="spellEnd"/>
      <w:r w:rsidRPr="00D25D73">
        <w:rPr>
          <w:rFonts w:ascii="Consolas" w:eastAsia="Consolas" w:hAnsi="Consolas" w:cs="Consolas"/>
          <w:i/>
          <w:iCs/>
          <w:sz w:val="19"/>
          <w:szCs w:val="19"/>
        </w:rPr>
        <w:t>[,2:(ncols-2)]), y=</w:t>
      </w:r>
      <w:proofErr w:type="spellStart"/>
      <w:r w:rsidRPr="00D25D73">
        <w:rPr>
          <w:rFonts w:ascii="Consolas" w:eastAsia="Consolas" w:hAnsi="Consolas" w:cs="Consolas"/>
          <w:i/>
          <w:iCs/>
          <w:sz w:val="19"/>
          <w:szCs w:val="19"/>
        </w:rPr>
        <w:t>erp_train</w:t>
      </w:r>
      <w:proofErr w:type="spellEnd"/>
      <w:r w:rsidRPr="00D25D73">
        <w:rPr>
          <w:rFonts w:ascii="Consolas" w:eastAsia="Consolas" w:hAnsi="Consolas" w:cs="Consolas"/>
          <w:i/>
          <w:iCs/>
          <w:sz w:val="19"/>
          <w:szCs w:val="19"/>
        </w:rPr>
        <w:t xml:space="preserve">[,ncols-1], alpha=1, </w:t>
      </w:r>
      <w:proofErr w:type="spellStart"/>
      <w:r w:rsidRPr="00D25D73">
        <w:rPr>
          <w:rFonts w:ascii="Consolas" w:eastAsia="Consolas" w:hAnsi="Consolas" w:cs="Consolas"/>
          <w:i/>
          <w:iCs/>
          <w:sz w:val="19"/>
          <w:szCs w:val="19"/>
        </w:rPr>
        <w:t>nlambda</w:t>
      </w:r>
      <w:proofErr w:type="spellEnd"/>
      <w:r w:rsidRPr="00D25D73">
        <w:rPr>
          <w:rFonts w:ascii="Consolas" w:eastAsia="Consolas" w:hAnsi="Consolas" w:cs="Consolas"/>
          <w:i/>
          <w:iCs/>
          <w:sz w:val="19"/>
          <w:szCs w:val="19"/>
        </w:rPr>
        <w:t>=1, lambda=0.01) #train a LASSO model, where lambda=0.01</w:t>
      </w:r>
    </w:p>
    <w:p w14:paraId="606A0111" w14:textId="1C2C1C59" w:rsidR="00E166B7" w:rsidRPr="009B1163" w:rsidRDefault="00D25D73" w:rsidP="009B1163">
      <w:pPr>
        <w:pStyle w:val="ListParagraph"/>
        <w:ind w:left="360"/>
        <w:rPr>
          <w:rFonts w:ascii="Consolas" w:hAnsi="Consolas" w:cs="Consolas"/>
          <w:sz w:val="19"/>
          <w:szCs w:val="19"/>
          <w:highlight w:val="white"/>
        </w:rPr>
      </w:pPr>
      <w:r w:rsidRPr="00D25D73">
        <w:rPr>
          <w:rFonts w:ascii="Consolas" w:eastAsia="Consolas" w:hAnsi="Consolas" w:cs="Consolas"/>
          <w:i/>
          <w:iCs/>
          <w:sz w:val="19"/>
          <w:szCs w:val="19"/>
        </w:rPr>
        <w:t>summary(</w:t>
      </w:r>
      <w:proofErr w:type="spellStart"/>
      <w:r w:rsidRPr="00D25D73">
        <w:rPr>
          <w:rFonts w:ascii="Consolas" w:eastAsia="Consolas" w:hAnsi="Consolas" w:cs="Consolas"/>
          <w:i/>
          <w:iCs/>
          <w:sz w:val="19"/>
          <w:szCs w:val="19"/>
        </w:rPr>
        <w:t>glmnetmodel</w:t>
      </w:r>
      <w:proofErr w:type="spellEnd"/>
      <w:r w:rsidRPr="00D25D73">
        <w:rPr>
          <w:rFonts w:ascii="Consolas" w:eastAsia="Consolas" w:hAnsi="Consolas" w:cs="Consolas"/>
          <w:i/>
          <w:iCs/>
          <w:sz w:val="19"/>
          <w:szCs w:val="19"/>
        </w:rPr>
        <w:t>)</w:t>
      </w:r>
    </w:p>
    <w:p w14:paraId="20F1AA52" w14:textId="77777777" w:rsidR="009C600F" w:rsidRDefault="009C600F" w:rsidP="009B1163">
      <w:pPr>
        <w:pStyle w:val="ListParagraph"/>
        <w:ind w:left="360"/>
      </w:pPr>
    </w:p>
    <w:p w14:paraId="71089C5C" w14:textId="28B07765" w:rsidR="00E166B7" w:rsidRPr="00060F9B" w:rsidRDefault="009C600F" w:rsidP="009B1163">
      <w:pPr>
        <w:pStyle w:val="ListParagraph"/>
        <w:ind w:left="360"/>
      </w:pPr>
      <w:r>
        <w:t>T</w:t>
      </w:r>
      <w:r w:rsidR="00E166B7" w:rsidRPr="00060F9B">
        <w:t xml:space="preserve">o know how the model performs on the holdout validation data, apply this model </w:t>
      </w:r>
      <w:proofErr w:type="spellStart"/>
      <w:r w:rsidR="009B1163">
        <w:rPr>
          <w:i/>
          <w:iCs/>
        </w:rPr>
        <w:t>glmnet</w:t>
      </w:r>
      <w:r w:rsidR="00E166B7" w:rsidRPr="009B1163">
        <w:rPr>
          <w:i/>
          <w:iCs/>
        </w:rPr>
        <w:t>model</w:t>
      </w:r>
      <w:proofErr w:type="spellEnd"/>
      <w:r w:rsidR="00E166B7" w:rsidRPr="009B1163">
        <w:rPr>
          <w:i/>
          <w:iCs/>
        </w:rPr>
        <w:t xml:space="preserve"> </w:t>
      </w:r>
      <w:r w:rsidR="00E166B7" w:rsidRPr="00060F9B">
        <w:t xml:space="preserve">to predict the validation data, and calculate the performance </w:t>
      </w:r>
      <w:r w:rsidR="00E166B7" w:rsidRPr="00B27821">
        <w:t>(</w:t>
      </w:r>
      <w:r w:rsidR="00E166B7" w:rsidRPr="009B1163">
        <w:t>accuracy</w:t>
      </w:r>
      <w:r w:rsidR="000F1096" w:rsidRPr="00B27821">
        <w:t xml:space="preserve">). </w:t>
      </w:r>
      <w:r w:rsidR="00B27821">
        <w:t xml:space="preserve">Please note that </w:t>
      </w:r>
      <w:r w:rsidR="00B27821" w:rsidRPr="0066522B">
        <w:t>a</w:t>
      </w:r>
      <w:r w:rsidR="000F1096" w:rsidRPr="009B1163">
        <w:t>ccuracy</w:t>
      </w:r>
      <w:r w:rsidR="000F1096" w:rsidRPr="00B27821">
        <w:t xml:space="preserve"> is</w:t>
      </w:r>
      <w:r w:rsidR="000F1096" w:rsidRPr="00060F9B">
        <w:t xml:space="preserve"> the performance metrics </w:t>
      </w:r>
      <w:r w:rsidR="00AC2EBB">
        <w:t>used</w:t>
      </w:r>
      <w:r w:rsidR="000F1096" w:rsidRPr="00060F9B">
        <w:t xml:space="preserve"> to rank </w:t>
      </w:r>
      <w:r w:rsidR="00AC2EBB">
        <w:t>entries</w:t>
      </w:r>
      <w:r w:rsidR="00AC2EBB" w:rsidRPr="00060F9B">
        <w:t xml:space="preserve"> </w:t>
      </w:r>
      <w:r w:rsidR="000F1096" w:rsidRPr="00060F9B">
        <w:t xml:space="preserve">in this competition. </w:t>
      </w:r>
      <w:r w:rsidR="000E208D">
        <w:t>This tutorial script yields a decent accuracy value. Your job is to figure out creative ways to improve this number without overfitting.</w:t>
      </w:r>
    </w:p>
    <w:p w14:paraId="72636716" w14:textId="13BBCCB8" w:rsidR="00E166B7" w:rsidRPr="009B1163" w:rsidRDefault="00D25D73" w:rsidP="009B1163">
      <w:pPr>
        <w:pStyle w:val="ListParagraph"/>
        <w:ind w:left="360"/>
        <w:rPr>
          <w:rFonts w:ascii="Consolas" w:eastAsia="Consolas" w:hAnsi="Consolas" w:cs="Consolas"/>
          <w:i/>
          <w:iCs/>
          <w:sz w:val="19"/>
          <w:szCs w:val="19"/>
          <w:highlight w:val="lightGray"/>
        </w:rPr>
      </w:pPr>
      <w:proofErr w:type="spellStart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valid_pred</w:t>
      </w:r>
      <w:proofErr w:type="spellEnd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 xml:space="preserve"> &lt;- </w:t>
      </w:r>
      <w:proofErr w:type="gramStart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predict(</w:t>
      </w:r>
      <w:proofErr w:type="spellStart"/>
      <w:proofErr w:type="gramEnd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glmnetmodel</w:t>
      </w:r>
      <w:proofErr w:type="spellEnd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 xml:space="preserve">, </w:t>
      </w:r>
      <w:proofErr w:type="spellStart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newx</w:t>
      </w:r>
      <w:proofErr w:type="spellEnd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 xml:space="preserve"> = </w:t>
      </w:r>
      <w:proofErr w:type="spellStart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as.matrix</w:t>
      </w:r>
      <w:proofErr w:type="spellEnd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(</w:t>
      </w:r>
      <w:proofErr w:type="spellStart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erp_valid</w:t>
      </w:r>
      <w:proofErr w:type="spellEnd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[,2:(ncols-2)]), type="response")</w:t>
      </w:r>
    </w:p>
    <w:p w14:paraId="6A76A5F5" w14:textId="77777777" w:rsidR="00E166B7" w:rsidRPr="009B1163" w:rsidRDefault="00E166B7" w:rsidP="009B1163">
      <w:pPr>
        <w:pStyle w:val="ListParagraph"/>
        <w:ind w:left="360"/>
        <w:rPr>
          <w:rFonts w:ascii="Consolas" w:hAnsi="Consolas" w:cs="Consolas"/>
          <w:i/>
          <w:sz w:val="19"/>
          <w:szCs w:val="19"/>
          <w:highlight w:val="lightGray"/>
        </w:rPr>
      </w:pPr>
      <w:proofErr w:type="spellStart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valid_</w:t>
      </w:r>
      <w:proofErr w:type="gramStart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pred</w:t>
      </w:r>
      <w:proofErr w:type="spellEnd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[</w:t>
      </w:r>
      <w:proofErr w:type="spellStart"/>
      <w:proofErr w:type="gramEnd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valid_pred</w:t>
      </w:r>
      <w:proofErr w:type="spellEnd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 xml:space="preserve"> &gt;= 0.5] &lt;- 1</w:t>
      </w:r>
    </w:p>
    <w:p w14:paraId="64C9A8A7" w14:textId="77777777" w:rsidR="00E166B7" w:rsidRPr="009B1163" w:rsidRDefault="00E166B7" w:rsidP="009B1163">
      <w:pPr>
        <w:pStyle w:val="ListParagraph"/>
        <w:ind w:left="360"/>
        <w:rPr>
          <w:rFonts w:ascii="Consolas" w:hAnsi="Consolas" w:cs="Consolas"/>
          <w:i/>
          <w:sz w:val="19"/>
          <w:szCs w:val="19"/>
          <w:highlight w:val="lightGray"/>
        </w:rPr>
      </w:pPr>
      <w:proofErr w:type="spellStart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valid_</w:t>
      </w:r>
      <w:proofErr w:type="gramStart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pred</w:t>
      </w:r>
      <w:proofErr w:type="spellEnd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[</w:t>
      </w:r>
      <w:proofErr w:type="spellStart"/>
      <w:proofErr w:type="gramEnd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valid_pred</w:t>
      </w:r>
      <w:proofErr w:type="spellEnd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 xml:space="preserve"> &lt; 0.5] &lt;- 0</w:t>
      </w:r>
    </w:p>
    <w:p w14:paraId="27580A27" w14:textId="77777777" w:rsidR="00E166B7" w:rsidRPr="009B1163" w:rsidRDefault="00E166B7" w:rsidP="009B1163">
      <w:pPr>
        <w:pStyle w:val="ListParagraph"/>
        <w:ind w:left="360"/>
        <w:rPr>
          <w:rFonts w:ascii="Consolas" w:hAnsi="Consolas" w:cs="Consolas"/>
          <w:i/>
          <w:sz w:val="19"/>
          <w:szCs w:val="19"/>
          <w:highlight w:val="lightGray"/>
        </w:rPr>
      </w:pPr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 xml:space="preserve">index &lt;- </w:t>
      </w:r>
      <w:proofErr w:type="spellStart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erp_valid</w:t>
      </w:r>
      <w:proofErr w:type="spellEnd"/>
      <w:proofErr w:type="gramStart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[,ncols</w:t>
      </w:r>
      <w:proofErr w:type="gramEnd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 xml:space="preserve">-1] == </w:t>
      </w:r>
      <w:proofErr w:type="spellStart"/>
      <w:r w:rsidRPr="009B1163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valid_pred</w:t>
      </w:r>
      <w:proofErr w:type="spellEnd"/>
    </w:p>
    <w:p w14:paraId="778A3AD4" w14:textId="7614FC65" w:rsidR="00E166B7" w:rsidRDefault="00E166B7" w:rsidP="009B1163">
      <w:pPr>
        <w:pStyle w:val="ListParagraph"/>
        <w:ind w:left="360"/>
        <w:rPr>
          <w:rFonts w:ascii="Consolas" w:eastAsia="Consolas" w:hAnsi="Consolas" w:cs="Consolas"/>
          <w:i/>
          <w:iCs/>
          <w:sz w:val="19"/>
          <w:szCs w:val="19"/>
          <w:highlight w:val="lightGray"/>
        </w:rPr>
      </w:pPr>
      <w:proofErr w:type="gramStart"/>
      <w:r w:rsidRPr="00761350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print(</w:t>
      </w:r>
      <w:proofErr w:type="gramEnd"/>
      <w:r w:rsidRPr="00761350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paste("Validation accuracy = ", round(sum(index)/length(</w:t>
      </w:r>
      <w:proofErr w:type="spellStart"/>
      <w:r w:rsidRPr="00761350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valid_pred</w:t>
      </w:r>
      <w:proofErr w:type="spellEnd"/>
      <w:r w:rsidRPr="00761350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 xml:space="preserve">)*100,4)), </w:t>
      </w:r>
      <w:proofErr w:type="spellStart"/>
      <w:r w:rsidRPr="00761350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sep</w:t>
      </w:r>
      <w:proofErr w:type="spellEnd"/>
      <w:r w:rsidRPr="00761350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="")</w:t>
      </w:r>
    </w:p>
    <w:p w14:paraId="1E23933F" w14:textId="77777777" w:rsidR="00A72AB4" w:rsidRPr="00761350" w:rsidRDefault="00A72AB4" w:rsidP="009B1163">
      <w:pPr>
        <w:pStyle w:val="ListParagraph"/>
        <w:ind w:left="360"/>
        <w:rPr>
          <w:rFonts w:ascii="Consolas" w:hAnsi="Consolas" w:cs="Consolas"/>
          <w:i/>
          <w:sz w:val="19"/>
          <w:szCs w:val="19"/>
          <w:highlight w:val="lightGray"/>
        </w:rPr>
      </w:pPr>
    </w:p>
    <w:p w14:paraId="0CFFCDDB" w14:textId="77777777" w:rsidR="00E166B7" w:rsidRPr="00060F9B" w:rsidRDefault="00667919" w:rsidP="00D77DED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060F9B">
        <w:rPr>
          <w:b/>
          <w:bCs/>
        </w:rPr>
        <w:t xml:space="preserve">Save the model object to a </w:t>
      </w:r>
      <w:proofErr w:type="gramStart"/>
      <w:r w:rsidRPr="00060F9B">
        <w:rPr>
          <w:b/>
          <w:bCs/>
        </w:rPr>
        <w:t xml:space="preserve">local </w:t>
      </w:r>
      <w:r w:rsidRPr="76173087">
        <w:rPr>
          <w:b/>
          <w:bCs/>
          <w:i/>
          <w:iCs/>
        </w:rPr>
        <w:t>.</w:t>
      </w:r>
      <w:proofErr w:type="spellStart"/>
      <w:r w:rsidRPr="76173087">
        <w:rPr>
          <w:b/>
          <w:bCs/>
          <w:i/>
          <w:iCs/>
        </w:rPr>
        <w:t>rda</w:t>
      </w:r>
      <w:proofErr w:type="spellEnd"/>
      <w:proofErr w:type="gramEnd"/>
      <w:r w:rsidRPr="00060F9B">
        <w:rPr>
          <w:b/>
          <w:bCs/>
        </w:rPr>
        <w:t xml:space="preserve"> file</w:t>
      </w:r>
    </w:p>
    <w:p w14:paraId="4C890155" w14:textId="5CD170F4" w:rsidR="00667919" w:rsidRDefault="00A72AB4">
      <w:pPr>
        <w:pStyle w:val="ListParagraph"/>
        <w:ind w:left="360"/>
      </w:pPr>
      <w:r>
        <w:t>S</w:t>
      </w:r>
      <w:r w:rsidR="00667919" w:rsidRPr="00060F9B">
        <w:t xml:space="preserve">ave the logistic regression model as a </w:t>
      </w:r>
      <w:proofErr w:type="gramStart"/>
      <w:r w:rsidR="00667919" w:rsidRPr="00060F9B">
        <w:t>local .</w:t>
      </w:r>
      <w:proofErr w:type="spellStart"/>
      <w:r w:rsidR="00667919" w:rsidRPr="76173087">
        <w:rPr>
          <w:i/>
          <w:iCs/>
        </w:rPr>
        <w:t>rda</w:t>
      </w:r>
      <w:proofErr w:type="spellEnd"/>
      <w:proofErr w:type="gramEnd"/>
      <w:r w:rsidR="00667919" w:rsidRPr="00060F9B">
        <w:t xml:space="preserve"> file. </w:t>
      </w:r>
    </w:p>
    <w:p w14:paraId="443CC4B9" w14:textId="4F9C8ACC" w:rsidR="00D25D73" w:rsidRPr="00761350" w:rsidRDefault="00D25D73">
      <w:pPr>
        <w:pStyle w:val="ListParagraph"/>
        <w:ind w:left="360"/>
        <w:rPr>
          <w:rFonts w:ascii="Consolas" w:eastAsia="Consolas" w:hAnsi="Consolas" w:cs="Consolas"/>
          <w:i/>
          <w:iCs/>
          <w:sz w:val="19"/>
          <w:szCs w:val="19"/>
          <w:highlight w:val="lightGray"/>
        </w:rPr>
      </w:pPr>
      <w:proofErr w:type="spellStart"/>
      <w:r w:rsidRPr="00761350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model_rda_file</w:t>
      </w:r>
      <w:proofErr w:type="spellEnd"/>
      <w:r w:rsidRPr="00761350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 xml:space="preserve"> &lt;- </w:t>
      </w:r>
      <w:proofErr w:type="gramStart"/>
      <w:r w:rsidRPr="00761350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paste(</w:t>
      </w:r>
      <w:proofErr w:type="gramEnd"/>
      <w:r w:rsidRPr="00761350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directory, "</w:t>
      </w:r>
      <w:proofErr w:type="spellStart"/>
      <w:r w:rsidRPr="00761350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logitmodel.rda</w:t>
      </w:r>
      <w:proofErr w:type="spellEnd"/>
      <w:r w:rsidRPr="00761350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 xml:space="preserve">", </w:t>
      </w:r>
      <w:proofErr w:type="spellStart"/>
      <w:r w:rsidRPr="00761350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sep</w:t>
      </w:r>
      <w:proofErr w:type="spellEnd"/>
      <w:r w:rsidRPr="00761350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="")</w:t>
      </w:r>
    </w:p>
    <w:p w14:paraId="1BE5FBA1" w14:textId="4C92A33F" w:rsidR="00F75CB4" w:rsidRDefault="00D25D73">
      <w:pPr>
        <w:pStyle w:val="ListParagraph"/>
        <w:ind w:left="360"/>
        <w:rPr>
          <w:rFonts w:ascii="Consolas" w:eastAsia="Consolas" w:hAnsi="Consolas" w:cs="Consolas"/>
          <w:i/>
          <w:iCs/>
          <w:sz w:val="19"/>
          <w:szCs w:val="19"/>
        </w:rPr>
      </w:pPr>
      <w:proofErr w:type="gramStart"/>
      <w:r w:rsidRPr="00761350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save(</w:t>
      </w:r>
      <w:proofErr w:type="spellStart"/>
      <w:proofErr w:type="gramEnd"/>
      <w:r w:rsidRPr="00761350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glmnetmodel</w:t>
      </w:r>
      <w:proofErr w:type="spellEnd"/>
      <w:r w:rsidRPr="00761350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 xml:space="preserve">, file = </w:t>
      </w:r>
      <w:proofErr w:type="spellStart"/>
      <w:r w:rsidRPr="00761350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model_rda_file</w:t>
      </w:r>
      <w:proofErr w:type="spellEnd"/>
      <w:r w:rsidRPr="00761350">
        <w:rPr>
          <w:rFonts w:ascii="Consolas" w:eastAsia="Consolas" w:hAnsi="Consolas" w:cs="Consolas"/>
          <w:i/>
          <w:iCs/>
          <w:sz w:val="19"/>
          <w:szCs w:val="19"/>
          <w:highlight w:val="lightGray"/>
        </w:rPr>
        <w:t>)</w:t>
      </w:r>
    </w:p>
    <w:p w14:paraId="3AC1DA21" w14:textId="63F8D39E" w:rsidR="00667919" w:rsidRPr="00761350" w:rsidRDefault="00FE4CED">
      <w:pPr>
        <w:pStyle w:val="ListParagraph"/>
        <w:ind w:left="360"/>
      </w:pPr>
      <w:r w:rsidRPr="0066522B">
        <w:t xml:space="preserve">Make sure the model file </w:t>
      </w:r>
      <w:proofErr w:type="spellStart"/>
      <w:r w:rsidR="00667919" w:rsidRPr="00761350">
        <w:rPr>
          <w:i/>
          <w:iCs/>
          <w:highlight w:val="white"/>
        </w:rPr>
        <w:t>logitmodel.rda</w:t>
      </w:r>
      <w:proofErr w:type="spellEnd"/>
      <w:r w:rsidR="00667919" w:rsidRPr="00761350">
        <w:rPr>
          <w:i/>
          <w:iCs/>
        </w:rPr>
        <w:t xml:space="preserve"> </w:t>
      </w:r>
      <w:r w:rsidR="00667919" w:rsidRPr="00761350">
        <w:t xml:space="preserve">is </w:t>
      </w:r>
      <w:r>
        <w:t>saved in</w:t>
      </w:r>
      <w:r w:rsidR="00667919" w:rsidRPr="00761350">
        <w:t xml:space="preserve"> same directory as the data file and R script files</w:t>
      </w:r>
    </w:p>
    <w:p w14:paraId="39DA02B3" w14:textId="77777777" w:rsidR="00667919" w:rsidRPr="00761350" w:rsidRDefault="00667919">
      <w:pPr>
        <w:pStyle w:val="ListParagraph"/>
        <w:ind w:left="360"/>
        <w:rPr>
          <w:rFonts w:ascii="Consolas" w:hAnsi="Consolas" w:cs="Consolas"/>
          <w:i/>
          <w:sz w:val="19"/>
          <w:szCs w:val="19"/>
        </w:rPr>
      </w:pPr>
    </w:p>
    <w:p w14:paraId="7BA65747" w14:textId="67EFFBBF" w:rsidR="00667919" w:rsidRPr="00060F9B" w:rsidRDefault="009B71C1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>
        <w:rPr>
          <w:b/>
          <w:bCs/>
        </w:rPr>
        <w:t>Zip</w:t>
      </w:r>
      <w:r w:rsidRPr="00060F9B">
        <w:rPr>
          <w:b/>
          <w:bCs/>
        </w:rPr>
        <w:t xml:space="preserve"> </w:t>
      </w:r>
      <w:proofErr w:type="gramStart"/>
      <w:r w:rsidR="00667919" w:rsidRPr="00060F9B">
        <w:rPr>
          <w:b/>
          <w:bCs/>
        </w:rPr>
        <w:t>the .</w:t>
      </w:r>
      <w:proofErr w:type="spellStart"/>
      <w:r w:rsidR="00667919" w:rsidRPr="00060F9B">
        <w:rPr>
          <w:b/>
          <w:bCs/>
        </w:rPr>
        <w:t>rda</w:t>
      </w:r>
      <w:proofErr w:type="spellEnd"/>
      <w:proofErr w:type="gramEnd"/>
      <w:r w:rsidR="00667919" w:rsidRPr="00060F9B">
        <w:rPr>
          <w:b/>
          <w:bCs/>
        </w:rPr>
        <w:t xml:space="preserve"> file and the </w:t>
      </w:r>
      <w:proofErr w:type="spellStart"/>
      <w:r w:rsidR="00667919" w:rsidRPr="00060F9B">
        <w:rPr>
          <w:b/>
          <w:bCs/>
        </w:rPr>
        <w:t>brain_competition_functions.R</w:t>
      </w:r>
      <w:proofErr w:type="spellEnd"/>
      <w:r w:rsidR="00667919" w:rsidRPr="00060F9B">
        <w:rPr>
          <w:b/>
          <w:bCs/>
        </w:rPr>
        <w:t xml:space="preserve"> into a .zip file </w:t>
      </w:r>
    </w:p>
    <w:p w14:paraId="376F3F39" w14:textId="79E33777" w:rsidR="00667919" w:rsidRPr="00060F9B" w:rsidRDefault="00667919">
      <w:pPr>
        <w:pStyle w:val="ListParagraph"/>
        <w:ind w:left="360"/>
      </w:pPr>
      <w:r w:rsidRPr="00060F9B">
        <w:lastRenderedPageBreak/>
        <w:t xml:space="preserve">Go to the directory where you store the R script and </w:t>
      </w:r>
      <w:proofErr w:type="gramStart"/>
      <w:r w:rsidRPr="00060F9B">
        <w:t>the .</w:t>
      </w:r>
      <w:proofErr w:type="spellStart"/>
      <w:r w:rsidRPr="00060F9B">
        <w:t>rda</w:t>
      </w:r>
      <w:proofErr w:type="spellEnd"/>
      <w:proofErr w:type="gramEnd"/>
      <w:r w:rsidRPr="00060F9B">
        <w:t xml:space="preserve"> files, </w:t>
      </w:r>
      <w:r w:rsidRPr="76173087">
        <w:rPr>
          <w:i/>
          <w:iCs/>
        </w:rPr>
        <w:t>“E:</w:t>
      </w:r>
      <w:r w:rsidR="00334980" w:rsidRPr="76173087">
        <w:rPr>
          <w:i/>
          <w:iCs/>
        </w:rPr>
        <w:t>\</w:t>
      </w:r>
      <w:proofErr w:type="spellStart"/>
      <w:r w:rsidRPr="76173087">
        <w:rPr>
          <w:i/>
          <w:iCs/>
        </w:rPr>
        <w:t>Brain_Competition_OnPrem</w:t>
      </w:r>
      <w:proofErr w:type="spellEnd"/>
      <w:r w:rsidRPr="76173087">
        <w:rPr>
          <w:i/>
          <w:iCs/>
        </w:rPr>
        <w:t xml:space="preserve">” </w:t>
      </w:r>
      <w:r w:rsidR="009B71C1">
        <w:t xml:space="preserve">and zip </w:t>
      </w:r>
      <w:proofErr w:type="spellStart"/>
      <w:r w:rsidRPr="76173087">
        <w:rPr>
          <w:i/>
          <w:iCs/>
        </w:rPr>
        <w:t>logitmodel.rda</w:t>
      </w:r>
      <w:proofErr w:type="spellEnd"/>
      <w:r w:rsidRPr="00060F9B">
        <w:t xml:space="preserve"> and </w:t>
      </w:r>
      <w:proofErr w:type="spellStart"/>
      <w:r w:rsidRPr="00761350">
        <w:rPr>
          <w:i/>
          <w:iCs/>
        </w:rPr>
        <w:t>brain_competition_functions.R</w:t>
      </w:r>
      <w:proofErr w:type="spellEnd"/>
      <w:r w:rsidRPr="00060F9B">
        <w:t xml:space="preserve"> into a</w:t>
      </w:r>
      <w:r w:rsidR="009B71C1">
        <w:t xml:space="preserve"> new</w:t>
      </w:r>
      <w:r w:rsidRPr="00060F9B">
        <w:t xml:space="preserve"> zip file </w:t>
      </w:r>
      <w:r w:rsidR="009B71C1">
        <w:t xml:space="preserve">named </w:t>
      </w:r>
      <w:r w:rsidRPr="00761350">
        <w:rPr>
          <w:i/>
          <w:iCs/>
        </w:rPr>
        <w:t>logitmodel.zip</w:t>
      </w:r>
      <w:r w:rsidRPr="00060F9B">
        <w:t xml:space="preserve">. </w:t>
      </w:r>
    </w:p>
    <w:p w14:paraId="41D92E12" w14:textId="77777777" w:rsidR="0045066C" w:rsidRPr="00060F9B" w:rsidRDefault="0045066C">
      <w:pPr>
        <w:pStyle w:val="ListParagraph"/>
        <w:ind w:left="360"/>
      </w:pPr>
    </w:p>
    <w:p w14:paraId="43C94381" w14:textId="1711097E" w:rsidR="0045066C" w:rsidRPr="00060F9B" w:rsidRDefault="0045066C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060F9B">
        <w:rPr>
          <w:b/>
          <w:bCs/>
        </w:rPr>
        <w:t xml:space="preserve">Upload the files </w:t>
      </w:r>
      <w:r w:rsidR="008B6B0B">
        <w:rPr>
          <w:b/>
          <w:bCs/>
        </w:rPr>
        <w:t>in</w:t>
      </w:r>
      <w:r w:rsidRPr="00060F9B">
        <w:rPr>
          <w:b/>
          <w:bCs/>
        </w:rPr>
        <w:t>to the Azure</w:t>
      </w:r>
      <w:r w:rsidR="008B6B0B">
        <w:rPr>
          <w:b/>
          <w:bCs/>
        </w:rPr>
        <w:t xml:space="preserve"> </w:t>
      </w:r>
      <w:r w:rsidRPr="00060F9B">
        <w:rPr>
          <w:b/>
          <w:bCs/>
        </w:rPr>
        <w:t xml:space="preserve">ML </w:t>
      </w:r>
    </w:p>
    <w:p w14:paraId="1B2F72F9" w14:textId="4E0AEC23" w:rsidR="0045066C" w:rsidRPr="00060F9B" w:rsidRDefault="0045066C">
      <w:pPr>
        <w:pStyle w:val="ListParagraph"/>
        <w:numPr>
          <w:ilvl w:val="1"/>
          <w:numId w:val="2"/>
        </w:numPr>
      </w:pPr>
      <w:r w:rsidRPr="00060F9B">
        <w:t xml:space="preserve">Go to </w:t>
      </w:r>
      <w:r w:rsidR="00E90181">
        <w:t>your</w:t>
      </w:r>
      <w:r w:rsidRPr="00060F9B">
        <w:t xml:space="preserve"> </w:t>
      </w:r>
      <w:r w:rsidR="008B6B0B">
        <w:t xml:space="preserve">workspace in </w:t>
      </w:r>
      <w:r w:rsidRPr="00060F9B">
        <w:t>Azure</w:t>
      </w:r>
      <w:r w:rsidR="008B6B0B">
        <w:t xml:space="preserve"> </w:t>
      </w:r>
      <w:r w:rsidRPr="00060F9B">
        <w:t xml:space="preserve">ML </w:t>
      </w:r>
      <w:r w:rsidR="008B6B0B">
        <w:t>S</w:t>
      </w:r>
      <w:r w:rsidRPr="00060F9B">
        <w:t>tudi</w:t>
      </w:r>
      <w:r w:rsidR="008B6B0B">
        <w:t>o</w:t>
      </w:r>
      <w:r w:rsidRPr="00060F9B">
        <w:t xml:space="preserve"> </w:t>
      </w:r>
      <w:r w:rsidR="008B6B0B">
        <w:t xml:space="preserve">where you copied the Starter Experiment into, </w:t>
      </w:r>
      <w:r w:rsidRPr="00060F9B">
        <w:t xml:space="preserve">and click the </w:t>
      </w:r>
      <w:r w:rsidRPr="00060F9B">
        <w:rPr>
          <w:b/>
          <w:bCs/>
        </w:rPr>
        <w:t>“+</w:t>
      </w:r>
      <w:r w:rsidR="008B6B0B">
        <w:rPr>
          <w:b/>
          <w:bCs/>
        </w:rPr>
        <w:t xml:space="preserve"> NEW</w:t>
      </w:r>
      <w:r w:rsidRPr="00060F9B">
        <w:t>” button at the left bottom corner of the page</w:t>
      </w:r>
      <w:r w:rsidR="00455E6D">
        <w:t>.</w:t>
      </w:r>
    </w:p>
    <w:p w14:paraId="065A7C66" w14:textId="77777777" w:rsidR="0045066C" w:rsidRPr="00060F9B" w:rsidRDefault="0045066C">
      <w:pPr>
        <w:pStyle w:val="ListParagraph"/>
      </w:pPr>
      <w:r w:rsidRPr="0066522B">
        <w:rPr>
          <w:noProof/>
        </w:rPr>
        <w:drawing>
          <wp:inline distT="0" distB="0" distL="0" distR="0" wp14:anchorId="76E5C851" wp14:editId="384D949C">
            <wp:extent cx="2047875" cy="666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0289" w14:textId="77777777" w:rsidR="0045066C" w:rsidRPr="00060F9B" w:rsidRDefault="0045066C">
      <w:pPr>
        <w:pStyle w:val="ListParagraph"/>
        <w:rPr>
          <w:b/>
        </w:rPr>
      </w:pPr>
      <w:r w:rsidRPr="00060F9B">
        <w:t xml:space="preserve">Then, select </w:t>
      </w:r>
      <w:r w:rsidRPr="00060F9B">
        <w:rPr>
          <w:b/>
          <w:bCs/>
        </w:rPr>
        <w:t>DATASET</w:t>
      </w:r>
      <w:r w:rsidRPr="00060F9B">
        <w:t xml:space="preserve"> and </w:t>
      </w:r>
      <w:r w:rsidRPr="00060F9B">
        <w:rPr>
          <w:b/>
          <w:bCs/>
        </w:rPr>
        <w:t>FROM LOCAL FILE</w:t>
      </w:r>
    </w:p>
    <w:p w14:paraId="6965256C" w14:textId="77777777" w:rsidR="0045066C" w:rsidRPr="00060F9B" w:rsidRDefault="000947EB">
      <w:pPr>
        <w:pStyle w:val="ListParagraph"/>
      </w:pPr>
      <w:r w:rsidRPr="0066522B">
        <w:rPr>
          <w:noProof/>
        </w:rPr>
        <w:drawing>
          <wp:inline distT="0" distB="0" distL="0" distR="0" wp14:anchorId="6C1272EF" wp14:editId="07777777">
            <wp:extent cx="4982270" cy="2086266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om local fi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9066" w14:textId="69C99EA2" w:rsidR="0045066C" w:rsidRPr="00060F9B" w:rsidRDefault="000947EB">
      <w:pPr>
        <w:pStyle w:val="ListParagraph"/>
        <w:numPr>
          <w:ilvl w:val="1"/>
          <w:numId w:val="2"/>
        </w:numPr>
      </w:pPr>
      <w:r w:rsidRPr="00060F9B">
        <w:t>Upload these</w:t>
      </w:r>
      <w:r w:rsidR="0045066C" w:rsidRPr="00060F9B">
        <w:t xml:space="preserve"> two files </w:t>
      </w:r>
      <w:r w:rsidR="00C043B6" w:rsidRPr="00C043B6">
        <w:rPr>
          <w:i/>
        </w:rPr>
        <w:t>ecog_train_templates.csv</w:t>
      </w:r>
      <w:r w:rsidR="00C043B6">
        <w:t xml:space="preserve"> and </w:t>
      </w:r>
      <w:r w:rsidR="00C043B6" w:rsidRPr="00C043B6">
        <w:rPr>
          <w:i/>
        </w:rPr>
        <w:t>logitmodel.zip</w:t>
      </w:r>
      <w:r w:rsidR="00C043B6">
        <w:t xml:space="preserve"> </w:t>
      </w:r>
      <w:r w:rsidR="0045066C" w:rsidRPr="00060F9B">
        <w:t xml:space="preserve">from your local directory </w:t>
      </w:r>
      <w:r w:rsidRPr="00060F9B">
        <w:t>one by one:</w:t>
      </w:r>
    </w:p>
    <w:p w14:paraId="4F059609" w14:textId="77777777" w:rsidR="000947EB" w:rsidRPr="00060F9B" w:rsidRDefault="000947EB">
      <w:pPr>
        <w:pStyle w:val="ListParagraph"/>
      </w:pPr>
      <w:r w:rsidRPr="0066522B">
        <w:rPr>
          <w:noProof/>
        </w:rPr>
        <w:drawing>
          <wp:inline distT="0" distB="0" distL="0" distR="0" wp14:anchorId="4C9C5736" wp14:editId="44A42B33">
            <wp:extent cx="360045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B036" w14:textId="696E6752" w:rsidR="000947EB" w:rsidRDefault="000947EB">
      <w:pPr>
        <w:pStyle w:val="ListParagraph"/>
        <w:ind w:left="360"/>
      </w:pPr>
      <w:r w:rsidRPr="00060F9B">
        <w:t xml:space="preserve">The </w:t>
      </w:r>
      <w:r w:rsidR="008B6B0B">
        <w:t>dialog box</w:t>
      </w:r>
      <w:r w:rsidR="008B6B0B" w:rsidRPr="00060F9B">
        <w:t xml:space="preserve"> </w:t>
      </w:r>
      <w:r w:rsidRPr="00060F9B">
        <w:t xml:space="preserve">will automatically </w:t>
      </w:r>
      <w:r w:rsidR="00C549CF" w:rsidRPr="00060F9B">
        <w:t>infer</w:t>
      </w:r>
      <w:r w:rsidRPr="00060F9B">
        <w:t xml:space="preserve"> the data file type based on the file extension</w:t>
      </w:r>
      <w:r w:rsidR="00880839">
        <w:t xml:space="preserve">, which are in this case </w:t>
      </w:r>
      <w:r w:rsidR="002712E4">
        <w:t>CSV</w:t>
      </w:r>
      <w:r w:rsidR="00880839">
        <w:t xml:space="preserve"> and </w:t>
      </w:r>
      <w:r w:rsidR="002712E4">
        <w:t>ZIP</w:t>
      </w:r>
      <w:r w:rsidRPr="00060F9B">
        <w:t xml:space="preserve">. For CSV files, </w:t>
      </w:r>
      <w:r w:rsidR="00EC0EC9">
        <w:t xml:space="preserve">choose the type “Generic CSV File with a header” since the template </w:t>
      </w:r>
      <w:r w:rsidR="00EC0EC9">
        <w:lastRenderedPageBreak/>
        <w:t>has a header row</w:t>
      </w:r>
      <w:r w:rsidR="00880839" w:rsidRPr="00060F9B">
        <w:t>.</w:t>
      </w:r>
      <w:r w:rsidR="00880839">
        <w:t xml:space="preserve"> </w:t>
      </w:r>
      <w:r w:rsidR="00BF0E16">
        <w:t>You can also give them new names if you want. But in this tutorial, accept the default names.</w:t>
      </w:r>
    </w:p>
    <w:p w14:paraId="68AE4DD5" w14:textId="77777777" w:rsidR="00000209" w:rsidRPr="00060F9B" w:rsidRDefault="00000209">
      <w:pPr>
        <w:pStyle w:val="ListParagraph"/>
        <w:ind w:left="360"/>
      </w:pPr>
    </w:p>
    <w:p w14:paraId="1FC9D266" w14:textId="310B8002" w:rsidR="000947EB" w:rsidRPr="00060F9B" w:rsidRDefault="000947EB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060F9B">
        <w:rPr>
          <w:b/>
          <w:bCs/>
        </w:rPr>
        <w:t>Build a predictive experiment in Azure</w:t>
      </w:r>
      <w:r w:rsidR="00C549CF" w:rsidRPr="00060F9B">
        <w:rPr>
          <w:b/>
          <w:bCs/>
        </w:rPr>
        <w:t xml:space="preserve"> </w:t>
      </w:r>
      <w:r w:rsidRPr="00060F9B">
        <w:rPr>
          <w:b/>
          <w:bCs/>
        </w:rPr>
        <w:t xml:space="preserve">ML to operationalize </w:t>
      </w:r>
      <w:r w:rsidR="00DB25A5" w:rsidRPr="00060F9B">
        <w:rPr>
          <w:b/>
          <w:bCs/>
        </w:rPr>
        <w:t xml:space="preserve">the </w:t>
      </w:r>
      <w:r w:rsidRPr="00060F9B">
        <w:rPr>
          <w:b/>
          <w:bCs/>
        </w:rPr>
        <w:t>model</w:t>
      </w:r>
    </w:p>
    <w:p w14:paraId="1C99512C" w14:textId="49A3F471" w:rsidR="000947EB" w:rsidRPr="00060F9B" w:rsidRDefault="193278D2">
      <w:pPr>
        <w:pStyle w:val="ListParagraph"/>
        <w:ind w:left="360"/>
      </w:pPr>
      <w:r w:rsidRPr="00060F9B">
        <w:t>I</w:t>
      </w:r>
      <w:r w:rsidR="00DB25A5" w:rsidRPr="00060F9B">
        <w:t>n this competition, testing data</w:t>
      </w:r>
      <w:r w:rsidR="00941CB7">
        <w:t xml:space="preserve"> is not shared with you</w:t>
      </w:r>
      <w:r w:rsidRPr="00060F9B">
        <w:t xml:space="preserve">. </w:t>
      </w:r>
      <w:r w:rsidR="00941CB7">
        <w:t xml:space="preserve">Instead, you will need to create a web service API from the R code you uploaded, and let </w:t>
      </w:r>
      <w:r w:rsidR="683A979E" w:rsidRPr="00060F9B">
        <w:t xml:space="preserve">the evaluation process </w:t>
      </w:r>
      <w:r w:rsidR="00941CB7">
        <w:t xml:space="preserve">invoke it in </w:t>
      </w:r>
      <w:r w:rsidR="197C5F13" w:rsidRPr="00060F9B">
        <w:t xml:space="preserve">to </w:t>
      </w:r>
      <w:r w:rsidR="00941CB7">
        <w:t xml:space="preserve">make </w:t>
      </w:r>
      <w:r w:rsidR="001C3AC1">
        <w:t xml:space="preserve">a </w:t>
      </w:r>
      <w:r w:rsidR="00C043B6">
        <w:t>predic</w:t>
      </w:r>
      <w:r w:rsidR="00941CB7">
        <w:t xml:space="preserve">tion on </w:t>
      </w:r>
      <w:r w:rsidR="197C5F13" w:rsidRPr="00060F9B">
        <w:t>the testing dat</w:t>
      </w:r>
      <w:r w:rsidR="00F57E13">
        <w:t xml:space="preserve">a. </w:t>
      </w:r>
      <w:r w:rsidR="00A20334" w:rsidRPr="004F3854">
        <w:t xml:space="preserve">The web service API is </w:t>
      </w:r>
      <w:r w:rsidR="00A20334">
        <w:t>created and deployed out of a</w:t>
      </w:r>
      <w:r w:rsidR="00A20334" w:rsidRPr="004F3854">
        <w:t xml:space="preserve"> predictive experiment. </w:t>
      </w:r>
      <w:r w:rsidR="00F57E13">
        <w:t>Therefore, you will need to create a p</w:t>
      </w:r>
      <w:r w:rsidR="00DB25A5" w:rsidRPr="00060F9B">
        <w:t xml:space="preserve">redictive experiment </w:t>
      </w:r>
      <w:r w:rsidR="00A20334">
        <w:t xml:space="preserve">first </w:t>
      </w:r>
      <w:r w:rsidR="00F57E13">
        <w:t xml:space="preserve">that is </w:t>
      </w:r>
      <w:r w:rsidR="00DB25A5" w:rsidRPr="00060F9B">
        <w:t xml:space="preserve">able to generate </w:t>
      </w:r>
      <w:r w:rsidR="509D02D7" w:rsidRPr="00060F9B">
        <w:t xml:space="preserve">the same set of </w:t>
      </w:r>
      <w:r w:rsidR="00DB25A5" w:rsidRPr="00060F9B">
        <w:t>features from the test data a</w:t>
      </w:r>
      <w:r w:rsidR="04D1CCC8" w:rsidRPr="00060F9B">
        <w:t>s from the training data in the training process</w:t>
      </w:r>
      <w:r w:rsidR="0C59993A" w:rsidRPr="00060F9B">
        <w:t xml:space="preserve">, and </w:t>
      </w:r>
      <w:r w:rsidR="00DB25A5" w:rsidRPr="00060F9B">
        <w:t xml:space="preserve">call the model to make predictions based on the features of test data. </w:t>
      </w:r>
    </w:p>
    <w:p w14:paraId="40CBCEB7" w14:textId="2961E278" w:rsidR="00DB25A5" w:rsidRPr="00060F9B" w:rsidRDefault="00DB25A5">
      <w:pPr>
        <w:pStyle w:val="ListParagraph"/>
        <w:numPr>
          <w:ilvl w:val="1"/>
          <w:numId w:val="2"/>
        </w:numPr>
      </w:pPr>
      <w:r w:rsidRPr="00060F9B">
        <w:t xml:space="preserve">Open the </w:t>
      </w:r>
      <w:r w:rsidR="00A20334">
        <w:t>Starter</w:t>
      </w:r>
      <w:r w:rsidRPr="00060F9B">
        <w:t xml:space="preserve"> </w:t>
      </w:r>
      <w:r w:rsidR="00A20334">
        <w:t>E</w:t>
      </w:r>
      <w:r w:rsidR="00A20334" w:rsidRPr="00060F9B">
        <w:t xml:space="preserve">xperiment </w:t>
      </w:r>
      <w:r w:rsidRPr="00060F9B">
        <w:t>you cop</w:t>
      </w:r>
      <w:r w:rsidR="00BA0F3E">
        <w:t>ied</w:t>
      </w:r>
      <w:r w:rsidRPr="00060F9B">
        <w:t xml:space="preserve"> to your workspace when you enter</w:t>
      </w:r>
      <w:r w:rsidR="00BB7410">
        <w:t>ed</w:t>
      </w:r>
      <w:r w:rsidRPr="00060F9B">
        <w:t xml:space="preserve"> the competition </w:t>
      </w:r>
      <w:r w:rsidR="00BB7410">
        <w:t>in</w:t>
      </w:r>
      <w:r w:rsidRPr="00060F9B">
        <w:t xml:space="preserve"> </w:t>
      </w:r>
      <w:r w:rsidRPr="00DF5AB4">
        <w:t>Step 2</w:t>
      </w:r>
      <w:r w:rsidRPr="00A20334">
        <w:t xml:space="preserve">. Keep the </w:t>
      </w:r>
      <w:r w:rsidRPr="00DF5AB4">
        <w:t>Reader</w:t>
      </w:r>
      <w:r w:rsidRPr="00A20334">
        <w:t xml:space="preserve"> module, and delete all other modules. Save this experiment </w:t>
      </w:r>
      <w:r w:rsidR="0008262F">
        <w:t>using a different name</w:t>
      </w:r>
      <w:r w:rsidRPr="00060F9B">
        <w:t xml:space="preserve">. </w:t>
      </w:r>
    </w:p>
    <w:p w14:paraId="65C61221" w14:textId="5105077F" w:rsidR="00DB25A5" w:rsidRDefault="00DB25A5">
      <w:pPr>
        <w:pStyle w:val="ListParagraph"/>
      </w:pPr>
      <w:r w:rsidRPr="0066522B">
        <w:rPr>
          <w:noProof/>
        </w:rPr>
        <w:drawing>
          <wp:inline distT="0" distB="0" distL="0" distR="0" wp14:anchorId="1302B1EA" wp14:editId="313616A7">
            <wp:extent cx="4921857" cy="125149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7400" cy="125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67BB" w14:textId="77777777" w:rsidR="004042DE" w:rsidRPr="00060F9B" w:rsidRDefault="004042DE">
      <w:pPr>
        <w:pStyle w:val="ListParagraph"/>
      </w:pPr>
    </w:p>
    <w:p w14:paraId="7AB2590C" w14:textId="31D08322" w:rsidR="00DB25A5" w:rsidRPr="00060F9B" w:rsidRDefault="004042DE" w:rsidP="00761350">
      <w:pPr>
        <w:pStyle w:val="ListParagraph"/>
      </w:pPr>
      <w:r>
        <w:t>Please note that y</w:t>
      </w:r>
      <w:r w:rsidR="00DB25A5" w:rsidRPr="00060F9B">
        <w:t xml:space="preserve">ou </w:t>
      </w:r>
      <w:r>
        <w:t>should</w:t>
      </w:r>
      <w:r w:rsidR="00DB25A5" w:rsidRPr="00060F9B">
        <w:t xml:space="preserve"> </w:t>
      </w:r>
      <w:r w:rsidR="00FC097B">
        <w:t xml:space="preserve">not </w:t>
      </w:r>
      <w:r w:rsidR="00DB25A5" w:rsidRPr="00060F9B">
        <w:t xml:space="preserve">build your predictive experiment </w:t>
      </w:r>
      <w:r>
        <w:t>from scratch</w:t>
      </w:r>
      <w:r w:rsidR="00FC097B">
        <w:t xml:space="preserve"> </w:t>
      </w:r>
      <w:r w:rsidR="00C043B6">
        <w:t xml:space="preserve">via +New &gt; Experiment </w:t>
      </w:r>
      <w:r w:rsidR="00FC097B">
        <w:t>because it doesn’t</w:t>
      </w:r>
      <w:r w:rsidR="000F1096" w:rsidRPr="00060F9B">
        <w:t xml:space="preserve"> carry metadata for this competition, and therefore </w:t>
      </w:r>
      <w:r w:rsidR="00FC097B">
        <w:t>can</w:t>
      </w:r>
      <w:r w:rsidR="000F1096" w:rsidRPr="00060F9B">
        <w:t xml:space="preserve">not be </w:t>
      </w:r>
      <w:r w:rsidR="00FC097B">
        <w:t xml:space="preserve">used to </w:t>
      </w:r>
      <w:r>
        <w:t xml:space="preserve">generate a valid entry for </w:t>
      </w:r>
      <w:r w:rsidR="000F1096" w:rsidRPr="00060F9B">
        <w:t xml:space="preserve">this competition. </w:t>
      </w:r>
    </w:p>
    <w:p w14:paraId="270F1221" w14:textId="7E72D298" w:rsidR="000F1096" w:rsidRPr="00060F9B" w:rsidRDefault="000F1096">
      <w:pPr>
        <w:pStyle w:val="ListParagraph"/>
        <w:numPr>
          <w:ilvl w:val="1"/>
          <w:numId w:val="2"/>
        </w:numPr>
      </w:pPr>
      <w:r w:rsidRPr="00060F9B">
        <w:t xml:space="preserve">Add an </w:t>
      </w:r>
      <w:r w:rsidRPr="76173087">
        <w:rPr>
          <w:i/>
          <w:iCs/>
        </w:rPr>
        <w:t>Execute R Script</w:t>
      </w:r>
      <w:r w:rsidRPr="00060F9B">
        <w:t xml:space="preserve"> module, and add the </w:t>
      </w:r>
      <w:r w:rsidRPr="76173087">
        <w:rPr>
          <w:i/>
          <w:iCs/>
        </w:rPr>
        <w:t>logitmodel.zip</w:t>
      </w:r>
      <w:r w:rsidRPr="00060F9B">
        <w:t xml:space="preserve"> and the </w:t>
      </w:r>
      <w:r w:rsidRPr="76173087">
        <w:rPr>
          <w:i/>
          <w:iCs/>
        </w:rPr>
        <w:t>ecog_train_templates.csv</w:t>
      </w:r>
      <w:r w:rsidRPr="00060F9B">
        <w:t xml:space="preserve"> that you just upload in Step 8 to the experiment</w:t>
      </w:r>
      <w:r w:rsidR="00321B3B">
        <w:t xml:space="preserve"> from the </w:t>
      </w:r>
      <w:r w:rsidR="00321B3B" w:rsidRPr="00C043B6">
        <w:rPr>
          <w:b/>
        </w:rPr>
        <w:t>Saved Dataset</w:t>
      </w:r>
      <w:r w:rsidR="00321B3B">
        <w:t xml:space="preserve">, </w:t>
      </w:r>
      <w:r w:rsidR="00321B3B" w:rsidRPr="00C043B6">
        <w:rPr>
          <w:b/>
        </w:rPr>
        <w:t>My Dataset</w:t>
      </w:r>
      <w:r w:rsidR="00321B3B">
        <w:t xml:space="preserve"> section in the toolbox</w:t>
      </w:r>
      <w:r w:rsidRPr="00060F9B">
        <w:t xml:space="preserve">. </w:t>
      </w:r>
      <w:r w:rsidR="00321B3B">
        <w:t>Also, a</w:t>
      </w:r>
      <w:r w:rsidRPr="00060F9B">
        <w:t xml:space="preserve">dd </w:t>
      </w:r>
      <w:r w:rsidR="00321B3B">
        <w:t>a</w:t>
      </w:r>
      <w:r w:rsidRPr="00060F9B">
        <w:t xml:space="preserve"> Web service input</w:t>
      </w:r>
      <w:r w:rsidR="00321B3B">
        <w:t xml:space="preserve"> module</w:t>
      </w:r>
      <w:r w:rsidRPr="00060F9B">
        <w:t xml:space="preserve"> and </w:t>
      </w:r>
      <w:r w:rsidR="00321B3B">
        <w:t xml:space="preserve">a </w:t>
      </w:r>
      <w:r w:rsidRPr="00060F9B">
        <w:t xml:space="preserve">Web service output </w:t>
      </w:r>
      <w:r w:rsidR="00321B3B">
        <w:t xml:space="preserve">module </w:t>
      </w:r>
      <w:r w:rsidRPr="00060F9B">
        <w:t>to the experiment. Connect them as follows:</w:t>
      </w:r>
    </w:p>
    <w:p w14:paraId="4985966E" w14:textId="701336E9" w:rsidR="00EB314B" w:rsidRPr="00060F9B" w:rsidRDefault="000F1096" w:rsidP="00DF5AB4">
      <w:pPr>
        <w:pStyle w:val="ListParagraph"/>
      </w:pPr>
      <w:r w:rsidRPr="0066522B">
        <w:rPr>
          <w:noProof/>
        </w:rPr>
        <w:drawing>
          <wp:inline distT="0" distB="0" distL="0" distR="0" wp14:anchorId="7EFC9F55" wp14:editId="16EBC1B5">
            <wp:extent cx="4826441" cy="276025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1252" cy="276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4389" w14:textId="77609935" w:rsidR="000F1096" w:rsidRPr="00060F9B" w:rsidRDefault="000F1096" w:rsidP="00DF5AB4">
      <w:pPr>
        <w:pStyle w:val="ListParagraph"/>
      </w:pPr>
    </w:p>
    <w:p w14:paraId="420EA773" w14:textId="3F1CE239" w:rsidR="007535AF" w:rsidRPr="00060F9B" w:rsidRDefault="007535AF" w:rsidP="00D77DED">
      <w:pPr>
        <w:pStyle w:val="ListParagraph"/>
        <w:numPr>
          <w:ilvl w:val="1"/>
          <w:numId w:val="2"/>
        </w:numPr>
      </w:pPr>
      <w:r w:rsidRPr="00060F9B">
        <w:lastRenderedPageBreak/>
        <w:t xml:space="preserve">Replace the R script in </w:t>
      </w:r>
      <w:r w:rsidRPr="76173087">
        <w:rPr>
          <w:i/>
          <w:iCs/>
        </w:rPr>
        <w:t>Execute R Script</w:t>
      </w:r>
      <w:r w:rsidRPr="00060F9B">
        <w:t xml:space="preserve"> module with the following scripts</w:t>
      </w:r>
      <w:r w:rsidR="00F615DD">
        <w:t xml:space="preserve">. Please note the </w:t>
      </w:r>
      <w:r w:rsidR="00F615DD" w:rsidRPr="0066522B">
        <w:rPr>
          <w:i/>
          <w:iCs/>
        </w:rPr>
        <w:t>logitmodl.zip</w:t>
      </w:r>
      <w:r w:rsidR="00F615DD">
        <w:t xml:space="preserve"> file is automatically unzipped and the two R scripts are dropped into the </w:t>
      </w:r>
      <w:proofErr w:type="spellStart"/>
      <w:r w:rsidR="00F615DD" w:rsidRPr="0066522B">
        <w:rPr>
          <w:i/>
          <w:iCs/>
        </w:rPr>
        <w:t>src</w:t>
      </w:r>
      <w:proofErr w:type="spellEnd"/>
      <w:r w:rsidR="00F615DD">
        <w:t xml:space="preserve"> folder of the sandbox R runtime in A</w:t>
      </w:r>
      <w:r w:rsidR="004F3C7B">
        <w:t>zure ML, which is why you can reference them directly</w:t>
      </w:r>
      <w:r w:rsidR="00F615DD">
        <w:t>.</w:t>
      </w:r>
      <w:r w:rsidR="00362D37">
        <w:t xml:space="preserve"> See </w:t>
      </w:r>
      <w:hyperlink r:id="rId19" w:history="1">
        <w:r w:rsidR="00362D37" w:rsidRPr="00362D37">
          <w:rPr>
            <w:rStyle w:val="Hyperlink"/>
          </w:rPr>
          <w:t>this article for more information</w:t>
        </w:r>
      </w:hyperlink>
      <w:r w:rsidR="00362D37">
        <w:t xml:space="preserve"> on how to work with R in Azure ML.</w:t>
      </w:r>
    </w:p>
    <w:p w14:paraId="473AC7F6" w14:textId="77777777" w:rsidR="007535AF" w:rsidRPr="00060F9B" w:rsidRDefault="007535AF">
      <w:pPr>
        <w:pStyle w:val="ListParagraph"/>
        <w:rPr>
          <w:i/>
          <w:highlight w:val="lightGray"/>
        </w:rPr>
      </w:pPr>
      <w:r w:rsidRPr="76173087">
        <w:rPr>
          <w:i/>
          <w:iCs/>
          <w:highlight w:val="lightGray"/>
        </w:rPr>
        <w:t xml:space="preserve">dataset1 &lt;- </w:t>
      </w:r>
      <w:proofErr w:type="spellStart"/>
      <w:proofErr w:type="gramStart"/>
      <w:r w:rsidRPr="76173087">
        <w:rPr>
          <w:i/>
          <w:iCs/>
          <w:highlight w:val="lightGray"/>
        </w:rPr>
        <w:t>maml.mapInputPort</w:t>
      </w:r>
      <w:proofErr w:type="spellEnd"/>
      <w:proofErr w:type="gramEnd"/>
      <w:r w:rsidRPr="76173087">
        <w:rPr>
          <w:i/>
          <w:iCs/>
          <w:highlight w:val="lightGray"/>
        </w:rPr>
        <w:t xml:space="preserve">(1) # class: </w:t>
      </w:r>
      <w:proofErr w:type="spellStart"/>
      <w:r w:rsidRPr="76173087">
        <w:rPr>
          <w:i/>
          <w:iCs/>
          <w:highlight w:val="lightGray"/>
        </w:rPr>
        <w:t>data.frame</w:t>
      </w:r>
      <w:proofErr w:type="spellEnd"/>
    </w:p>
    <w:p w14:paraId="3515F266" w14:textId="77777777" w:rsidR="007535AF" w:rsidRPr="00060F9B" w:rsidRDefault="007535AF">
      <w:pPr>
        <w:pStyle w:val="ListParagraph"/>
        <w:rPr>
          <w:i/>
          <w:highlight w:val="lightGray"/>
        </w:rPr>
      </w:pPr>
      <w:r w:rsidRPr="76173087">
        <w:rPr>
          <w:i/>
          <w:iCs/>
          <w:highlight w:val="lightGray"/>
        </w:rPr>
        <w:t xml:space="preserve">dataset2 &lt;- </w:t>
      </w:r>
      <w:proofErr w:type="spellStart"/>
      <w:proofErr w:type="gramStart"/>
      <w:r w:rsidRPr="76173087">
        <w:rPr>
          <w:i/>
          <w:iCs/>
          <w:highlight w:val="lightGray"/>
        </w:rPr>
        <w:t>maml.mapInputPort</w:t>
      </w:r>
      <w:proofErr w:type="spellEnd"/>
      <w:proofErr w:type="gramEnd"/>
      <w:r w:rsidRPr="76173087">
        <w:rPr>
          <w:i/>
          <w:iCs/>
          <w:highlight w:val="lightGray"/>
        </w:rPr>
        <w:t xml:space="preserve">(2) # class: </w:t>
      </w:r>
      <w:proofErr w:type="spellStart"/>
      <w:r w:rsidRPr="76173087">
        <w:rPr>
          <w:i/>
          <w:iCs/>
          <w:highlight w:val="lightGray"/>
        </w:rPr>
        <w:t>data.frame</w:t>
      </w:r>
      <w:proofErr w:type="spellEnd"/>
    </w:p>
    <w:p w14:paraId="2600F837" w14:textId="4A19A8B8" w:rsidR="007535AF" w:rsidRPr="00060F9B" w:rsidRDefault="00CB226A">
      <w:pPr>
        <w:pStyle w:val="ListParagraph"/>
        <w:rPr>
          <w:i/>
          <w:highlight w:val="lightGray"/>
        </w:rPr>
      </w:pPr>
      <w:r>
        <w:rPr>
          <w:i/>
          <w:highlight w:val="lightGray"/>
        </w:rPr>
        <w:t>library(glmnet)</w:t>
      </w:r>
      <w:bookmarkStart w:id="0" w:name="_GoBack"/>
      <w:bookmarkEnd w:id="0"/>
    </w:p>
    <w:p w14:paraId="0E3F2290" w14:textId="77777777" w:rsidR="007535AF" w:rsidRPr="00060F9B" w:rsidRDefault="007535AF">
      <w:pPr>
        <w:pStyle w:val="ListParagraph"/>
        <w:rPr>
          <w:i/>
          <w:highlight w:val="lightGray"/>
        </w:rPr>
      </w:pPr>
      <w:r w:rsidRPr="76173087">
        <w:rPr>
          <w:i/>
          <w:iCs/>
          <w:highlight w:val="lightGray"/>
        </w:rPr>
        <w:t xml:space="preserve"># source the functions in defined in </w:t>
      </w:r>
      <w:proofErr w:type="spellStart"/>
      <w:r w:rsidRPr="76173087">
        <w:rPr>
          <w:i/>
          <w:iCs/>
          <w:highlight w:val="lightGray"/>
        </w:rPr>
        <w:t>brain_competition_</w:t>
      </w:r>
      <w:proofErr w:type="gramStart"/>
      <w:r w:rsidRPr="76173087">
        <w:rPr>
          <w:i/>
          <w:iCs/>
          <w:highlight w:val="lightGray"/>
        </w:rPr>
        <w:t>functions.R</w:t>
      </w:r>
      <w:proofErr w:type="spellEnd"/>
      <w:proofErr w:type="gramEnd"/>
      <w:r w:rsidRPr="76173087">
        <w:rPr>
          <w:i/>
          <w:iCs/>
          <w:highlight w:val="lightGray"/>
        </w:rPr>
        <w:t>, which is archived in the logitmodel.zip</w:t>
      </w:r>
    </w:p>
    <w:p w14:paraId="271D93DA" w14:textId="77777777" w:rsidR="007535AF" w:rsidRPr="00060F9B" w:rsidRDefault="007535AF">
      <w:pPr>
        <w:pStyle w:val="ListParagraph"/>
        <w:rPr>
          <w:i/>
          <w:highlight w:val="lightGray"/>
        </w:rPr>
      </w:pPr>
      <w:r w:rsidRPr="76173087">
        <w:rPr>
          <w:i/>
          <w:iCs/>
          <w:highlight w:val="lightGray"/>
        </w:rPr>
        <w:t>source('</w:t>
      </w:r>
      <w:proofErr w:type="spellStart"/>
      <w:r w:rsidRPr="76173087">
        <w:rPr>
          <w:i/>
          <w:iCs/>
          <w:highlight w:val="lightGray"/>
        </w:rPr>
        <w:t>src</w:t>
      </w:r>
      <w:proofErr w:type="spellEnd"/>
      <w:r w:rsidRPr="76173087">
        <w:rPr>
          <w:i/>
          <w:iCs/>
          <w:highlight w:val="lightGray"/>
        </w:rPr>
        <w:t>/</w:t>
      </w:r>
      <w:proofErr w:type="spellStart"/>
      <w:r w:rsidRPr="76173087">
        <w:rPr>
          <w:i/>
          <w:iCs/>
          <w:highlight w:val="lightGray"/>
        </w:rPr>
        <w:t>brain_competition_</w:t>
      </w:r>
      <w:proofErr w:type="gramStart"/>
      <w:r w:rsidRPr="76173087">
        <w:rPr>
          <w:i/>
          <w:iCs/>
          <w:highlight w:val="lightGray"/>
        </w:rPr>
        <w:t>functions.R</w:t>
      </w:r>
      <w:proofErr w:type="spellEnd"/>
      <w:proofErr w:type="gramEnd"/>
      <w:r w:rsidRPr="76173087">
        <w:rPr>
          <w:i/>
          <w:iCs/>
          <w:highlight w:val="lightGray"/>
        </w:rPr>
        <w:t>')</w:t>
      </w:r>
    </w:p>
    <w:p w14:paraId="34BDEC1C" w14:textId="77777777" w:rsidR="007535AF" w:rsidRPr="00060F9B" w:rsidRDefault="007535AF">
      <w:pPr>
        <w:pStyle w:val="ListParagraph"/>
        <w:rPr>
          <w:i/>
          <w:highlight w:val="lightGray"/>
        </w:rPr>
      </w:pPr>
      <w:r w:rsidRPr="76173087">
        <w:rPr>
          <w:i/>
          <w:iCs/>
          <w:highlight w:val="lightGray"/>
        </w:rPr>
        <w:t># Project data to templates (dataset2)</w:t>
      </w:r>
    </w:p>
    <w:p w14:paraId="7517C6CF" w14:textId="77777777" w:rsidR="007535AF" w:rsidRPr="00060F9B" w:rsidRDefault="007535AF">
      <w:pPr>
        <w:pStyle w:val="ListParagraph"/>
        <w:rPr>
          <w:i/>
          <w:highlight w:val="lightGray"/>
        </w:rPr>
      </w:pPr>
      <w:proofErr w:type="spellStart"/>
      <w:r w:rsidRPr="76173087">
        <w:rPr>
          <w:i/>
          <w:iCs/>
          <w:highlight w:val="lightGray"/>
        </w:rPr>
        <w:t>erp_data</w:t>
      </w:r>
      <w:proofErr w:type="spellEnd"/>
      <w:r w:rsidRPr="76173087">
        <w:rPr>
          <w:i/>
          <w:iCs/>
          <w:highlight w:val="lightGray"/>
        </w:rPr>
        <w:t xml:space="preserve"> &lt;- fh_project_2_</w:t>
      </w:r>
      <w:proofErr w:type="gramStart"/>
      <w:r w:rsidRPr="76173087">
        <w:rPr>
          <w:i/>
          <w:iCs/>
          <w:highlight w:val="lightGray"/>
        </w:rPr>
        <w:t>templates(</w:t>
      </w:r>
      <w:proofErr w:type="gramEnd"/>
      <w:r w:rsidRPr="76173087">
        <w:rPr>
          <w:i/>
          <w:iCs/>
          <w:highlight w:val="lightGray"/>
        </w:rPr>
        <w:t>dataset1, dataset2)</w:t>
      </w:r>
    </w:p>
    <w:p w14:paraId="2C32EED5" w14:textId="77777777" w:rsidR="007535AF" w:rsidRPr="00060F9B" w:rsidRDefault="007535AF">
      <w:pPr>
        <w:pStyle w:val="ListParagraph"/>
        <w:rPr>
          <w:i/>
          <w:highlight w:val="lightGray"/>
        </w:rPr>
      </w:pPr>
    </w:p>
    <w:p w14:paraId="39013021" w14:textId="77777777" w:rsidR="007535AF" w:rsidRPr="00060F9B" w:rsidRDefault="007535AF">
      <w:pPr>
        <w:pStyle w:val="ListParagraph"/>
        <w:rPr>
          <w:i/>
          <w:highlight w:val="lightGray"/>
        </w:rPr>
      </w:pPr>
      <w:proofErr w:type="gramStart"/>
      <w:r w:rsidRPr="76173087">
        <w:rPr>
          <w:i/>
          <w:iCs/>
          <w:highlight w:val="lightGray"/>
        </w:rPr>
        <w:t>print(</w:t>
      </w:r>
      <w:proofErr w:type="gramEnd"/>
      <w:r w:rsidRPr="76173087">
        <w:rPr>
          <w:i/>
          <w:iCs/>
          <w:highlight w:val="lightGray"/>
        </w:rPr>
        <w:t xml:space="preserve">"load the trained model from </w:t>
      </w:r>
      <w:proofErr w:type="spellStart"/>
      <w:r w:rsidRPr="76173087">
        <w:rPr>
          <w:i/>
          <w:iCs/>
          <w:highlight w:val="lightGray"/>
        </w:rPr>
        <w:t>rda</w:t>
      </w:r>
      <w:proofErr w:type="spellEnd"/>
      <w:r w:rsidRPr="76173087">
        <w:rPr>
          <w:i/>
          <w:iCs/>
          <w:highlight w:val="lightGray"/>
        </w:rPr>
        <w:t xml:space="preserve"> file...")</w:t>
      </w:r>
    </w:p>
    <w:p w14:paraId="7DA03827" w14:textId="77777777" w:rsidR="007535AF" w:rsidRPr="00060F9B" w:rsidRDefault="007535AF">
      <w:pPr>
        <w:pStyle w:val="ListParagraph"/>
        <w:rPr>
          <w:i/>
          <w:highlight w:val="lightGray"/>
        </w:rPr>
      </w:pPr>
      <w:r w:rsidRPr="76173087">
        <w:rPr>
          <w:i/>
          <w:iCs/>
          <w:highlight w:val="lightGray"/>
        </w:rPr>
        <w:t>load('</w:t>
      </w:r>
      <w:proofErr w:type="spellStart"/>
      <w:r w:rsidRPr="76173087">
        <w:rPr>
          <w:i/>
          <w:iCs/>
          <w:highlight w:val="lightGray"/>
        </w:rPr>
        <w:t>src</w:t>
      </w:r>
      <w:proofErr w:type="spellEnd"/>
      <w:r w:rsidRPr="76173087">
        <w:rPr>
          <w:i/>
          <w:iCs/>
          <w:highlight w:val="lightGray"/>
        </w:rPr>
        <w:t>/</w:t>
      </w:r>
      <w:proofErr w:type="spellStart"/>
      <w:r w:rsidRPr="76173087">
        <w:rPr>
          <w:i/>
          <w:iCs/>
          <w:highlight w:val="lightGray"/>
        </w:rPr>
        <w:t>logitmodel.rda</w:t>
      </w:r>
      <w:proofErr w:type="spellEnd"/>
      <w:r w:rsidRPr="76173087">
        <w:rPr>
          <w:i/>
          <w:iCs/>
          <w:highlight w:val="lightGray"/>
        </w:rPr>
        <w:t xml:space="preserve">') #load </w:t>
      </w:r>
      <w:proofErr w:type="gramStart"/>
      <w:r w:rsidRPr="76173087">
        <w:rPr>
          <w:i/>
          <w:iCs/>
          <w:highlight w:val="lightGray"/>
        </w:rPr>
        <w:t>the .</w:t>
      </w:r>
      <w:proofErr w:type="spellStart"/>
      <w:r w:rsidRPr="76173087">
        <w:rPr>
          <w:i/>
          <w:iCs/>
          <w:highlight w:val="lightGray"/>
        </w:rPr>
        <w:t>rda</w:t>
      </w:r>
      <w:proofErr w:type="spellEnd"/>
      <w:proofErr w:type="gramEnd"/>
      <w:r w:rsidRPr="76173087">
        <w:rPr>
          <w:i/>
          <w:iCs/>
          <w:highlight w:val="lightGray"/>
        </w:rPr>
        <w:t xml:space="preserve"> file into R, as </w:t>
      </w:r>
      <w:proofErr w:type="spellStart"/>
      <w:r w:rsidRPr="76173087">
        <w:rPr>
          <w:i/>
          <w:iCs/>
          <w:highlight w:val="lightGray"/>
        </w:rPr>
        <w:t>logitmodel</w:t>
      </w:r>
      <w:proofErr w:type="spellEnd"/>
      <w:r w:rsidRPr="76173087">
        <w:rPr>
          <w:i/>
          <w:iCs/>
          <w:highlight w:val="lightGray"/>
        </w:rPr>
        <w:t xml:space="preserve"> model object</w:t>
      </w:r>
    </w:p>
    <w:p w14:paraId="06972C07" w14:textId="23405CAC" w:rsidR="007535AF" w:rsidRDefault="00CB226A">
      <w:pPr>
        <w:pStyle w:val="ListParagraph"/>
        <w:rPr>
          <w:i/>
          <w:iCs/>
          <w:highlight w:val="lightGray"/>
        </w:rPr>
      </w:pPr>
      <w:r>
        <w:rPr>
          <w:i/>
          <w:iCs/>
          <w:highlight w:val="lightGray"/>
        </w:rPr>
        <w:t>#print(summary(</w:t>
      </w:r>
      <w:proofErr w:type="spellStart"/>
      <w:r>
        <w:rPr>
          <w:i/>
          <w:iCs/>
          <w:highlight w:val="lightGray"/>
        </w:rPr>
        <w:t>glmnet</w:t>
      </w:r>
      <w:r w:rsidR="007535AF" w:rsidRPr="76173087">
        <w:rPr>
          <w:i/>
          <w:iCs/>
          <w:highlight w:val="lightGray"/>
        </w:rPr>
        <w:t>model</w:t>
      </w:r>
      <w:proofErr w:type="spellEnd"/>
      <w:r w:rsidR="007535AF" w:rsidRPr="76173087">
        <w:rPr>
          <w:i/>
          <w:iCs/>
          <w:highlight w:val="lightGray"/>
        </w:rPr>
        <w:t>)) #you can use this line to check whether the model has been successfully loaded</w:t>
      </w:r>
    </w:p>
    <w:p w14:paraId="06ED2971" w14:textId="076DD55A" w:rsidR="00DF5AB4" w:rsidRPr="00060F9B" w:rsidRDefault="00DF5AB4">
      <w:pPr>
        <w:pStyle w:val="ListParagraph"/>
        <w:rPr>
          <w:i/>
          <w:highlight w:val="lightGray"/>
        </w:rPr>
      </w:pPr>
      <w:proofErr w:type="spellStart"/>
      <w:r>
        <w:rPr>
          <w:i/>
          <w:highlight w:val="lightGray"/>
        </w:rPr>
        <w:t>ncols</w:t>
      </w:r>
      <w:proofErr w:type="spellEnd"/>
      <w:r>
        <w:rPr>
          <w:i/>
          <w:highlight w:val="lightGray"/>
        </w:rPr>
        <w:t xml:space="preserve"> &lt;- </w:t>
      </w:r>
      <w:proofErr w:type="spellStart"/>
      <w:r>
        <w:rPr>
          <w:i/>
          <w:highlight w:val="lightGray"/>
        </w:rPr>
        <w:t>ncol</w:t>
      </w:r>
      <w:proofErr w:type="spellEnd"/>
      <w:r>
        <w:rPr>
          <w:i/>
          <w:highlight w:val="lightGray"/>
        </w:rPr>
        <w:t>(</w:t>
      </w:r>
      <w:proofErr w:type="spellStart"/>
      <w:r>
        <w:rPr>
          <w:i/>
          <w:highlight w:val="lightGray"/>
        </w:rPr>
        <w:t>erp_data</w:t>
      </w:r>
      <w:proofErr w:type="spellEnd"/>
      <w:r>
        <w:rPr>
          <w:i/>
          <w:highlight w:val="lightGray"/>
        </w:rPr>
        <w:t>)</w:t>
      </w:r>
    </w:p>
    <w:p w14:paraId="34BAF69A" w14:textId="3D8F5991" w:rsidR="00DF5AB4" w:rsidRDefault="00D25D73">
      <w:pPr>
        <w:pStyle w:val="ListParagraph"/>
        <w:rPr>
          <w:i/>
          <w:iCs/>
        </w:rPr>
      </w:pPr>
      <w:proofErr w:type="spellStart"/>
      <w:r w:rsidRPr="00DF5AB4">
        <w:rPr>
          <w:i/>
          <w:iCs/>
          <w:highlight w:val="lightGray"/>
        </w:rPr>
        <w:t>valid_pred</w:t>
      </w:r>
      <w:proofErr w:type="spellEnd"/>
      <w:r w:rsidRPr="00DF5AB4">
        <w:rPr>
          <w:i/>
          <w:iCs/>
          <w:highlight w:val="lightGray"/>
        </w:rPr>
        <w:t xml:space="preserve"> &lt;- </w:t>
      </w:r>
      <w:proofErr w:type="gramStart"/>
      <w:r w:rsidRPr="00DF5AB4">
        <w:rPr>
          <w:i/>
          <w:iCs/>
          <w:highlight w:val="lightGray"/>
        </w:rPr>
        <w:t>predict(</w:t>
      </w:r>
      <w:proofErr w:type="spellStart"/>
      <w:proofErr w:type="gramEnd"/>
      <w:r w:rsidRPr="00DF5AB4">
        <w:rPr>
          <w:i/>
          <w:iCs/>
          <w:highlight w:val="lightGray"/>
        </w:rPr>
        <w:t>glmnetmodel</w:t>
      </w:r>
      <w:proofErr w:type="spellEnd"/>
      <w:r w:rsidRPr="00DF5AB4">
        <w:rPr>
          <w:i/>
          <w:iCs/>
          <w:highlight w:val="lightGray"/>
        </w:rPr>
        <w:t xml:space="preserve">, </w:t>
      </w:r>
      <w:proofErr w:type="spellStart"/>
      <w:r w:rsidRPr="00DF5AB4">
        <w:rPr>
          <w:i/>
          <w:iCs/>
          <w:highlight w:val="lightGray"/>
        </w:rPr>
        <w:t>new</w:t>
      </w:r>
      <w:r w:rsidR="00DF5AB4" w:rsidRPr="00DF5AB4">
        <w:rPr>
          <w:i/>
          <w:iCs/>
          <w:highlight w:val="lightGray"/>
        </w:rPr>
        <w:t>x</w:t>
      </w:r>
      <w:proofErr w:type="spellEnd"/>
      <w:r w:rsidR="00DF5AB4" w:rsidRPr="00DF5AB4">
        <w:rPr>
          <w:i/>
          <w:iCs/>
          <w:highlight w:val="lightGray"/>
        </w:rPr>
        <w:t xml:space="preserve"> = </w:t>
      </w:r>
      <w:proofErr w:type="spellStart"/>
      <w:r w:rsidR="00DF5AB4" w:rsidRPr="00DF5AB4">
        <w:rPr>
          <w:i/>
          <w:iCs/>
          <w:highlight w:val="lightGray"/>
        </w:rPr>
        <w:t>as.matrix</w:t>
      </w:r>
      <w:proofErr w:type="spellEnd"/>
      <w:r w:rsidR="00DF5AB4" w:rsidRPr="00DF5AB4">
        <w:rPr>
          <w:i/>
          <w:iCs/>
          <w:highlight w:val="lightGray"/>
        </w:rPr>
        <w:t>(</w:t>
      </w:r>
      <w:proofErr w:type="spellStart"/>
      <w:r w:rsidR="00DF5AB4" w:rsidRPr="00DF5AB4">
        <w:rPr>
          <w:i/>
          <w:iCs/>
          <w:highlight w:val="lightGray"/>
        </w:rPr>
        <w:t>erp_data</w:t>
      </w:r>
      <w:proofErr w:type="spellEnd"/>
      <w:r w:rsidR="00DF5AB4" w:rsidRPr="00DF5AB4">
        <w:rPr>
          <w:i/>
          <w:iCs/>
          <w:highlight w:val="lightGray"/>
        </w:rPr>
        <w:t>[,2</w:t>
      </w:r>
      <w:r w:rsidR="00DF5AB4">
        <w:rPr>
          <w:i/>
          <w:iCs/>
          <w:highlight w:val="lightGray"/>
        </w:rPr>
        <w:t>:(ncols-2)</w:t>
      </w:r>
      <w:r w:rsidRPr="00DF5AB4">
        <w:rPr>
          <w:i/>
          <w:iCs/>
          <w:highlight w:val="lightGray"/>
        </w:rPr>
        <w:t xml:space="preserve">]), type="response") #make predictions on the data </w:t>
      </w:r>
      <w:proofErr w:type="spellStart"/>
      <w:r w:rsidRPr="00DF5AB4">
        <w:rPr>
          <w:i/>
          <w:iCs/>
          <w:highlight w:val="lightGray"/>
        </w:rPr>
        <w:t>erp_data</w:t>
      </w:r>
      <w:proofErr w:type="spellEnd"/>
    </w:p>
    <w:p w14:paraId="172F8CAE" w14:textId="77777777" w:rsidR="007535AF" w:rsidRPr="00060F9B" w:rsidRDefault="007535AF">
      <w:pPr>
        <w:pStyle w:val="ListParagraph"/>
        <w:rPr>
          <w:i/>
          <w:highlight w:val="lightGray"/>
        </w:rPr>
      </w:pPr>
      <w:proofErr w:type="spellStart"/>
      <w:r w:rsidRPr="76173087">
        <w:rPr>
          <w:i/>
          <w:iCs/>
          <w:highlight w:val="lightGray"/>
        </w:rPr>
        <w:t>valid_</w:t>
      </w:r>
      <w:proofErr w:type="gramStart"/>
      <w:r w:rsidRPr="76173087">
        <w:rPr>
          <w:i/>
          <w:iCs/>
          <w:highlight w:val="lightGray"/>
        </w:rPr>
        <w:t>pred</w:t>
      </w:r>
      <w:proofErr w:type="spellEnd"/>
      <w:r w:rsidRPr="76173087">
        <w:rPr>
          <w:i/>
          <w:iCs/>
          <w:highlight w:val="lightGray"/>
        </w:rPr>
        <w:t>[</w:t>
      </w:r>
      <w:proofErr w:type="spellStart"/>
      <w:proofErr w:type="gramEnd"/>
      <w:r w:rsidRPr="76173087">
        <w:rPr>
          <w:i/>
          <w:iCs/>
          <w:highlight w:val="lightGray"/>
        </w:rPr>
        <w:t>valid_pred</w:t>
      </w:r>
      <w:proofErr w:type="spellEnd"/>
      <w:r w:rsidRPr="76173087">
        <w:rPr>
          <w:i/>
          <w:iCs/>
          <w:highlight w:val="lightGray"/>
        </w:rPr>
        <w:t xml:space="preserve"> &gt;= 0.5] &lt;- 2 # rescale the predict results back to 1 and 2</w:t>
      </w:r>
    </w:p>
    <w:p w14:paraId="1634A397" w14:textId="77777777" w:rsidR="007535AF" w:rsidRPr="00060F9B" w:rsidRDefault="007535AF">
      <w:pPr>
        <w:pStyle w:val="ListParagraph"/>
        <w:rPr>
          <w:i/>
          <w:highlight w:val="lightGray"/>
        </w:rPr>
      </w:pPr>
      <w:proofErr w:type="spellStart"/>
      <w:r w:rsidRPr="76173087">
        <w:rPr>
          <w:i/>
          <w:iCs/>
          <w:highlight w:val="lightGray"/>
        </w:rPr>
        <w:t>valid_</w:t>
      </w:r>
      <w:proofErr w:type="gramStart"/>
      <w:r w:rsidRPr="76173087">
        <w:rPr>
          <w:i/>
          <w:iCs/>
          <w:highlight w:val="lightGray"/>
        </w:rPr>
        <w:t>pred</w:t>
      </w:r>
      <w:proofErr w:type="spellEnd"/>
      <w:r w:rsidRPr="76173087">
        <w:rPr>
          <w:i/>
          <w:iCs/>
          <w:highlight w:val="lightGray"/>
        </w:rPr>
        <w:t>[</w:t>
      </w:r>
      <w:proofErr w:type="spellStart"/>
      <w:proofErr w:type="gramEnd"/>
      <w:r w:rsidRPr="76173087">
        <w:rPr>
          <w:i/>
          <w:iCs/>
          <w:highlight w:val="lightGray"/>
        </w:rPr>
        <w:t>valid_pred</w:t>
      </w:r>
      <w:proofErr w:type="spellEnd"/>
      <w:r w:rsidRPr="76173087">
        <w:rPr>
          <w:i/>
          <w:iCs/>
          <w:highlight w:val="lightGray"/>
        </w:rPr>
        <w:t xml:space="preserve"> &lt; 0.5] &lt;- 1</w:t>
      </w:r>
    </w:p>
    <w:p w14:paraId="7C748A0E" w14:textId="77777777" w:rsidR="007535AF" w:rsidRPr="00060F9B" w:rsidRDefault="007535AF">
      <w:pPr>
        <w:pStyle w:val="ListParagraph"/>
        <w:rPr>
          <w:i/>
          <w:highlight w:val="lightGray"/>
        </w:rPr>
      </w:pPr>
      <w:proofErr w:type="spellStart"/>
      <w:r w:rsidRPr="76173087">
        <w:rPr>
          <w:i/>
          <w:iCs/>
          <w:highlight w:val="lightGray"/>
        </w:rPr>
        <w:t>valid_pred</w:t>
      </w:r>
      <w:proofErr w:type="spellEnd"/>
      <w:r w:rsidRPr="76173087">
        <w:rPr>
          <w:i/>
          <w:iCs/>
          <w:highlight w:val="lightGray"/>
        </w:rPr>
        <w:t xml:space="preserve"> &lt;- </w:t>
      </w:r>
      <w:proofErr w:type="spellStart"/>
      <w:proofErr w:type="gramStart"/>
      <w:r w:rsidRPr="76173087">
        <w:rPr>
          <w:i/>
          <w:iCs/>
          <w:highlight w:val="lightGray"/>
        </w:rPr>
        <w:t>as.matrix</w:t>
      </w:r>
      <w:proofErr w:type="spellEnd"/>
      <w:proofErr w:type="gramEnd"/>
      <w:r w:rsidRPr="76173087">
        <w:rPr>
          <w:i/>
          <w:iCs/>
          <w:highlight w:val="lightGray"/>
        </w:rPr>
        <w:t>(</w:t>
      </w:r>
      <w:proofErr w:type="spellStart"/>
      <w:r w:rsidRPr="76173087">
        <w:rPr>
          <w:i/>
          <w:iCs/>
          <w:highlight w:val="lightGray"/>
        </w:rPr>
        <w:t>valid_pred</w:t>
      </w:r>
      <w:proofErr w:type="spellEnd"/>
      <w:r w:rsidRPr="76173087">
        <w:rPr>
          <w:i/>
          <w:iCs/>
          <w:highlight w:val="lightGray"/>
        </w:rPr>
        <w:t xml:space="preserve">, </w:t>
      </w:r>
      <w:proofErr w:type="spellStart"/>
      <w:r w:rsidRPr="76173087">
        <w:rPr>
          <w:i/>
          <w:iCs/>
          <w:highlight w:val="lightGray"/>
        </w:rPr>
        <w:t>nrow</w:t>
      </w:r>
      <w:proofErr w:type="spellEnd"/>
      <w:r w:rsidRPr="76173087">
        <w:rPr>
          <w:i/>
          <w:iCs/>
          <w:highlight w:val="lightGray"/>
        </w:rPr>
        <w:t>=</w:t>
      </w:r>
      <w:proofErr w:type="spellStart"/>
      <w:r w:rsidRPr="76173087">
        <w:rPr>
          <w:i/>
          <w:iCs/>
          <w:highlight w:val="lightGray"/>
        </w:rPr>
        <w:t>nrow</w:t>
      </w:r>
      <w:proofErr w:type="spellEnd"/>
      <w:r w:rsidRPr="76173087">
        <w:rPr>
          <w:i/>
          <w:iCs/>
          <w:highlight w:val="lightGray"/>
        </w:rPr>
        <w:t>(</w:t>
      </w:r>
      <w:proofErr w:type="spellStart"/>
      <w:r w:rsidRPr="76173087">
        <w:rPr>
          <w:i/>
          <w:iCs/>
          <w:highlight w:val="lightGray"/>
        </w:rPr>
        <w:t>erp_data</w:t>
      </w:r>
      <w:proofErr w:type="spellEnd"/>
      <w:r w:rsidRPr="76173087">
        <w:rPr>
          <w:i/>
          <w:iCs/>
          <w:highlight w:val="lightGray"/>
        </w:rPr>
        <w:t xml:space="preserve">), </w:t>
      </w:r>
      <w:proofErr w:type="spellStart"/>
      <w:r w:rsidRPr="76173087">
        <w:rPr>
          <w:i/>
          <w:iCs/>
          <w:highlight w:val="lightGray"/>
        </w:rPr>
        <w:t>ncol</w:t>
      </w:r>
      <w:proofErr w:type="spellEnd"/>
      <w:r w:rsidRPr="76173087">
        <w:rPr>
          <w:i/>
          <w:iCs/>
          <w:highlight w:val="lightGray"/>
        </w:rPr>
        <w:t>=1)</w:t>
      </w:r>
    </w:p>
    <w:p w14:paraId="1DE12FC0" w14:textId="77777777" w:rsidR="007535AF" w:rsidRPr="00060F9B" w:rsidRDefault="007535AF">
      <w:pPr>
        <w:pStyle w:val="ListParagraph"/>
        <w:rPr>
          <w:i/>
          <w:highlight w:val="lightGray"/>
        </w:rPr>
      </w:pPr>
      <w:proofErr w:type="spellStart"/>
      <w:r w:rsidRPr="76173087">
        <w:rPr>
          <w:i/>
          <w:iCs/>
          <w:highlight w:val="lightGray"/>
        </w:rPr>
        <w:t>ncols</w:t>
      </w:r>
      <w:proofErr w:type="spellEnd"/>
      <w:r w:rsidRPr="76173087">
        <w:rPr>
          <w:i/>
          <w:iCs/>
          <w:highlight w:val="lightGray"/>
        </w:rPr>
        <w:t xml:space="preserve"> &lt;- </w:t>
      </w:r>
      <w:proofErr w:type="spellStart"/>
      <w:r w:rsidRPr="76173087">
        <w:rPr>
          <w:i/>
          <w:iCs/>
          <w:highlight w:val="lightGray"/>
        </w:rPr>
        <w:t>ncol</w:t>
      </w:r>
      <w:proofErr w:type="spellEnd"/>
      <w:r w:rsidRPr="76173087">
        <w:rPr>
          <w:i/>
          <w:iCs/>
          <w:highlight w:val="lightGray"/>
        </w:rPr>
        <w:t>(</w:t>
      </w:r>
      <w:proofErr w:type="spellStart"/>
      <w:r w:rsidRPr="76173087">
        <w:rPr>
          <w:i/>
          <w:iCs/>
          <w:highlight w:val="lightGray"/>
        </w:rPr>
        <w:t>erp_data</w:t>
      </w:r>
      <w:proofErr w:type="spellEnd"/>
      <w:r w:rsidRPr="76173087">
        <w:rPr>
          <w:i/>
          <w:iCs/>
          <w:highlight w:val="lightGray"/>
        </w:rPr>
        <w:t>)</w:t>
      </w:r>
    </w:p>
    <w:p w14:paraId="62F1AB8B" w14:textId="77777777" w:rsidR="007535AF" w:rsidRPr="00060F9B" w:rsidRDefault="007535AF">
      <w:pPr>
        <w:pStyle w:val="ListParagraph"/>
        <w:rPr>
          <w:i/>
          <w:highlight w:val="lightGray"/>
        </w:rPr>
      </w:pPr>
      <w:proofErr w:type="spellStart"/>
      <w:r w:rsidRPr="76173087">
        <w:rPr>
          <w:i/>
          <w:iCs/>
          <w:highlight w:val="lightGray"/>
        </w:rPr>
        <w:t>data.set</w:t>
      </w:r>
      <w:proofErr w:type="spellEnd"/>
      <w:r w:rsidRPr="76173087">
        <w:rPr>
          <w:i/>
          <w:iCs/>
          <w:highlight w:val="lightGray"/>
        </w:rPr>
        <w:t xml:space="preserve"> &lt;- </w:t>
      </w:r>
      <w:proofErr w:type="spellStart"/>
      <w:proofErr w:type="gramStart"/>
      <w:r w:rsidRPr="76173087">
        <w:rPr>
          <w:i/>
          <w:iCs/>
          <w:highlight w:val="lightGray"/>
        </w:rPr>
        <w:t>data.frame</w:t>
      </w:r>
      <w:proofErr w:type="spellEnd"/>
      <w:proofErr w:type="gramEnd"/>
      <w:r w:rsidRPr="76173087">
        <w:rPr>
          <w:i/>
          <w:iCs/>
          <w:highlight w:val="lightGray"/>
        </w:rPr>
        <w:t>(</w:t>
      </w:r>
      <w:proofErr w:type="spellStart"/>
      <w:r w:rsidRPr="76173087">
        <w:rPr>
          <w:i/>
          <w:iCs/>
          <w:highlight w:val="lightGray"/>
        </w:rPr>
        <w:t>as.character</w:t>
      </w:r>
      <w:proofErr w:type="spellEnd"/>
      <w:r w:rsidRPr="76173087">
        <w:rPr>
          <w:i/>
          <w:iCs/>
          <w:highlight w:val="lightGray"/>
        </w:rPr>
        <w:t>(</w:t>
      </w:r>
      <w:proofErr w:type="spellStart"/>
      <w:r w:rsidRPr="76173087">
        <w:rPr>
          <w:i/>
          <w:iCs/>
          <w:highlight w:val="lightGray"/>
        </w:rPr>
        <w:t>erp_data</w:t>
      </w:r>
      <w:proofErr w:type="spellEnd"/>
      <w:r w:rsidRPr="76173087">
        <w:rPr>
          <w:i/>
          <w:iCs/>
          <w:highlight w:val="lightGray"/>
        </w:rPr>
        <w:t xml:space="preserve">[,1]), </w:t>
      </w:r>
      <w:proofErr w:type="spellStart"/>
      <w:r w:rsidRPr="76173087">
        <w:rPr>
          <w:i/>
          <w:iCs/>
          <w:highlight w:val="lightGray"/>
        </w:rPr>
        <w:t>erp_data</w:t>
      </w:r>
      <w:proofErr w:type="spellEnd"/>
      <w:r w:rsidRPr="76173087">
        <w:rPr>
          <w:i/>
          <w:iCs/>
          <w:highlight w:val="lightGray"/>
        </w:rPr>
        <w:t>[,</w:t>
      </w:r>
      <w:proofErr w:type="spellStart"/>
      <w:r w:rsidRPr="76173087">
        <w:rPr>
          <w:i/>
          <w:iCs/>
          <w:highlight w:val="lightGray"/>
        </w:rPr>
        <w:t>ncols</w:t>
      </w:r>
      <w:proofErr w:type="spellEnd"/>
      <w:r w:rsidRPr="76173087">
        <w:rPr>
          <w:i/>
          <w:iCs/>
          <w:highlight w:val="lightGray"/>
        </w:rPr>
        <w:t xml:space="preserve">], </w:t>
      </w:r>
      <w:proofErr w:type="spellStart"/>
      <w:r w:rsidRPr="76173087">
        <w:rPr>
          <w:i/>
          <w:iCs/>
          <w:highlight w:val="lightGray"/>
        </w:rPr>
        <w:t>valid_pred</w:t>
      </w:r>
      <w:proofErr w:type="spellEnd"/>
      <w:r w:rsidRPr="76173087">
        <w:rPr>
          <w:i/>
          <w:iCs/>
          <w:highlight w:val="lightGray"/>
        </w:rPr>
        <w:t xml:space="preserve">, </w:t>
      </w:r>
      <w:proofErr w:type="spellStart"/>
      <w:r w:rsidRPr="76173087">
        <w:rPr>
          <w:i/>
          <w:iCs/>
          <w:highlight w:val="lightGray"/>
        </w:rPr>
        <w:t>stringsAsFactors</w:t>
      </w:r>
      <w:proofErr w:type="spellEnd"/>
      <w:r w:rsidRPr="76173087">
        <w:rPr>
          <w:i/>
          <w:iCs/>
          <w:highlight w:val="lightGray"/>
        </w:rPr>
        <w:t xml:space="preserve"> = F) #only output three columns: </w:t>
      </w:r>
      <w:proofErr w:type="spellStart"/>
      <w:r w:rsidRPr="76173087">
        <w:rPr>
          <w:i/>
          <w:iCs/>
          <w:highlight w:val="lightGray"/>
        </w:rPr>
        <w:t>PatientID</w:t>
      </w:r>
      <w:proofErr w:type="spellEnd"/>
      <w:r w:rsidRPr="76173087">
        <w:rPr>
          <w:i/>
          <w:iCs/>
          <w:highlight w:val="lightGray"/>
        </w:rPr>
        <w:t xml:space="preserve">, </w:t>
      </w:r>
      <w:proofErr w:type="spellStart"/>
      <w:r w:rsidRPr="76173087">
        <w:rPr>
          <w:i/>
          <w:iCs/>
          <w:highlight w:val="lightGray"/>
        </w:rPr>
        <w:t>Stimulus_ID</w:t>
      </w:r>
      <w:proofErr w:type="spellEnd"/>
      <w:r w:rsidRPr="76173087">
        <w:rPr>
          <w:i/>
          <w:iCs/>
          <w:highlight w:val="lightGray"/>
        </w:rPr>
        <w:t>, and Scored Labels, as required by the competition</w:t>
      </w:r>
    </w:p>
    <w:p w14:paraId="6C4EE8AE" w14:textId="77777777" w:rsidR="007535AF" w:rsidRPr="00060F9B" w:rsidRDefault="007535AF">
      <w:pPr>
        <w:pStyle w:val="ListParagraph"/>
        <w:rPr>
          <w:i/>
          <w:highlight w:val="lightGray"/>
        </w:rPr>
      </w:pPr>
      <w:proofErr w:type="spellStart"/>
      <w:r w:rsidRPr="76173087">
        <w:rPr>
          <w:i/>
          <w:iCs/>
          <w:highlight w:val="lightGray"/>
        </w:rPr>
        <w:t>colnames</w:t>
      </w:r>
      <w:proofErr w:type="spellEnd"/>
      <w:r w:rsidRPr="76173087">
        <w:rPr>
          <w:i/>
          <w:iCs/>
          <w:highlight w:val="lightGray"/>
        </w:rPr>
        <w:t>(</w:t>
      </w:r>
      <w:proofErr w:type="spellStart"/>
      <w:r w:rsidRPr="76173087">
        <w:rPr>
          <w:i/>
          <w:iCs/>
          <w:highlight w:val="lightGray"/>
        </w:rPr>
        <w:t>data.set</w:t>
      </w:r>
      <w:proofErr w:type="spellEnd"/>
      <w:r w:rsidRPr="76173087">
        <w:rPr>
          <w:i/>
          <w:iCs/>
          <w:highlight w:val="lightGray"/>
        </w:rPr>
        <w:t xml:space="preserve">) &lt;- </w:t>
      </w:r>
      <w:proofErr w:type="gramStart"/>
      <w:r w:rsidRPr="76173087">
        <w:rPr>
          <w:i/>
          <w:iCs/>
          <w:highlight w:val="lightGray"/>
        </w:rPr>
        <w:t>c(</w:t>
      </w:r>
      <w:proofErr w:type="gramEnd"/>
      <w:r w:rsidRPr="76173087">
        <w:rPr>
          <w:i/>
          <w:iCs/>
          <w:highlight w:val="lightGray"/>
        </w:rPr>
        <w:t>"</w:t>
      </w:r>
      <w:proofErr w:type="spellStart"/>
      <w:r w:rsidRPr="76173087">
        <w:rPr>
          <w:i/>
          <w:iCs/>
          <w:highlight w:val="lightGray"/>
        </w:rPr>
        <w:t>PatientID</w:t>
      </w:r>
      <w:proofErr w:type="spellEnd"/>
      <w:r w:rsidRPr="76173087">
        <w:rPr>
          <w:i/>
          <w:iCs/>
          <w:highlight w:val="lightGray"/>
        </w:rPr>
        <w:t>", "</w:t>
      </w:r>
      <w:proofErr w:type="spellStart"/>
      <w:r w:rsidRPr="76173087">
        <w:rPr>
          <w:i/>
          <w:iCs/>
          <w:highlight w:val="lightGray"/>
        </w:rPr>
        <w:t>Stimulus_ID</w:t>
      </w:r>
      <w:proofErr w:type="spellEnd"/>
      <w:r w:rsidRPr="76173087">
        <w:rPr>
          <w:i/>
          <w:iCs/>
          <w:highlight w:val="lightGray"/>
        </w:rPr>
        <w:t>", "Scored Labels")</w:t>
      </w:r>
    </w:p>
    <w:p w14:paraId="2A415EB6" w14:textId="77777777" w:rsidR="007535AF" w:rsidRPr="00060F9B" w:rsidRDefault="007535AF">
      <w:pPr>
        <w:pStyle w:val="ListParagraph"/>
        <w:rPr>
          <w:i/>
          <w:highlight w:val="lightGray"/>
        </w:rPr>
      </w:pPr>
      <w:r w:rsidRPr="76173087">
        <w:rPr>
          <w:i/>
          <w:iCs/>
          <w:highlight w:val="lightGray"/>
        </w:rPr>
        <w:t xml:space="preserve"># Select </w:t>
      </w:r>
      <w:proofErr w:type="spellStart"/>
      <w:proofErr w:type="gramStart"/>
      <w:r w:rsidRPr="76173087">
        <w:rPr>
          <w:i/>
          <w:iCs/>
          <w:highlight w:val="lightGray"/>
        </w:rPr>
        <w:t>data.frame</w:t>
      </w:r>
      <w:proofErr w:type="spellEnd"/>
      <w:proofErr w:type="gramEnd"/>
      <w:r w:rsidRPr="76173087">
        <w:rPr>
          <w:i/>
          <w:iCs/>
          <w:highlight w:val="lightGray"/>
        </w:rPr>
        <w:t xml:space="preserve"> to be sent to the output Dataset port</w:t>
      </w:r>
    </w:p>
    <w:p w14:paraId="28DB3D91" w14:textId="77777777" w:rsidR="007535AF" w:rsidRPr="00060F9B" w:rsidRDefault="007535AF">
      <w:pPr>
        <w:pStyle w:val="ListParagraph"/>
        <w:rPr>
          <w:i/>
        </w:rPr>
      </w:pPr>
      <w:proofErr w:type="spellStart"/>
      <w:proofErr w:type="gramStart"/>
      <w:r w:rsidRPr="76173087">
        <w:rPr>
          <w:i/>
          <w:iCs/>
          <w:highlight w:val="lightGray"/>
        </w:rPr>
        <w:t>maml.mapOutputPort</w:t>
      </w:r>
      <w:proofErr w:type="spellEnd"/>
      <w:proofErr w:type="gramEnd"/>
      <w:r w:rsidRPr="76173087">
        <w:rPr>
          <w:i/>
          <w:iCs/>
          <w:highlight w:val="lightGray"/>
        </w:rPr>
        <w:t>("</w:t>
      </w:r>
      <w:proofErr w:type="spellStart"/>
      <w:r w:rsidRPr="76173087">
        <w:rPr>
          <w:i/>
          <w:iCs/>
          <w:highlight w:val="lightGray"/>
        </w:rPr>
        <w:t>data.set</w:t>
      </w:r>
      <w:proofErr w:type="spellEnd"/>
      <w:r w:rsidRPr="76173087">
        <w:rPr>
          <w:i/>
          <w:iCs/>
          <w:highlight w:val="lightGray"/>
        </w:rPr>
        <w:t>");</w:t>
      </w:r>
    </w:p>
    <w:p w14:paraId="7DD5A828" w14:textId="77777777" w:rsidR="007535AF" w:rsidRPr="00060F9B" w:rsidRDefault="007535AF">
      <w:pPr>
        <w:pStyle w:val="ListParagraph"/>
        <w:numPr>
          <w:ilvl w:val="1"/>
          <w:numId w:val="2"/>
        </w:numPr>
      </w:pPr>
      <w:r w:rsidRPr="00060F9B">
        <w:t>Run the experiment</w:t>
      </w:r>
    </w:p>
    <w:p w14:paraId="08A1077D" w14:textId="77777777" w:rsidR="007535AF" w:rsidRPr="00060F9B" w:rsidRDefault="007535AF">
      <w:pPr>
        <w:pStyle w:val="ListParagraph"/>
      </w:pPr>
      <w:r w:rsidRPr="00060F9B">
        <w:t xml:space="preserve">Click the Run button at the bottom of the studio, the experiment will start running. It might take around 2 - 5 minutes to complete. </w:t>
      </w:r>
    </w:p>
    <w:p w14:paraId="24A8EAC1" w14:textId="77777777" w:rsidR="007535AF" w:rsidRPr="00060F9B" w:rsidRDefault="007535AF">
      <w:pPr>
        <w:pStyle w:val="ListParagraph"/>
      </w:pPr>
      <w:r w:rsidRPr="0066522B">
        <w:rPr>
          <w:noProof/>
        </w:rPr>
        <w:drawing>
          <wp:inline distT="0" distB="0" distL="0" distR="0" wp14:anchorId="01AD3F93" wp14:editId="070AFC6E">
            <wp:extent cx="4371975" cy="447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A542" w14:textId="77777777" w:rsidR="007535AF" w:rsidRPr="00060F9B" w:rsidRDefault="007535AF">
      <w:pPr>
        <w:pStyle w:val="ListParagraph"/>
      </w:pPr>
    </w:p>
    <w:p w14:paraId="3ACAC931" w14:textId="77777777" w:rsidR="007535AF" w:rsidRPr="00060F9B" w:rsidRDefault="007535AF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060F9B">
        <w:rPr>
          <w:b/>
          <w:bCs/>
        </w:rPr>
        <w:t>Deploy web service, and submit for evaluation</w:t>
      </w:r>
    </w:p>
    <w:p w14:paraId="10952C27" w14:textId="77777777" w:rsidR="007535AF" w:rsidRPr="00060F9B" w:rsidRDefault="007535AF">
      <w:pPr>
        <w:pStyle w:val="ListParagraph"/>
        <w:ind w:left="360"/>
      </w:pPr>
      <w:r w:rsidRPr="00060F9B">
        <w:t xml:space="preserve">After the experiment completes successfully, click “DEPLOY WEB SERVICE”, a web service API will be created from this predictive experiment. </w:t>
      </w:r>
    </w:p>
    <w:p w14:paraId="45CB955B" w14:textId="77777777" w:rsidR="0096414D" w:rsidRPr="00060F9B" w:rsidRDefault="0096414D">
      <w:pPr>
        <w:pStyle w:val="ListParagraph"/>
        <w:ind w:left="360"/>
      </w:pPr>
      <w:r w:rsidRPr="0066522B">
        <w:rPr>
          <w:noProof/>
        </w:rPr>
        <w:lastRenderedPageBreak/>
        <w:drawing>
          <wp:inline distT="0" distB="0" distL="0" distR="0" wp14:anchorId="7CCC7AC9" wp14:editId="55C9E3A4">
            <wp:extent cx="5943600" cy="26028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9EF3" w14:textId="03503691" w:rsidR="0096414D" w:rsidRPr="00060F9B" w:rsidRDefault="0096414D">
      <w:pPr>
        <w:pStyle w:val="ListParagraph"/>
        <w:ind w:left="360"/>
      </w:pPr>
      <w:r w:rsidRPr="00060F9B">
        <w:t xml:space="preserve">Click the SUBMIT COMPETITION ENTRY button of the web service API page, </w:t>
      </w:r>
      <w:r w:rsidR="008B3852">
        <w:t>an entry submission wizard will be launched and walk you through the steps to submit</w:t>
      </w:r>
      <w:r w:rsidRPr="00060F9B">
        <w:t xml:space="preserve">. </w:t>
      </w:r>
    </w:p>
    <w:p w14:paraId="2737906B" w14:textId="565A795F" w:rsidR="0096414D" w:rsidRDefault="0096414D" w:rsidP="00DF5AB4">
      <w:pPr>
        <w:pStyle w:val="ListParagraph"/>
        <w:ind w:left="360"/>
      </w:pPr>
      <w:r w:rsidRPr="0066522B">
        <w:rPr>
          <w:noProof/>
        </w:rPr>
        <w:drawing>
          <wp:inline distT="0" distB="0" distL="0" distR="0" wp14:anchorId="678C54CF" wp14:editId="07777777">
            <wp:extent cx="2095792" cy="47631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bmi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11B8" w14:textId="20A41911" w:rsidR="008B3852" w:rsidRDefault="008B3852" w:rsidP="00DF5AB4">
      <w:pPr>
        <w:pStyle w:val="ListParagraph"/>
        <w:ind w:left="360"/>
      </w:pPr>
    </w:p>
    <w:p w14:paraId="52625B3F" w14:textId="78A2C18D" w:rsidR="008B3852" w:rsidRDefault="008B3852" w:rsidP="00DF5AB4">
      <w:pPr>
        <w:pStyle w:val="ListParagraph"/>
        <w:ind w:left="360"/>
      </w:pPr>
      <w:r>
        <w:t xml:space="preserve">One quick </w:t>
      </w:r>
      <w:proofErr w:type="spellStart"/>
      <w:r>
        <w:t>tip</w:t>
      </w:r>
      <w:proofErr w:type="spellEnd"/>
      <w:r>
        <w:t xml:space="preserve"> here is to properly name your entry. This competition allows you to submit multiple entries</w:t>
      </w:r>
      <w:r w:rsidR="000425EB">
        <w:t>. The name, once submitted, cannot be changed. A</w:t>
      </w:r>
      <w:r>
        <w:t>nd this name is visible only to yourself</w:t>
      </w:r>
      <w:r w:rsidR="000425EB">
        <w:t>.</w:t>
      </w:r>
      <w:r>
        <w:t xml:space="preserve"> </w:t>
      </w:r>
      <w:r w:rsidR="000425EB">
        <w:t>S</w:t>
      </w:r>
      <w:r>
        <w:t xml:space="preserve">o you might consider an easily recognizable name for your own reference. </w:t>
      </w:r>
    </w:p>
    <w:p w14:paraId="16E83609" w14:textId="63D4E5BA" w:rsidR="006B0CD8" w:rsidRDefault="006B0CD8" w:rsidP="00DF5AB4">
      <w:pPr>
        <w:pStyle w:val="ListParagraph"/>
        <w:ind w:left="360"/>
      </w:pPr>
      <w:r>
        <w:rPr>
          <w:noProof/>
        </w:rPr>
        <w:drawing>
          <wp:inline distT="0" distB="0" distL="0" distR="0" wp14:anchorId="797DEA08" wp14:editId="648FF9ED">
            <wp:extent cx="3557708" cy="255692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750" cy="256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9619" w14:textId="7435A8A0" w:rsidR="000E208D" w:rsidRDefault="000E208D" w:rsidP="00DF5AB4">
      <w:pPr>
        <w:pStyle w:val="ListParagraph"/>
        <w:ind w:left="360"/>
      </w:pPr>
    </w:p>
    <w:p w14:paraId="4992F5F7" w14:textId="6214F50D" w:rsidR="00AE14C6" w:rsidRDefault="00AE14C6" w:rsidP="00DF5AB4">
      <w:pPr>
        <w:pStyle w:val="ListParagraph"/>
        <w:ind w:left="360"/>
      </w:pPr>
      <w:r>
        <w:t xml:space="preserve">Also, you will likely see the following warning upon validation in the wizard. Simply ignore it. The reason of the warning is that it can’t detect a Trained Model module in the graph. This is OK since we create our trained model using R into </w:t>
      </w:r>
      <w:proofErr w:type="gramStart"/>
      <w:r>
        <w:t xml:space="preserve">the </w:t>
      </w:r>
      <w:r w:rsidRPr="00DF5AB4">
        <w:rPr>
          <w:i/>
        </w:rPr>
        <w:t>.</w:t>
      </w:r>
      <w:proofErr w:type="spellStart"/>
      <w:r w:rsidRPr="00DF5AB4">
        <w:rPr>
          <w:i/>
        </w:rPr>
        <w:t>rda</w:t>
      </w:r>
      <w:proofErr w:type="spellEnd"/>
      <w:proofErr w:type="gramEnd"/>
      <w:r>
        <w:t xml:space="preserve"> file. There is no Trained Model module produced from a training experiment. </w:t>
      </w:r>
    </w:p>
    <w:p w14:paraId="54D010A5" w14:textId="7B9E55A7" w:rsidR="00AE14C6" w:rsidRDefault="00AE14C6" w:rsidP="00DF5AB4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0448D4C4" wp14:editId="1A0AF44D">
            <wp:extent cx="3557708" cy="2513079"/>
            <wp:effectExtent l="0" t="0" r="508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7710" cy="252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AE2C" w14:textId="77777777" w:rsidR="00AE14C6" w:rsidRDefault="00AE14C6" w:rsidP="00DF5AB4">
      <w:pPr>
        <w:pStyle w:val="ListParagraph"/>
        <w:ind w:left="360"/>
      </w:pPr>
    </w:p>
    <w:p w14:paraId="1D18E987" w14:textId="20B31EC8" w:rsidR="000E208D" w:rsidRPr="00060F9B" w:rsidRDefault="000E208D" w:rsidP="000E208D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>
        <w:rPr>
          <w:b/>
          <w:bCs/>
        </w:rPr>
        <w:t>Improve you</w:t>
      </w:r>
      <w:r w:rsidR="0062636A">
        <w:rPr>
          <w:b/>
          <w:bCs/>
        </w:rPr>
        <w:t>r</w:t>
      </w:r>
      <w:r>
        <w:rPr>
          <w:b/>
          <w:bCs/>
        </w:rPr>
        <w:t xml:space="preserve"> model</w:t>
      </w:r>
      <w:r w:rsidR="005D6881">
        <w:rPr>
          <w:b/>
          <w:bCs/>
        </w:rPr>
        <w:t xml:space="preserve"> and resubmit</w:t>
      </w:r>
      <w:r w:rsidR="00D11DE8">
        <w:rPr>
          <w:b/>
          <w:bCs/>
        </w:rPr>
        <w:t xml:space="preserve"> a new entry</w:t>
      </w:r>
      <w:r>
        <w:rPr>
          <w:b/>
          <w:bCs/>
        </w:rPr>
        <w:t>.</w:t>
      </w:r>
    </w:p>
    <w:p w14:paraId="4C7AAA77" w14:textId="7449B221" w:rsidR="000E208D" w:rsidRPr="00060F9B" w:rsidRDefault="000E208D" w:rsidP="00DF5AB4">
      <w:pPr>
        <w:pStyle w:val="ListParagraph"/>
        <w:ind w:left="360"/>
      </w:pPr>
      <w:r>
        <w:t xml:space="preserve">After you are able to successfully submit </w:t>
      </w:r>
      <w:r w:rsidR="00124691">
        <w:t>the first</w:t>
      </w:r>
      <w:r>
        <w:t xml:space="preserve"> entry, you can go back to step 5 and start to refactor your script to achieve higher accuracy in your R code. You can then repackage it up and upload it into Azure ML. You can overwrite the same </w:t>
      </w:r>
      <w:r w:rsidR="00625AAF">
        <w:t>.</w:t>
      </w:r>
      <w:r>
        <w:t xml:space="preserve">csv and </w:t>
      </w:r>
      <w:r w:rsidR="00625AAF">
        <w:t>.</w:t>
      </w:r>
      <w:r>
        <w:t xml:space="preserve">zip files when uploading. But please make sure you remove the old ones from the experiment before re-adding the updated ones back. </w:t>
      </w:r>
      <w:r w:rsidR="003F6C31">
        <w:t xml:space="preserve">This is </w:t>
      </w:r>
      <w:r>
        <w:t xml:space="preserve">because Azure ML has a versioning capability that it remembers old versions of the uploaded assets until you physically remove them from the graph. Then you can re-run your experiment, re-deploy (essentially update) your web service, and submit a new entry. </w:t>
      </w:r>
    </w:p>
    <w:sectPr w:rsidR="000E208D" w:rsidRPr="00060F9B" w:rsidSect="008B72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E0C"/>
    <w:multiLevelType w:val="hybridMultilevel"/>
    <w:tmpl w:val="CB563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0344"/>
    <w:multiLevelType w:val="multilevel"/>
    <w:tmpl w:val="915AB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B474429"/>
    <w:multiLevelType w:val="hybridMultilevel"/>
    <w:tmpl w:val="9382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6A"/>
    <w:rsid w:val="00000209"/>
    <w:rsid w:val="000425EB"/>
    <w:rsid w:val="0005257A"/>
    <w:rsid w:val="00060F9B"/>
    <w:rsid w:val="0006109F"/>
    <w:rsid w:val="000730F3"/>
    <w:rsid w:val="0008262F"/>
    <w:rsid w:val="000947EB"/>
    <w:rsid w:val="000B1D6A"/>
    <w:rsid w:val="000C37AB"/>
    <w:rsid w:val="000C500A"/>
    <w:rsid w:val="000E208D"/>
    <w:rsid w:val="000F1096"/>
    <w:rsid w:val="00124691"/>
    <w:rsid w:val="001C3AC1"/>
    <w:rsid w:val="0020264F"/>
    <w:rsid w:val="00216C93"/>
    <w:rsid w:val="0022581F"/>
    <w:rsid w:val="0022698E"/>
    <w:rsid w:val="00245797"/>
    <w:rsid w:val="00254DD3"/>
    <w:rsid w:val="00270294"/>
    <w:rsid w:val="002712E4"/>
    <w:rsid w:val="00294610"/>
    <w:rsid w:val="002A582E"/>
    <w:rsid w:val="00305F8D"/>
    <w:rsid w:val="00321B3B"/>
    <w:rsid w:val="003231B3"/>
    <w:rsid w:val="00334980"/>
    <w:rsid w:val="00362D37"/>
    <w:rsid w:val="003F6C31"/>
    <w:rsid w:val="004042DE"/>
    <w:rsid w:val="004165D6"/>
    <w:rsid w:val="0042631A"/>
    <w:rsid w:val="004320BA"/>
    <w:rsid w:val="00444993"/>
    <w:rsid w:val="0045066C"/>
    <w:rsid w:val="00455E6D"/>
    <w:rsid w:val="004808CD"/>
    <w:rsid w:val="004A40B8"/>
    <w:rsid w:val="004C75F2"/>
    <w:rsid w:val="004D76C3"/>
    <w:rsid w:val="004F3C7B"/>
    <w:rsid w:val="00551B9E"/>
    <w:rsid w:val="00582C9B"/>
    <w:rsid w:val="005C111D"/>
    <w:rsid w:val="005C5C21"/>
    <w:rsid w:val="005D6881"/>
    <w:rsid w:val="005E3DC6"/>
    <w:rsid w:val="0061610B"/>
    <w:rsid w:val="00625AAF"/>
    <w:rsid w:val="0062636A"/>
    <w:rsid w:val="00634D41"/>
    <w:rsid w:val="0063675A"/>
    <w:rsid w:val="00653D48"/>
    <w:rsid w:val="0066522B"/>
    <w:rsid w:val="00667919"/>
    <w:rsid w:val="006735D5"/>
    <w:rsid w:val="00685328"/>
    <w:rsid w:val="006A3BC7"/>
    <w:rsid w:val="006B0CD8"/>
    <w:rsid w:val="006C10DF"/>
    <w:rsid w:val="006F564B"/>
    <w:rsid w:val="0070352D"/>
    <w:rsid w:val="00727F05"/>
    <w:rsid w:val="007535AF"/>
    <w:rsid w:val="00761350"/>
    <w:rsid w:val="00765DF0"/>
    <w:rsid w:val="007E724F"/>
    <w:rsid w:val="00803008"/>
    <w:rsid w:val="00817389"/>
    <w:rsid w:val="00880839"/>
    <w:rsid w:val="00895A0D"/>
    <w:rsid w:val="008B06BC"/>
    <w:rsid w:val="008B3852"/>
    <w:rsid w:val="008B6B0B"/>
    <w:rsid w:val="008B7221"/>
    <w:rsid w:val="00912550"/>
    <w:rsid w:val="00941CB7"/>
    <w:rsid w:val="0096414D"/>
    <w:rsid w:val="00971583"/>
    <w:rsid w:val="009B1163"/>
    <w:rsid w:val="009B71C1"/>
    <w:rsid w:val="009C20E5"/>
    <w:rsid w:val="009C600F"/>
    <w:rsid w:val="009E14B5"/>
    <w:rsid w:val="009E155E"/>
    <w:rsid w:val="00A20334"/>
    <w:rsid w:val="00A23BD3"/>
    <w:rsid w:val="00A31DA5"/>
    <w:rsid w:val="00A34484"/>
    <w:rsid w:val="00A34594"/>
    <w:rsid w:val="00A72AB4"/>
    <w:rsid w:val="00AB2105"/>
    <w:rsid w:val="00AB7B2A"/>
    <w:rsid w:val="00AC2EBB"/>
    <w:rsid w:val="00AD11E6"/>
    <w:rsid w:val="00AE14C6"/>
    <w:rsid w:val="00B27821"/>
    <w:rsid w:val="00BA0F3E"/>
    <w:rsid w:val="00BB7410"/>
    <w:rsid w:val="00BD59C4"/>
    <w:rsid w:val="00BF0E16"/>
    <w:rsid w:val="00C03827"/>
    <w:rsid w:val="00C043B6"/>
    <w:rsid w:val="00C411D5"/>
    <w:rsid w:val="00C549CF"/>
    <w:rsid w:val="00C66D15"/>
    <w:rsid w:val="00C73357"/>
    <w:rsid w:val="00CB226A"/>
    <w:rsid w:val="00CC2C79"/>
    <w:rsid w:val="00CF6A33"/>
    <w:rsid w:val="00CF73AC"/>
    <w:rsid w:val="00D11DE8"/>
    <w:rsid w:val="00D25D73"/>
    <w:rsid w:val="00D7482F"/>
    <w:rsid w:val="00D77DED"/>
    <w:rsid w:val="00D959AC"/>
    <w:rsid w:val="00DA47CA"/>
    <w:rsid w:val="00DA69DC"/>
    <w:rsid w:val="00DB25A5"/>
    <w:rsid w:val="00DB54ED"/>
    <w:rsid w:val="00DB758C"/>
    <w:rsid w:val="00DC0230"/>
    <w:rsid w:val="00DC6210"/>
    <w:rsid w:val="00DF5AB4"/>
    <w:rsid w:val="00DF5F68"/>
    <w:rsid w:val="00E166B7"/>
    <w:rsid w:val="00E64921"/>
    <w:rsid w:val="00E90181"/>
    <w:rsid w:val="00EB314B"/>
    <w:rsid w:val="00EC0EC9"/>
    <w:rsid w:val="00ED16BB"/>
    <w:rsid w:val="00EF3087"/>
    <w:rsid w:val="00F43210"/>
    <w:rsid w:val="00F441CA"/>
    <w:rsid w:val="00F57E13"/>
    <w:rsid w:val="00F615DD"/>
    <w:rsid w:val="00F75CB4"/>
    <w:rsid w:val="00FC097B"/>
    <w:rsid w:val="00FD5679"/>
    <w:rsid w:val="00FE4CED"/>
    <w:rsid w:val="03BF7A4E"/>
    <w:rsid w:val="04D1CCC8"/>
    <w:rsid w:val="0A5B01E8"/>
    <w:rsid w:val="0C59993A"/>
    <w:rsid w:val="193278D2"/>
    <w:rsid w:val="197C5F13"/>
    <w:rsid w:val="20B681B8"/>
    <w:rsid w:val="370026BC"/>
    <w:rsid w:val="509D02D7"/>
    <w:rsid w:val="51FF0E99"/>
    <w:rsid w:val="683A979E"/>
    <w:rsid w:val="7617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52B59"/>
  <w15:chartTrackingRefBased/>
  <w15:docId w15:val="{7CB6929F-793F-4C7F-B847-71831959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C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1D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67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0300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7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72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www.visualstudio.com/en-us/features/rtvs-vs.aspx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z754797.vo.msecnd.net/competition/ecog/code/brain_competition_functions.R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hyperlink" Target="http://az754797.vo.msecnd.net/competition/ecog/code/on_prem_model_training.R" TargetMode="External"/><Relationship Id="rId19" Type="http://schemas.openxmlformats.org/officeDocument/2006/relationships/hyperlink" Target="https://azure.microsoft.com/en-us/documentation/articles/machine-learning-r-quickstart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az754797.vo.msecnd.net/competition/ecog/docs/Tutorial_1.docx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5D3B2A83DCF4C8E257097617A6412" ma:contentTypeVersion="3" ma:contentTypeDescription="Create a new document." ma:contentTypeScope="" ma:versionID="8b244b2243ef5cd7ff12cf1ff1df85e4">
  <xsd:schema xmlns:xsd="http://www.w3.org/2001/XMLSchema" xmlns:xs="http://www.w3.org/2001/XMLSchema" xmlns:p="http://schemas.microsoft.com/office/2006/metadata/properties" xmlns:ns2="908eda48-a286-41d9-b750-7982299abe6b" targetNamespace="http://schemas.microsoft.com/office/2006/metadata/properties" ma:root="true" ma:fieldsID="01604498e8124c769214ac1b728ca14c" ns2:_="">
    <xsd:import namespace="908eda48-a286-41d9-b750-7982299abe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eda48-a286-41d9-b750-7982299abe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0C1A-5281-414A-BC94-56E865BB8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8C044-E09A-43BA-88D7-8603F0711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eda48-a286-41d9-b750-7982299ab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51E4B2-0876-4172-937C-C1027A69A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4A7E34-4A34-4CF5-8C63-86E88D67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Zhang</dc:creator>
  <cp:keywords/>
  <dc:description/>
  <cp:lastModifiedBy>Hang Zhang</cp:lastModifiedBy>
  <cp:revision>2</cp:revision>
  <dcterms:created xsi:type="dcterms:W3CDTF">2016-05-23T20:06:00Z</dcterms:created>
  <dcterms:modified xsi:type="dcterms:W3CDTF">2016-05-2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5D3B2A83DCF4C8E257097617A6412</vt:lpwstr>
  </property>
</Properties>
</file>